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CFDF5" w14:textId="77777777" w:rsidR="00576DBB" w:rsidRPr="00B416AA" w:rsidRDefault="006A11CA">
      <w:pPr>
        <w:spacing w:line="310" w:lineRule="exact"/>
        <w:rPr>
          <w:rFonts w:hint="default"/>
          <w:color w:val="auto"/>
        </w:rPr>
      </w:pPr>
      <w:r w:rsidRPr="00B416AA">
        <w:rPr>
          <w:color w:val="auto"/>
        </w:rPr>
        <w:t>別記</w:t>
      </w:r>
      <w:r w:rsidR="0032261E" w:rsidRPr="00B416AA">
        <w:rPr>
          <w:color w:val="auto"/>
        </w:rPr>
        <w:t>様式</w:t>
      </w:r>
      <w:r w:rsidRPr="00B416AA">
        <w:rPr>
          <w:color w:val="auto"/>
        </w:rPr>
        <w:t>第</w:t>
      </w:r>
      <w:r w:rsidR="0032261E" w:rsidRPr="00B416AA">
        <w:rPr>
          <w:color w:val="auto"/>
        </w:rPr>
        <w:t>１</w:t>
      </w:r>
      <w:r w:rsidRPr="00B416AA">
        <w:rPr>
          <w:color w:val="auto"/>
        </w:rPr>
        <w:t>号</w:t>
      </w:r>
    </w:p>
    <w:p w14:paraId="1FA77BCB" w14:textId="77777777" w:rsidR="00576DBB" w:rsidRPr="00B416AA" w:rsidRDefault="006A11CA">
      <w:pPr>
        <w:spacing w:line="310" w:lineRule="exact"/>
        <w:jc w:val="right"/>
        <w:rPr>
          <w:rFonts w:hint="default"/>
          <w:color w:val="auto"/>
        </w:rPr>
      </w:pPr>
      <w:r w:rsidRPr="00B416AA">
        <w:rPr>
          <w:color w:val="auto"/>
        </w:rPr>
        <w:t xml:space="preserve">令和　　</w:t>
      </w:r>
      <w:r w:rsidR="0032261E" w:rsidRPr="00B416AA">
        <w:rPr>
          <w:color w:val="auto"/>
        </w:rPr>
        <w:t xml:space="preserve">年　　月　　日　</w:t>
      </w:r>
    </w:p>
    <w:p w14:paraId="7744E1C6" w14:textId="77777777" w:rsidR="00576DBB" w:rsidRPr="00B416AA" w:rsidRDefault="00576DBB">
      <w:pPr>
        <w:spacing w:line="310" w:lineRule="exact"/>
        <w:rPr>
          <w:rFonts w:hint="default"/>
          <w:color w:val="auto"/>
        </w:rPr>
      </w:pPr>
    </w:p>
    <w:p w14:paraId="289670A0" w14:textId="77777777" w:rsidR="00576DBB" w:rsidRPr="000E4EDB" w:rsidRDefault="00B46ADF" w:rsidP="00A95372">
      <w:pPr>
        <w:spacing w:line="310" w:lineRule="exact"/>
        <w:ind w:firstLineChars="100" w:firstLine="242"/>
        <w:rPr>
          <w:rFonts w:hint="default"/>
          <w:color w:val="auto"/>
        </w:rPr>
      </w:pPr>
      <w:r w:rsidRPr="000E4EDB">
        <w:rPr>
          <w:color w:val="auto"/>
        </w:rPr>
        <w:t xml:space="preserve">山形県知事　　　</w:t>
      </w:r>
      <w:r w:rsidR="006A11CA" w:rsidRPr="000E4EDB">
        <w:rPr>
          <w:color w:val="auto"/>
        </w:rPr>
        <w:t xml:space="preserve">　殿</w:t>
      </w:r>
    </w:p>
    <w:p w14:paraId="2E6B822B" w14:textId="77777777" w:rsidR="000E66DE" w:rsidRPr="000E4EDB" w:rsidRDefault="000E66DE">
      <w:pPr>
        <w:spacing w:line="310" w:lineRule="exact"/>
        <w:rPr>
          <w:rFonts w:hint="default"/>
          <w:color w:val="auto"/>
        </w:rPr>
      </w:pPr>
    </w:p>
    <w:p w14:paraId="6D6D6F81" w14:textId="77777777" w:rsidR="00B46ADF" w:rsidRPr="000E4EDB" w:rsidRDefault="00B46ADF">
      <w:pPr>
        <w:spacing w:line="310" w:lineRule="exact"/>
        <w:rPr>
          <w:rFonts w:hint="default"/>
          <w:color w:val="auto"/>
        </w:rPr>
      </w:pPr>
    </w:p>
    <w:p w14:paraId="1A5B976F" w14:textId="77777777" w:rsidR="00576DBB" w:rsidRPr="000E4EDB" w:rsidRDefault="0032261E">
      <w:pPr>
        <w:spacing w:line="310" w:lineRule="exact"/>
        <w:rPr>
          <w:rFonts w:hint="default"/>
          <w:color w:val="auto"/>
        </w:rPr>
      </w:pPr>
      <w:r w:rsidRPr="000E4EDB">
        <w:rPr>
          <w:color w:val="auto"/>
        </w:rPr>
        <w:t xml:space="preserve">　　　　　　　　　　申請者　住</w:t>
      </w:r>
      <w:r w:rsidR="006A11CA" w:rsidRPr="000E4EDB">
        <w:rPr>
          <w:color w:val="auto"/>
        </w:rPr>
        <w:t xml:space="preserve">　</w:t>
      </w:r>
      <w:r w:rsidRPr="000E4EDB">
        <w:rPr>
          <w:color w:val="auto"/>
        </w:rPr>
        <w:t>所</w:t>
      </w:r>
      <w:r w:rsidR="006A11CA" w:rsidRPr="000E4EDB">
        <w:rPr>
          <w:color w:val="auto"/>
        </w:rPr>
        <w:t xml:space="preserve">　〒</w:t>
      </w:r>
    </w:p>
    <w:p w14:paraId="46CD42A2" w14:textId="77777777" w:rsidR="006A11CA" w:rsidRPr="000E4EDB" w:rsidRDefault="006A11CA">
      <w:pPr>
        <w:spacing w:line="310" w:lineRule="exact"/>
        <w:rPr>
          <w:rFonts w:hint="default"/>
          <w:color w:val="auto"/>
        </w:rPr>
      </w:pPr>
    </w:p>
    <w:p w14:paraId="4B821B5D" w14:textId="77777777" w:rsidR="006A11CA" w:rsidRPr="000E4EDB" w:rsidRDefault="006A11CA">
      <w:pPr>
        <w:spacing w:line="310" w:lineRule="exact"/>
        <w:rPr>
          <w:rFonts w:hint="default"/>
          <w:color w:val="auto"/>
        </w:rPr>
      </w:pPr>
    </w:p>
    <w:p w14:paraId="5960A8CF" w14:textId="77777777" w:rsidR="00576DBB" w:rsidRPr="000E4EDB" w:rsidRDefault="0032261E">
      <w:pPr>
        <w:spacing w:line="310" w:lineRule="exact"/>
        <w:ind w:left="969" w:firstLine="2422"/>
        <w:rPr>
          <w:rFonts w:hint="default"/>
          <w:color w:val="auto"/>
        </w:rPr>
      </w:pPr>
      <w:r w:rsidRPr="000E4EDB">
        <w:rPr>
          <w:color w:val="auto"/>
        </w:rPr>
        <w:t xml:space="preserve">氏　名　　　　　　　　　　　　　　　　　　　　</w:t>
      </w:r>
      <w:r w:rsidR="006A11CA" w:rsidRPr="000E4EDB">
        <w:rPr>
          <w:color w:val="auto"/>
        </w:rPr>
        <w:t xml:space="preserve">　</w:t>
      </w:r>
    </w:p>
    <w:p w14:paraId="6C38E7DC" w14:textId="77777777" w:rsidR="00576DBB" w:rsidRPr="000E4EDB" w:rsidRDefault="00576DBB">
      <w:pPr>
        <w:spacing w:line="310" w:lineRule="exact"/>
        <w:ind w:left="969" w:firstLine="2422"/>
        <w:rPr>
          <w:rFonts w:hint="default"/>
          <w:color w:val="auto"/>
        </w:rPr>
      </w:pPr>
    </w:p>
    <w:p w14:paraId="5E23DAE1" w14:textId="77777777" w:rsidR="006A11CA" w:rsidRPr="000E4EDB" w:rsidRDefault="006A11CA">
      <w:pPr>
        <w:spacing w:line="310" w:lineRule="exact"/>
        <w:ind w:left="969" w:firstLine="2422"/>
        <w:rPr>
          <w:rFonts w:hint="default"/>
          <w:color w:val="auto"/>
        </w:rPr>
      </w:pPr>
      <w:r w:rsidRPr="000E4EDB">
        <w:rPr>
          <w:color w:val="auto"/>
        </w:rPr>
        <w:t>（法人にあっては、名称及び代表者の氏名）</w:t>
      </w:r>
    </w:p>
    <w:p w14:paraId="2090E29A" w14:textId="77777777" w:rsidR="00576DBB" w:rsidRPr="000E4EDB" w:rsidRDefault="00576DBB">
      <w:pPr>
        <w:spacing w:line="310" w:lineRule="exact"/>
        <w:ind w:left="969"/>
        <w:rPr>
          <w:rFonts w:hint="default"/>
          <w:color w:val="auto"/>
        </w:rPr>
      </w:pPr>
    </w:p>
    <w:p w14:paraId="65E126D9" w14:textId="57988B35" w:rsidR="006974D3" w:rsidRDefault="006974D3">
      <w:pPr>
        <w:spacing w:line="331" w:lineRule="exact"/>
        <w:ind w:left="969" w:hanging="969"/>
        <w:jc w:val="center"/>
        <w:rPr>
          <w:rFonts w:hint="default"/>
        </w:rPr>
      </w:pPr>
      <w:r>
        <w:t>令和７年度</w:t>
      </w:r>
      <w:r w:rsidRPr="00061B26">
        <w:t>（繰越明許費）</w:t>
      </w:r>
      <w:r w:rsidR="00C34D9F" w:rsidRPr="0007363C">
        <w:t>山形県</w:t>
      </w:r>
      <w:r w:rsidR="00C34D9F" w:rsidRPr="004939BE">
        <w:t>インバウンド受入環境整備支援事業費</w:t>
      </w:r>
      <w:r w:rsidR="002C3D58">
        <w:t>補助金</w:t>
      </w:r>
    </w:p>
    <w:p w14:paraId="7151E0E5" w14:textId="5173E33B" w:rsidR="006A11CA" w:rsidRPr="000E4EDB" w:rsidRDefault="006A11CA">
      <w:pPr>
        <w:spacing w:line="331" w:lineRule="exact"/>
        <w:ind w:left="969" w:hanging="969"/>
        <w:jc w:val="center"/>
        <w:rPr>
          <w:rFonts w:hint="default"/>
          <w:color w:val="auto"/>
        </w:rPr>
      </w:pPr>
      <w:r w:rsidRPr="000E4EDB">
        <w:rPr>
          <w:color w:val="auto"/>
        </w:rPr>
        <w:t>交付申請書</w:t>
      </w:r>
    </w:p>
    <w:p w14:paraId="6D2D9ECF" w14:textId="77777777" w:rsidR="002E3A86" w:rsidRPr="000E4EDB" w:rsidRDefault="002E3A86">
      <w:pPr>
        <w:spacing w:line="331" w:lineRule="exact"/>
        <w:ind w:left="969" w:hanging="969"/>
        <w:jc w:val="center"/>
        <w:rPr>
          <w:rFonts w:hint="default"/>
          <w:color w:val="auto"/>
        </w:rPr>
      </w:pPr>
    </w:p>
    <w:p w14:paraId="0A326184" w14:textId="14B6B14C" w:rsidR="00576DBB" w:rsidRPr="000E4EDB" w:rsidRDefault="006A11CA" w:rsidP="006A11CA">
      <w:pPr>
        <w:spacing w:line="310" w:lineRule="exact"/>
        <w:ind w:rightChars="-145" w:right="-351" w:firstLineChars="100" w:firstLine="242"/>
        <w:rPr>
          <w:rFonts w:hint="default"/>
          <w:color w:val="auto"/>
        </w:rPr>
      </w:pPr>
      <w:r w:rsidRPr="000E4EDB">
        <w:rPr>
          <w:color w:val="auto"/>
        </w:rPr>
        <w:t>標記</w:t>
      </w:r>
      <w:r w:rsidR="002C3D58">
        <w:rPr>
          <w:color w:val="auto"/>
        </w:rPr>
        <w:t>補助金</w:t>
      </w:r>
      <w:r w:rsidRPr="000E4EDB">
        <w:rPr>
          <w:color w:val="auto"/>
        </w:rPr>
        <w:t>の交付を受けたいので、</w:t>
      </w:r>
      <w:r w:rsidR="00C7574A">
        <w:t>令和７年度</w:t>
      </w:r>
      <w:r w:rsidR="00C7574A" w:rsidRPr="00061B26">
        <w:t>（繰越明許費）</w:t>
      </w:r>
      <w:r w:rsidR="00C34D9F" w:rsidRPr="0007363C">
        <w:t>山形県</w:t>
      </w:r>
      <w:r w:rsidR="00C34D9F" w:rsidRPr="004939BE">
        <w:t>インバウンド受入環境整備支援事業費</w:t>
      </w:r>
      <w:r w:rsidR="002C3D58">
        <w:t>補助金</w:t>
      </w:r>
      <w:r w:rsidRPr="000E4EDB">
        <w:rPr>
          <w:color w:val="auto"/>
        </w:rPr>
        <w:t>交付要綱第</w:t>
      </w:r>
      <w:r w:rsidR="005871F5">
        <w:rPr>
          <w:color w:val="auto"/>
        </w:rPr>
        <w:t>４</w:t>
      </w:r>
      <w:r w:rsidRPr="000E4EDB">
        <w:rPr>
          <w:color w:val="auto"/>
        </w:rPr>
        <w:t>条の規定により、関係書類を添えて下記のとおり申請します。</w:t>
      </w:r>
    </w:p>
    <w:p w14:paraId="49D3B13C" w14:textId="77777777" w:rsidR="003268FF" w:rsidRPr="000E4EDB" w:rsidRDefault="003268FF" w:rsidP="006A11CA">
      <w:pPr>
        <w:spacing w:line="310" w:lineRule="exact"/>
        <w:ind w:rightChars="-145" w:right="-351" w:firstLineChars="100" w:firstLine="242"/>
        <w:rPr>
          <w:rFonts w:hint="default"/>
          <w:color w:val="auto"/>
        </w:rPr>
      </w:pPr>
    </w:p>
    <w:p w14:paraId="5943320C" w14:textId="77777777" w:rsidR="00982C15" w:rsidRDefault="006A11CA" w:rsidP="00982C15">
      <w:pPr>
        <w:pStyle w:val="a7"/>
      </w:pPr>
      <w:r w:rsidRPr="000E4EDB">
        <w:t>記</w:t>
      </w:r>
    </w:p>
    <w:p w14:paraId="01E3DBBE" w14:textId="77777777" w:rsidR="00982C15" w:rsidRPr="000E4EDB" w:rsidRDefault="00982C15" w:rsidP="00982C15">
      <w:pPr>
        <w:pStyle w:val="a9"/>
        <w:ind w:right="848"/>
        <w:jc w:val="left"/>
      </w:pPr>
    </w:p>
    <w:tbl>
      <w:tblPr>
        <w:tblW w:w="9667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4040"/>
        <w:gridCol w:w="4040"/>
      </w:tblGrid>
      <w:tr w:rsidR="00982C15" w:rsidRPr="000E4EDB" w14:paraId="3C29D475" w14:textId="77777777" w:rsidTr="00CC787C">
        <w:trPr>
          <w:trHeight w:val="69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71B249" w14:textId="77777777" w:rsidR="00982C15" w:rsidRPr="000E4EDB" w:rsidRDefault="00982C15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施設等の</w:t>
            </w:r>
          </w:p>
          <w:p w14:paraId="2DD15F15" w14:textId="77777777" w:rsidR="00982C15" w:rsidRPr="000E4EDB" w:rsidRDefault="00982C15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名称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397AD3" w14:textId="77777777" w:rsidR="00982C15" w:rsidRPr="000E4EDB" w:rsidRDefault="00982C15" w:rsidP="00CC787C">
            <w:pPr>
              <w:spacing w:line="360" w:lineRule="auto"/>
              <w:jc w:val="both"/>
              <w:rPr>
                <w:rFonts w:hint="default"/>
                <w:color w:val="auto"/>
              </w:rPr>
            </w:pPr>
          </w:p>
        </w:tc>
      </w:tr>
      <w:tr w:rsidR="00982C15" w:rsidRPr="000E4EDB" w14:paraId="7D85B635" w14:textId="77777777" w:rsidTr="00CC787C">
        <w:trPr>
          <w:trHeight w:val="55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8643F" w14:textId="77777777" w:rsidR="00982C15" w:rsidRPr="000E4EDB" w:rsidRDefault="00982C15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連絡先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A9343" w14:textId="77777777" w:rsidR="00982C15" w:rsidRPr="000E4EDB" w:rsidRDefault="00982C15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982C15">
              <w:rPr>
                <w:color w:val="auto"/>
                <w:w w:val="75"/>
                <w:fitText w:val="726" w:id="-742059005"/>
              </w:rPr>
              <w:t>電話番</w:t>
            </w:r>
            <w:r w:rsidRPr="00982C15">
              <w:rPr>
                <w:color w:val="auto"/>
                <w:spacing w:val="2"/>
                <w:w w:val="75"/>
                <w:fitText w:val="726" w:id="-742059005"/>
              </w:rPr>
              <w:t>号</w:t>
            </w:r>
            <w:r w:rsidRPr="000E4EDB">
              <w:rPr>
                <w:color w:val="auto"/>
              </w:rPr>
              <w:t>：　　　　　　　　　　　　ＦＡＸ：</w:t>
            </w:r>
          </w:p>
          <w:p w14:paraId="2DB04B08" w14:textId="77777777" w:rsidR="00982C15" w:rsidRPr="000E4EDB" w:rsidRDefault="00982C15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E-mail：</w:t>
            </w:r>
          </w:p>
          <w:p w14:paraId="5F3B35A4" w14:textId="77777777" w:rsidR="00982C15" w:rsidRPr="000E4EDB" w:rsidRDefault="00982C15" w:rsidP="00CC787C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0E4EDB">
              <w:rPr>
                <w:color w:val="auto"/>
                <w:sz w:val="18"/>
                <w:szCs w:val="18"/>
              </w:rPr>
              <w:t>◆本申請に係る問合せ連絡先（日中連絡がとれる連絡先）を記入してください。</w:t>
            </w:r>
          </w:p>
        </w:tc>
      </w:tr>
      <w:tr w:rsidR="00982C15" w:rsidRPr="000E4EDB" w14:paraId="57449085" w14:textId="77777777" w:rsidTr="00CC787C">
        <w:trPr>
          <w:trHeight w:val="362"/>
        </w:trPr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C0319" w14:textId="77777777" w:rsidR="00982C15" w:rsidRPr="000E4EDB" w:rsidRDefault="00982C15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FF82AB" w14:textId="77777777" w:rsidR="00982C15" w:rsidRPr="000E4EDB" w:rsidRDefault="00982C15" w:rsidP="00CC787C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  <w:tr w:rsidR="00982C15" w:rsidRPr="000E4EDB" w14:paraId="1E619927" w14:textId="77777777" w:rsidTr="00CC787C">
        <w:trPr>
          <w:trHeight w:val="6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691335" w14:textId="77777777" w:rsidR="00982C15" w:rsidRPr="000E4EDB" w:rsidRDefault="00982C15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施設等の</w:t>
            </w:r>
          </w:p>
          <w:p w14:paraId="6612D0BD" w14:textId="77777777" w:rsidR="00982C15" w:rsidRPr="000E4EDB" w:rsidRDefault="00982C15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所在地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EBF7E" w14:textId="77777777" w:rsidR="00982C15" w:rsidRPr="000E4EDB" w:rsidRDefault="00982C15" w:rsidP="00CC787C">
            <w:pPr>
              <w:spacing w:line="466" w:lineRule="exact"/>
              <w:ind w:firstLineChars="50" w:firstLine="121"/>
              <w:jc w:val="both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 xml:space="preserve">〒 </w:t>
            </w:r>
          </w:p>
          <w:p w14:paraId="4E654700" w14:textId="77777777" w:rsidR="00982C15" w:rsidRPr="000E4EDB" w:rsidRDefault="00982C15" w:rsidP="00CC787C">
            <w:pPr>
              <w:spacing w:line="466" w:lineRule="exact"/>
              <w:jc w:val="both"/>
              <w:rPr>
                <w:rFonts w:hint="default"/>
                <w:color w:val="auto"/>
              </w:rPr>
            </w:pPr>
          </w:p>
        </w:tc>
      </w:tr>
      <w:tr w:rsidR="00982C15" w:rsidRPr="000E4EDB" w14:paraId="39055DAC" w14:textId="77777777" w:rsidTr="00CC787C">
        <w:trPr>
          <w:trHeight w:val="558"/>
        </w:trPr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5DFAB" w14:textId="1E2AA75C" w:rsidR="00982C15" w:rsidRDefault="0082082F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 w:rsidR="004F1393">
              <w:rPr>
                <w:color w:val="auto"/>
              </w:rPr>
              <w:t>金</w:t>
            </w:r>
          </w:p>
          <w:p w14:paraId="16C3AC0B" w14:textId="78B1164A" w:rsidR="004F1393" w:rsidRPr="000E4EDB" w:rsidRDefault="004F1393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交付申請額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BCF2D" w14:textId="46D1E456" w:rsidR="00982C15" w:rsidRPr="000E4EDB" w:rsidRDefault="002C3D58" w:rsidP="00CC787C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 w:rsidR="00982C15" w:rsidRPr="000E4EDB">
              <w:rPr>
                <w:color w:val="auto"/>
              </w:rPr>
              <w:t>対象経費 ①</w:t>
            </w:r>
            <w:r w:rsidR="00982C15" w:rsidRPr="00982C15">
              <w:rPr>
                <w:color w:val="auto"/>
                <w:w w:val="90"/>
                <w:fitText w:val="1089" w:id="-742059004"/>
              </w:rPr>
              <w:t>（税抜き</w:t>
            </w:r>
            <w:r w:rsidR="00982C15" w:rsidRPr="00982C15">
              <w:rPr>
                <w:color w:val="auto"/>
                <w:spacing w:val="5"/>
                <w:w w:val="90"/>
                <w:fitText w:val="1089" w:id="-742059004"/>
              </w:rPr>
              <w:t>）</w:t>
            </w:r>
          </w:p>
          <w:p w14:paraId="3937DF7E" w14:textId="730793BF" w:rsidR="00982C15" w:rsidRPr="000E4EDB" w:rsidRDefault="00982C15" w:rsidP="00CC787C">
            <w:pPr>
              <w:spacing w:line="360" w:lineRule="exact"/>
              <w:rPr>
                <w:rFonts w:hint="default"/>
                <w:color w:val="auto"/>
              </w:rPr>
            </w:pPr>
            <w:r w:rsidRPr="000E4EDB">
              <w:rPr>
                <w:color w:val="auto"/>
                <w:sz w:val="21"/>
              </w:rPr>
              <w:t>（</w:t>
            </w:r>
            <w:r w:rsidR="002C3D58">
              <w:rPr>
                <w:color w:val="auto"/>
                <w:sz w:val="21"/>
              </w:rPr>
              <w:t>補助</w:t>
            </w:r>
            <w:r w:rsidRPr="000E4EDB">
              <w:rPr>
                <w:color w:val="auto"/>
                <w:sz w:val="21"/>
              </w:rPr>
              <w:t>事業計画書 ２の金額）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5BF37" w14:textId="77777777" w:rsidR="00982C15" w:rsidRPr="000E4EDB" w:rsidRDefault="00982C15" w:rsidP="00CC787C">
            <w:pPr>
              <w:spacing w:line="360" w:lineRule="exact"/>
              <w:ind w:rightChars="21" w:right="51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円　</w:t>
            </w:r>
          </w:p>
        </w:tc>
      </w:tr>
      <w:tr w:rsidR="00982C15" w:rsidRPr="000E4EDB" w14:paraId="4310CF9B" w14:textId="77777777" w:rsidTr="00CC787C">
        <w:trPr>
          <w:trHeight w:val="558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E76E45" w14:textId="77777777" w:rsidR="00982C15" w:rsidRPr="000E4EDB" w:rsidRDefault="00982C15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7E1E4A" w14:textId="37FA52C8" w:rsidR="00982C15" w:rsidRPr="000E4EDB" w:rsidRDefault="002C3D58" w:rsidP="00CC787C">
            <w:pPr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 w:rsidR="00982C15" w:rsidRPr="000E4EDB">
              <w:rPr>
                <w:color w:val="auto"/>
              </w:rPr>
              <w:t>率 ②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CD2D3" w14:textId="77777777" w:rsidR="00982C15" w:rsidRPr="000E4EDB" w:rsidRDefault="00982C15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１／２</w:t>
            </w:r>
          </w:p>
        </w:tc>
      </w:tr>
      <w:tr w:rsidR="00982C15" w:rsidRPr="000E4EDB" w14:paraId="05F70325" w14:textId="77777777" w:rsidTr="00CC787C">
        <w:trPr>
          <w:trHeight w:val="538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F936CF" w14:textId="77777777" w:rsidR="00982C15" w:rsidRPr="000E4EDB" w:rsidRDefault="00982C15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B8AAAB" w14:textId="5820E4E8" w:rsidR="00982C15" w:rsidRPr="00303D7F" w:rsidRDefault="002C3D58" w:rsidP="00CC787C">
            <w:pPr>
              <w:spacing w:line="360" w:lineRule="exact"/>
              <w:rPr>
                <w:rFonts w:hint="default"/>
                <w:color w:val="auto"/>
                <w:sz w:val="21"/>
              </w:rPr>
            </w:pPr>
            <w:r w:rsidRPr="00303D7F">
              <w:rPr>
                <w:color w:val="auto"/>
              </w:rPr>
              <w:t>補助</w:t>
            </w:r>
            <w:r w:rsidR="00982C15" w:rsidRPr="00303D7F">
              <w:rPr>
                <w:color w:val="auto"/>
              </w:rPr>
              <w:t>上限額</w:t>
            </w:r>
            <w:r w:rsidR="004D5FE2" w:rsidRPr="00303D7F">
              <w:rPr>
                <w:color w:val="auto"/>
              </w:rPr>
              <w:t xml:space="preserve"> ③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84B8C" w14:textId="77777777" w:rsidR="00982C15" w:rsidRPr="000E4EDB" w:rsidRDefault="00982C15" w:rsidP="00CC787C">
            <w:pPr>
              <w:spacing w:line="360" w:lineRule="exact"/>
              <w:ind w:rightChars="21" w:right="51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100</w:t>
            </w:r>
            <w:r>
              <w:rPr>
                <w:color w:val="auto"/>
              </w:rPr>
              <w:t>万円</w:t>
            </w:r>
          </w:p>
        </w:tc>
      </w:tr>
      <w:tr w:rsidR="00982C15" w:rsidRPr="000E4EDB" w14:paraId="2BF5C345" w14:textId="77777777" w:rsidTr="00CC787C"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04847" w14:textId="77777777" w:rsidR="00982C15" w:rsidRPr="000E4EDB" w:rsidRDefault="00982C15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44D8E3" w14:textId="77777777" w:rsidR="004D5FE2" w:rsidRPr="00303D7F" w:rsidRDefault="00982C15" w:rsidP="00CC787C">
            <w:pPr>
              <w:spacing w:line="360" w:lineRule="exact"/>
              <w:rPr>
                <w:rFonts w:hint="default"/>
                <w:color w:val="auto"/>
              </w:rPr>
            </w:pPr>
            <w:r w:rsidRPr="00303D7F">
              <w:rPr>
                <w:color w:val="auto"/>
              </w:rPr>
              <w:t xml:space="preserve">交付申請額 </w:t>
            </w:r>
          </w:p>
          <w:p w14:paraId="6D21C194" w14:textId="279B48CE" w:rsidR="00982C15" w:rsidRPr="00303D7F" w:rsidRDefault="004D5FE2" w:rsidP="00CC787C">
            <w:pPr>
              <w:spacing w:line="360" w:lineRule="exact"/>
              <w:rPr>
                <w:rFonts w:hint="default"/>
                <w:color w:val="auto"/>
              </w:rPr>
            </w:pPr>
            <w:r w:rsidRPr="00303D7F">
              <w:rPr>
                <w:color w:val="auto"/>
              </w:rPr>
              <w:t>（</w:t>
            </w:r>
            <w:r w:rsidR="00982C15" w:rsidRPr="00303D7F">
              <w:rPr>
                <w:color w:val="auto"/>
              </w:rPr>
              <w:t>①×②</w:t>
            </w:r>
            <w:r w:rsidRPr="00303D7F">
              <w:rPr>
                <w:color w:val="auto"/>
              </w:rPr>
              <w:t>又は③のいずれか低い額）</w:t>
            </w:r>
          </w:p>
          <w:p w14:paraId="430C3949" w14:textId="021C1373" w:rsidR="00982C15" w:rsidRPr="00303D7F" w:rsidRDefault="00982C15" w:rsidP="00CC787C">
            <w:pPr>
              <w:spacing w:line="360" w:lineRule="exact"/>
              <w:rPr>
                <w:rFonts w:hint="default"/>
                <w:color w:val="auto"/>
              </w:rPr>
            </w:pPr>
            <w:r w:rsidRPr="00303D7F">
              <w:rPr>
                <w:color w:val="auto"/>
                <w:sz w:val="21"/>
              </w:rPr>
              <w:t>※千円未満切捨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E7C5C" w14:textId="77777777" w:rsidR="00982C15" w:rsidRPr="000E4EDB" w:rsidRDefault="00982C15" w:rsidP="00CC787C">
            <w:pPr>
              <w:spacing w:line="360" w:lineRule="exact"/>
              <w:ind w:rightChars="21" w:right="51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円　</w:t>
            </w:r>
          </w:p>
        </w:tc>
      </w:tr>
      <w:tr w:rsidR="00982C15" w:rsidRPr="000E4EDB" w14:paraId="21B6320E" w14:textId="77777777" w:rsidTr="00CC787C">
        <w:trPr>
          <w:trHeight w:val="112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0EC7C" w14:textId="77777777" w:rsidR="00982C15" w:rsidRPr="000E4EDB" w:rsidRDefault="00982C15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添付書類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8D1049" w14:textId="7537FAEE" w:rsidR="00982C15" w:rsidRPr="000E4EDB" w:rsidRDefault="00982C15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・</w:t>
            </w:r>
            <w:r w:rsidR="002C3D58">
              <w:rPr>
                <w:color w:val="auto"/>
              </w:rPr>
              <w:t>補助</w:t>
            </w:r>
            <w:r w:rsidRPr="000E4EDB">
              <w:rPr>
                <w:color w:val="auto"/>
              </w:rPr>
              <w:t>事業計画書（別記様式第２号）</w:t>
            </w:r>
          </w:p>
          <w:p w14:paraId="2BB6A60D" w14:textId="77777777" w:rsidR="00982C15" w:rsidRPr="000E4EDB" w:rsidRDefault="00982C15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・申請要件等確認書（別記様式第３号）</w:t>
            </w:r>
          </w:p>
          <w:p w14:paraId="190CF8EC" w14:textId="77777777" w:rsidR="00982C15" w:rsidRPr="000E4EDB" w:rsidRDefault="00982C15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・口座振替申出書（別記様式第４号）</w:t>
            </w:r>
          </w:p>
        </w:tc>
      </w:tr>
    </w:tbl>
    <w:p w14:paraId="65AAFF07" w14:textId="77777777" w:rsidR="003268FF" w:rsidRDefault="003268FF" w:rsidP="006A11CA">
      <w:pPr>
        <w:spacing w:line="310" w:lineRule="exact"/>
        <w:ind w:rightChars="-145" w:right="-351" w:firstLineChars="100" w:firstLine="242"/>
        <w:jc w:val="center"/>
        <w:rPr>
          <w:rFonts w:hint="default"/>
          <w:color w:val="auto"/>
        </w:rPr>
      </w:pPr>
    </w:p>
    <w:p w14:paraId="6C06955E" w14:textId="77777777" w:rsidR="00982C15" w:rsidRDefault="00982C15" w:rsidP="006A11CA">
      <w:pPr>
        <w:spacing w:line="310" w:lineRule="exact"/>
        <w:ind w:rightChars="-145" w:right="-351" w:firstLineChars="100" w:firstLine="242"/>
        <w:jc w:val="center"/>
        <w:rPr>
          <w:rFonts w:hint="default"/>
          <w:color w:val="auto"/>
        </w:rPr>
      </w:pPr>
    </w:p>
    <w:p w14:paraId="5083F379" w14:textId="77777777" w:rsidR="00982C15" w:rsidRPr="00982C15" w:rsidRDefault="00982C15" w:rsidP="00A051A0">
      <w:pPr>
        <w:spacing w:line="310" w:lineRule="exact"/>
        <w:ind w:rightChars="-145" w:right="-351"/>
        <w:rPr>
          <w:rFonts w:hint="default"/>
          <w:color w:val="auto"/>
        </w:rPr>
      </w:pPr>
    </w:p>
    <w:p w14:paraId="71205AB2" w14:textId="77777777" w:rsidR="000E66DE" w:rsidRPr="000E4EDB" w:rsidRDefault="005E1B27" w:rsidP="00E57D62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Cs w:val="22"/>
        </w:rPr>
      </w:pPr>
      <w:r w:rsidRPr="000E4EDB">
        <w:rPr>
          <w:color w:val="auto"/>
          <w:szCs w:val="22"/>
        </w:rPr>
        <w:lastRenderedPageBreak/>
        <w:t>別記様式第２号</w:t>
      </w:r>
    </w:p>
    <w:p w14:paraId="01445488" w14:textId="57BA45F0" w:rsidR="005E1B27" w:rsidRPr="000E4EDB" w:rsidRDefault="002C3D58" w:rsidP="009B0B38">
      <w:pPr>
        <w:spacing w:line="280" w:lineRule="exact"/>
        <w:jc w:val="center"/>
        <w:rPr>
          <w:rFonts w:ascii="ＭＳ ゴシック" w:eastAsia="ＭＳ ゴシック" w:hAnsi="ＭＳ ゴシック" w:hint="default"/>
          <w:color w:val="auto"/>
          <w:szCs w:val="22"/>
        </w:rPr>
      </w:pPr>
      <w:r>
        <w:rPr>
          <w:rFonts w:ascii="ＭＳ ゴシック" w:eastAsia="ＭＳ ゴシック" w:hAnsi="ＭＳ ゴシック"/>
          <w:color w:val="auto"/>
          <w:szCs w:val="22"/>
        </w:rPr>
        <w:t>補　助</w:t>
      </w:r>
      <w:r w:rsidR="005E1B27" w:rsidRPr="000E4EDB">
        <w:rPr>
          <w:rFonts w:ascii="ＭＳ ゴシック" w:eastAsia="ＭＳ ゴシック" w:hAnsi="ＭＳ ゴシック"/>
          <w:color w:val="auto"/>
          <w:szCs w:val="22"/>
        </w:rPr>
        <w:t xml:space="preserve">　事　業　計　画　書</w:t>
      </w:r>
    </w:p>
    <w:p w14:paraId="356B8E3E" w14:textId="77777777" w:rsidR="00D12645" w:rsidRPr="000E4EDB" w:rsidRDefault="00D12645" w:rsidP="005E1B27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7A3CBA23" w14:textId="77777777" w:rsidR="00E6591D" w:rsidRPr="000E4EDB" w:rsidRDefault="00E6591D" w:rsidP="00E6591D">
      <w:pPr>
        <w:spacing w:line="310" w:lineRule="exact"/>
        <w:ind w:right="-63"/>
        <w:textAlignment w:val="center"/>
        <w:rPr>
          <w:rFonts w:ascii="ＭＳ ゴシック" w:eastAsia="ＭＳ ゴシック" w:hAnsi="ＭＳ ゴシック" w:hint="default"/>
          <w:color w:val="auto"/>
          <w:szCs w:val="22"/>
          <w:u w:val="single"/>
        </w:rPr>
      </w:pPr>
      <w:r w:rsidRPr="000E4EDB">
        <w:rPr>
          <w:rFonts w:ascii="ＭＳ ゴシック" w:eastAsia="ＭＳ ゴシック" w:hAnsi="ＭＳ ゴシック"/>
          <w:color w:val="auto"/>
          <w:szCs w:val="22"/>
          <w:u w:val="single"/>
        </w:rPr>
        <w:t>１　施設</w:t>
      </w:r>
      <w:r w:rsidR="00EF5409" w:rsidRPr="000E4EDB">
        <w:rPr>
          <w:rFonts w:ascii="ＭＳ ゴシック" w:eastAsia="ＭＳ ゴシック" w:hAnsi="ＭＳ ゴシック"/>
          <w:color w:val="auto"/>
          <w:szCs w:val="22"/>
          <w:u w:val="single"/>
        </w:rPr>
        <w:t>等の名称</w:t>
      </w:r>
      <w:r w:rsidRPr="000E4EDB">
        <w:rPr>
          <w:rFonts w:ascii="ＭＳ ゴシック" w:eastAsia="ＭＳ ゴシック" w:hAnsi="ＭＳ ゴシック"/>
          <w:color w:val="auto"/>
          <w:szCs w:val="22"/>
          <w:u w:val="single"/>
        </w:rPr>
        <w:t>：</w:t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  <w:t xml:space="preserve"> </w:t>
      </w:r>
    </w:p>
    <w:p w14:paraId="06BDBF50" w14:textId="77777777" w:rsidR="005B182E" w:rsidRPr="000E4EDB" w:rsidRDefault="005B182E" w:rsidP="00E92452">
      <w:pPr>
        <w:spacing w:line="310" w:lineRule="exact"/>
        <w:ind w:right="-63"/>
        <w:textAlignment w:val="center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3861176F" w14:textId="72EE0878" w:rsidR="005507B5" w:rsidRPr="000E4EDB" w:rsidRDefault="00526242" w:rsidP="00E92452">
      <w:pPr>
        <w:spacing w:line="310" w:lineRule="exact"/>
        <w:ind w:right="-63"/>
        <w:textAlignment w:val="center"/>
        <w:rPr>
          <w:rFonts w:ascii="ＭＳ ゴシック" w:eastAsia="ＭＳ ゴシック" w:hAnsi="ＭＳ ゴシック" w:hint="default"/>
          <w:color w:val="auto"/>
          <w:szCs w:val="22"/>
        </w:rPr>
      </w:pPr>
      <w:r w:rsidRPr="000E4EDB">
        <w:rPr>
          <w:rFonts w:ascii="ＭＳ ゴシック" w:eastAsia="ＭＳ ゴシック" w:hAnsi="ＭＳ ゴシック"/>
          <w:color w:val="auto"/>
          <w:szCs w:val="22"/>
        </w:rPr>
        <w:t xml:space="preserve">２　</w:t>
      </w:r>
      <w:r w:rsidR="002C3D58">
        <w:rPr>
          <w:rFonts w:ascii="ＭＳ ゴシック" w:eastAsia="ＭＳ ゴシック" w:hAnsi="ＭＳ ゴシック"/>
          <w:color w:val="auto"/>
          <w:szCs w:val="22"/>
        </w:rPr>
        <w:t>補助</w:t>
      </w:r>
      <w:r w:rsidRPr="000E4EDB">
        <w:rPr>
          <w:rFonts w:ascii="ＭＳ ゴシック" w:eastAsia="ＭＳ ゴシック" w:hAnsi="ＭＳ ゴシック"/>
          <w:color w:val="auto"/>
          <w:szCs w:val="22"/>
        </w:rPr>
        <w:t>対象事業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4178"/>
      </w:tblGrid>
      <w:tr w:rsidR="000E4EDB" w:rsidRPr="000E4EDB" w14:paraId="4E6F44A8" w14:textId="77777777" w:rsidTr="00955DEE">
        <w:trPr>
          <w:trHeight w:val="454"/>
        </w:trPr>
        <w:tc>
          <w:tcPr>
            <w:tcW w:w="9560" w:type="dxa"/>
            <w:gridSpan w:val="2"/>
            <w:shd w:val="clear" w:color="auto" w:fill="D9E2F3" w:themeFill="accent5" w:themeFillTint="33"/>
            <w:vAlign w:val="center"/>
          </w:tcPr>
          <w:p w14:paraId="7FCCE013" w14:textId="77777777" w:rsidR="00E05293" w:rsidRPr="000E4EDB" w:rsidRDefault="00E05293" w:rsidP="00E05293">
            <w:pPr>
              <w:spacing w:line="310" w:lineRule="exact"/>
              <w:ind w:right="-63"/>
              <w:textAlignment w:val="center"/>
              <w:rPr>
                <w:rFonts w:hint="default"/>
                <w:color w:val="auto"/>
                <w:szCs w:val="22"/>
                <w:u w:val="single"/>
              </w:rPr>
            </w:pPr>
            <w:r w:rsidRPr="000E4EDB">
              <w:rPr>
                <w:color w:val="auto"/>
                <w:szCs w:val="22"/>
                <w:u w:val="single"/>
              </w:rPr>
              <w:t>※できるだけ以下の３つの項目について記載してください。</w:t>
            </w:r>
          </w:p>
          <w:p w14:paraId="71BD488A" w14:textId="3CE669D7" w:rsidR="00E05293" w:rsidRPr="000E4EDB" w:rsidRDefault="00A46B44" w:rsidP="00E05293">
            <w:pPr>
              <w:spacing w:line="310" w:lineRule="exact"/>
              <w:ind w:left="242" w:right="-63" w:hangingChars="100" w:hanging="242"/>
              <w:textAlignment w:val="center"/>
              <w:rPr>
                <w:rFonts w:hint="default"/>
                <w:color w:val="auto"/>
                <w:szCs w:val="22"/>
                <w:u w:val="single"/>
              </w:rPr>
            </w:pPr>
            <w:r w:rsidRPr="000E4EDB">
              <w:rPr>
                <w:color w:val="auto"/>
                <w:szCs w:val="22"/>
                <w:u w:val="single"/>
              </w:rPr>
              <w:t>①</w:t>
            </w:r>
            <w:r w:rsidR="002C3D58">
              <w:rPr>
                <w:color w:val="auto"/>
                <w:szCs w:val="22"/>
                <w:u w:val="single"/>
              </w:rPr>
              <w:t>補助</w:t>
            </w:r>
            <w:r w:rsidRPr="000E4EDB">
              <w:rPr>
                <w:color w:val="auto"/>
                <w:szCs w:val="22"/>
                <w:u w:val="single"/>
              </w:rPr>
              <w:t>事業に取り組む背景</w:t>
            </w:r>
            <w:r w:rsidRPr="000E4EDB">
              <w:rPr>
                <w:color w:val="auto"/>
                <w:szCs w:val="22"/>
              </w:rPr>
              <w:t>（社会情勢や顧客ニーズの変化、現状における課題、それらを踏まえ今回新たに</w:t>
            </w:r>
            <w:r w:rsidR="002C3D58">
              <w:rPr>
                <w:color w:val="auto"/>
                <w:szCs w:val="22"/>
              </w:rPr>
              <w:t>補助</w:t>
            </w:r>
            <w:r w:rsidRPr="000E4EDB">
              <w:rPr>
                <w:color w:val="auto"/>
                <w:szCs w:val="22"/>
              </w:rPr>
              <w:t>事業に取り組む理由など）</w:t>
            </w:r>
          </w:p>
          <w:p w14:paraId="0594B7EB" w14:textId="6D1C63C0" w:rsidR="00E05293" w:rsidRPr="000E4EDB" w:rsidRDefault="00A46B44" w:rsidP="00E05293">
            <w:pPr>
              <w:spacing w:line="310" w:lineRule="exact"/>
              <w:ind w:right="-63"/>
              <w:textAlignment w:val="center"/>
              <w:rPr>
                <w:rFonts w:hint="default"/>
                <w:color w:val="auto"/>
                <w:szCs w:val="22"/>
                <w:u w:val="single"/>
              </w:rPr>
            </w:pPr>
            <w:r w:rsidRPr="000E4EDB">
              <w:rPr>
                <w:color w:val="auto"/>
                <w:szCs w:val="22"/>
                <w:u w:val="single"/>
              </w:rPr>
              <w:t>②</w:t>
            </w:r>
            <w:r w:rsidR="002C3D58">
              <w:rPr>
                <w:color w:val="auto"/>
                <w:szCs w:val="22"/>
                <w:u w:val="single"/>
              </w:rPr>
              <w:t>補助</w:t>
            </w:r>
            <w:r w:rsidRPr="000E4EDB">
              <w:rPr>
                <w:rFonts w:hint="default"/>
                <w:color w:val="auto"/>
                <w:szCs w:val="22"/>
                <w:u w:val="single"/>
              </w:rPr>
              <w:t>事業の具体的内容</w:t>
            </w:r>
            <w:r w:rsidRPr="000E4EDB">
              <w:rPr>
                <w:color w:val="auto"/>
                <w:szCs w:val="22"/>
              </w:rPr>
              <w:t>（取組内容のほか、想定する顧客層や他社との比較なども）</w:t>
            </w:r>
          </w:p>
          <w:p w14:paraId="3560677F" w14:textId="77777777" w:rsidR="00526242" w:rsidRPr="000E4EDB" w:rsidRDefault="00A46B44" w:rsidP="00E05293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 w:rsidRPr="000E4EDB">
              <w:rPr>
                <w:color w:val="auto"/>
                <w:szCs w:val="22"/>
                <w:u w:val="single"/>
              </w:rPr>
              <w:t>③事業実施</w:t>
            </w:r>
            <w:r w:rsidRPr="000E4EDB">
              <w:rPr>
                <w:rFonts w:hint="default"/>
                <w:color w:val="auto"/>
                <w:szCs w:val="22"/>
                <w:u w:val="single"/>
              </w:rPr>
              <w:t>後に見込まれる効果</w:t>
            </w:r>
            <w:r w:rsidRPr="000E4EDB">
              <w:rPr>
                <w:color w:val="auto"/>
                <w:szCs w:val="22"/>
              </w:rPr>
              <w:t>（具体的な数値目標及び達成時期、費用対効果など）</w:t>
            </w:r>
          </w:p>
        </w:tc>
      </w:tr>
      <w:tr w:rsidR="000E4EDB" w:rsidRPr="000E4EDB" w14:paraId="0E7445FB" w14:textId="77777777" w:rsidTr="00982C15">
        <w:trPr>
          <w:trHeight w:val="567"/>
        </w:trPr>
        <w:tc>
          <w:tcPr>
            <w:tcW w:w="5382" w:type="dxa"/>
            <w:tcBorders>
              <w:right w:val="nil"/>
            </w:tcBorders>
            <w:vAlign w:val="center"/>
          </w:tcPr>
          <w:p w14:paraId="1DA9D2DA" w14:textId="67854A8C" w:rsidR="005507B5" w:rsidRPr="001D52A8" w:rsidRDefault="00787EDC" w:rsidP="00787EDC">
            <w:pPr>
              <w:spacing w:line="360" w:lineRule="exact"/>
              <w:ind w:rightChars="-203" w:right="-492"/>
              <w:rPr>
                <w:rFonts w:hint="default"/>
              </w:rPr>
            </w:pPr>
            <w:r w:rsidRPr="001D52A8">
              <w:t>インバウンド受入環境整備の</w:t>
            </w:r>
            <w:r w:rsidR="00982C15" w:rsidRPr="001D52A8">
              <w:rPr>
                <w:color w:val="auto"/>
                <w:szCs w:val="22"/>
              </w:rPr>
              <w:t>推進に向けた取組</w:t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170AA54D" w14:textId="26A414EE" w:rsidR="008D05F1" w:rsidRPr="000E4EDB" w:rsidRDefault="002C3D58" w:rsidP="00955DEE">
            <w:pPr>
              <w:spacing w:line="310" w:lineRule="exact"/>
              <w:ind w:right="95"/>
              <w:jc w:val="right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補助</w:t>
            </w:r>
            <w:r w:rsidR="005507B5" w:rsidRPr="000E4EDB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対象経費：　　　　円</w:t>
            </w:r>
          </w:p>
        </w:tc>
      </w:tr>
      <w:tr w:rsidR="000E4EDB" w:rsidRPr="000E4EDB" w14:paraId="237A9870" w14:textId="77777777" w:rsidTr="00955DEE">
        <w:trPr>
          <w:trHeight w:val="4384"/>
        </w:trPr>
        <w:tc>
          <w:tcPr>
            <w:tcW w:w="9560" w:type="dxa"/>
            <w:gridSpan w:val="2"/>
          </w:tcPr>
          <w:p w14:paraId="1DAD5AD8" w14:textId="77777777" w:rsidR="009B0B38" w:rsidRPr="000E4EDB" w:rsidRDefault="009B0B38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1E82CDD6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1B1F5B84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1D06A974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239F7A18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381BB1FA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198793B2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0139DF45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2437181C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70A4ACEE" w14:textId="77777777" w:rsidR="00E05293" w:rsidRPr="000E4EDB" w:rsidRDefault="00E05293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788B2C18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0E278018" w14:textId="77777777" w:rsidR="009B0B38" w:rsidRPr="000E4EDB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 w:rsidRPr="000E4EDB">
              <w:rPr>
                <w:rFonts w:ascii="ＭＳ ゴシック" w:eastAsia="ＭＳ ゴシック" w:hAnsi="ＭＳ ゴシック"/>
                <w:color w:val="auto"/>
                <w:szCs w:val="22"/>
              </w:rPr>
              <w:t>＜</w:t>
            </w:r>
            <w:r w:rsidR="009B0B38" w:rsidRPr="000E4EDB">
              <w:rPr>
                <w:rFonts w:ascii="ＭＳ ゴシック" w:eastAsia="ＭＳ ゴシック" w:hAnsi="ＭＳ ゴシック"/>
                <w:color w:val="auto"/>
                <w:szCs w:val="22"/>
              </w:rPr>
              <w:t>事業完了予定日</w:t>
            </w:r>
            <w:r w:rsidRPr="000E4EDB">
              <w:rPr>
                <w:rFonts w:ascii="ＭＳ ゴシック" w:eastAsia="ＭＳ ゴシック" w:hAnsi="ＭＳ ゴシック"/>
                <w:color w:val="auto"/>
                <w:szCs w:val="22"/>
              </w:rPr>
              <w:t>：</w:t>
            </w:r>
            <w:r w:rsidR="009B0B38" w:rsidRPr="000E4EDB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令和　年　月　日</w:t>
            </w:r>
            <w:r w:rsidRPr="000E4EDB">
              <w:rPr>
                <w:rFonts w:ascii="ＭＳ ゴシック" w:eastAsia="ＭＳ ゴシック" w:hAnsi="ＭＳ ゴシック"/>
                <w:color w:val="auto"/>
                <w:szCs w:val="22"/>
              </w:rPr>
              <w:t>＞</w:t>
            </w:r>
          </w:p>
          <w:p w14:paraId="1C69D770" w14:textId="77777777" w:rsidR="00955DEE" w:rsidRPr="000E4EDB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</w:tc>
      </w:tr>
    </w:tbl>
    <w:p w14:paraId="3136D5BB" w14:textId="103679B5" w:rsidR="00526242" w:rsidRPr="000E4EDB" w:rsidRDefault="00526242" w:rsidP="00955DEE">
      <w:pPr>
        <w:spacing w:line="400" w:lineRule="exact"/>
        <w:rPr>
          <w:rFonts w:hint="default"/>
          <w:color w:val="auto"/>
          <w:szCs w:val="22"/>
        </w:rPr>
      </w:pPr>
      <w:r w:rsidRPr="000E4EDB">
        <w:rPr>
          <w:color w:val="auto"/>
          <w:szCs w:val="22"/>
        </w:rPr>
        <w:t>※</w:t>
      </w:r>
      <w:r w:rsidR="002C3D58">
        <w:rPr>
          <w:color w:val="auto"/>
          <w:szCs w:val="22"/>
        </w:rPr>
        <w:t>補助</w:t>
      </w:r>
      <w:r w:rsidRPr="000E4EDB">
        <w:rPr>
          <w:color w:val="auto"/>
          <w:szCs w:val="22"/>
        </w:rPr>
        <w:t>対象経費は</w:t>
      </w:r>
      <w:r w:rsidRPr="000E4EDB">
        <w:rPr>
          <w:color w:val="auto"/>
          <w:szCs w:val="22"/>
          <w:u w:val="single"/>
        </w:rPr>
        <w:t>税抜きで</w:t>
      </w:r>
      <w:r w:rsidRPr="000E4EDB">
        <w:rPr>
          <w:color w:val="auto"/>
          <w:szCs w:val="22"/>
        </w:rPr>
        <w:t>記載してください。</w:t>
      </w:r>
    </w:p>
    <w:p w14:paraId="1FB246FE" w14:textId="77777777" w:rsidR="00526242" w:rsidRPr="000E4EDB" w:rsidRDefault="00526242" w:rsidP="00955DEE">
      <w:pPr>
        <w:spacing w:line="400" w:lineRule="exact"/>
        <w:rPr>
          <w:rFonts w:hint="default"/>
          <w:color w:val="auto"/>
          <w:szCs w:val="22"/>
        </w:rPr>
      </w:pPr>
      <w:r w:rsidRPr="000E4EDB">
        <w:rPr>
          <w:color w:val="auto"/>
          <w:szCs w:val="22"/>
        </w:rPr>
        <w:t>※別途経費の内訳が分かる書類（積算書、見積書、カタログ等）を添付してください。</w:t>
      </w:r>
    </w:p>
    <w:p w14:paraId="155A52DF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4529EB43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7433304B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6AD0ADF8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62AF05B1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6F7A4837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41315BEB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1DA01C9E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22768F80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396BDA85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79AB02EB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309BF313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338B7341" w14:textId="77777777" w:rsidR="00A051A0" w:rsidRDefault="00A051A0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039CAB1D" w14:textId="77777777" w:rsidR="00370FF6" w:rsidRDefault="00370FF6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661A973F" w14:textId="77777777" w:rsidR="00370FF6" w:rsidRDefault="00370FF6" w:rsidP="00D97461">
      <w:pPr>
        <w:tabs>
          <w:tab w:val="num" w:pos="210"/>
        </w:tabs>
        <w:rPr>
          <w:rFonts w:hint="default"/>
          <w:color w:val="auto"/>
          <w:szCs w:val="22"/>
        </w:rPr>
      </w:pPr>
    </w:p>
    <w:p w14:paraId="5993D04A" w14:textId="56C1DBD0" w:rsidR="00D97461" w:rsidRPr="000E4EDB" w:rsidRDefault="00D97461" w:rsidP="00D97461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  <w:r w:rsidRPr="000E4EDB">
        <w:rPr>
          <w:color w:val="auto"/>
          <w:sz w:val="22"/>
          <w:szCs w:val="22"/>
        </w:rPr>
        <w:t>別記様式第３号</w:t>
      </w:r>
    </w:p>
    <w:p w14:paraId="16AA9F98" w14:textId="77777777" w:rsidR="000E66DE" w:rsidRPr="000E4EDB" w:rsidRDefault="000E66DE" w:rsidP="00D97461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</w:p>
    <w:p w14:paraId="2AB95599" w14:textId="77777777" w:rsidR="00D97461" w:rsidRPr="000E4EDB" w:rsidRDefault="00D97461" w:rsidP="00D97461">
      <w:pPr>
        <w:jc w:val="center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0E4EDB">
        <w:rPr>
          <w:rFonts w:ascii="ＭＳ ゴシック" w:eastAsia="ＭＳ ゴシック" w:hAnsi="ＭＳ ゴシック"/>
          <w:color w:val="auto"/>
          <w:sz w:val="22"/>
          <w:szCs w:val="22"/>
        </w:rPr>
        <w:t>申　請　要　件　等　確　認　書</w:t>
      </w:r>
    </w:p>
    <w:p w14:paraId="23159E15" w14:textId="77777777" w:rsidR="001B62F1" w:rsidRPr="000E4EDB" w:rsidRDefault="001B62F1" w:rsidP="004166DC">
      <w:pPr>
        <w:spacing w:line="240" w:lineRule="exact"/>
        <w:rPr>
          <w:rFonts w:hint="default"/>
          <w:color w:val="auto"/>
        </w:rPr>
      </w:pPr>
    </w:p>
    <w:p w14:paraId="0F5E5AC2" w14:textId="77777777" w:rsidR="001B62F1" w:rsidRPr="000E4EDB" w:rsidRDefault="001B62F1" w:rsidP="004166DC">
      <w:pPr>
        <w:spacing w:line="240" w:lineRule="exact"/>
        <w:ind w:firstLineChars="1000" w:firstLine="2423"/>
        <w:rPr>
          <w:rFonts w:hint="default"/>
          <w:color w:val="auto"/>
        </w:rPr>
      </w:pPr>
      <w:r w:rsidRPr="000E4EDB">
        <w:rPr>
          <w:color w:val="auto"/>
        </w:rPr>
        <w:t>申請者　住　所　〒</w:t>
      </w:r>
    </w:p>
    <w:p w14:paraId="31CC70C3" w14:textId="77777777" w:rsidR="001B62F1" w:rsidRPr="000E4EDB" w:rsidRDefault="001B62F1" w:rsidP="004166DC">
      <w:pPr>
        <w:spacing w:line="240" w:lineRule="exact"/>
        <w:rPr>
          <w:rFonts w:hint="default"/>
          <w:color w:val="auto"/>
        </w:rPr>
      </w:pPr>
    </w:p>
    <w:p w14:paraId="0B0EA9BB" w14:textId="77777777" w:rsidR="001B62F1" w:rsidRPr="000E4EDB" w:rsidRDefault="001B62F1" w:rsidP="004166DC">
      <w:pPr>
        <w:spacing w:line="240" w:lineRule="exact"/>
        <w:ind w:left="969" w:firstLine="2422"/>
        <w:rPr>
          <w:rFonts w:hint="default"/>
          <w:color w:val="auto"/>
        </w:rPr>
      </w:pPr>
      <w:r w:rsidRPr="000E4EDB">
        <w:rPr>
          <w:color w:val="auto"/>
        </w:rPr>
        <w:t xml:space="preserve">氏　名　　　　　　　　　　　　　　　　　　　　　</w:t>
      </w:r>
    </w:p>
    <w:p w14:paraId="4C9229F3" w14:textId="77777777" w:rsidR="001B62F1" w:rsidRPr="000E4EDB" w:rsidRDefault="001B62F1" w:rsidP="004166DC">
      <w:pPr>
        <w:spacing w:line="240" w:lineRule="exact"/>
        <w:ind w:left="969" w:firstLine="2422"/>
        <w:rPr>
          <w:rFonts w:hint="default"/>
          <w:color w:val="auto"/>
        </w:rPr>
      </w:pPr>
    </w:p>
    <w:p w14:paraId="1E601FE7" w14:textId="77777777" w:rsidR="001B62F1" w:rsidRPr="000E4EDB" w:rsidRDefault="001B62F1" w:rsidP="004166DC">
      <w:pPr>
        <w:spacing w:line="240" w:lineRule="exact"/>
        <w:ind w:left="969" w:firstLine="2422"/>
        <w:rPr>
          <w:rFonts w:hint="default"/>
          <w:color w:val="auto"/>
        </w:rPr>
      </w:pPr>
      <w:r w:rsidRPr="000E4EDB">
        <w:rPr>
          <w:color w:val="auto"/>
        </w:rPr>
        <w:t>（法人にあっては、名称及び代表者の氏名）</w:t>
      </w:r>
    </w:p>
    <w:p w14:paraId="68B4A57A" w14:textId="77777777" w:rsidR="00D97461" w:rsidRPr="000E4EDB" w:rsidRDefault="00D97461" w:rsidP="00D97461">
      <w:pPr>
        <w:spacing w:line="280" w:lineRule="exact"/>
        <w:rPr>
          <w:rFonts w:hint="default"/>
          <w:color w:val="auto"/>
          <w:sz w:val="22"/>
          <w:szCs w:val="22"/>
        </w:rPr>
      </w:pPr>
    </w:p>
    <w:p w14:paraId="68ADB757" w14:textId="77777777" w:rsidR="00C7194A" w:rsidRDefault="00D97461" w:rsidP="00D97461">
      <w:pPr>
        <w:tabs>
          <w:tab w:val="num" w:pos="210"/>
        </w:tabs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0E4ED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１　誓約事項確認　</w:t>
      </w:r>
    </w:p>
    <w:p w14:paraId="753D1AE0" w14:textId="436A8644" w:rsidR="00D97461" w:rsidRPr="00303D7F" w:rsidRDefault="00ED7811" w:rsidP="00C7194A">
      <w:pPr>
        <w:tabs>
          <w:tab w:val="num" w:pos="210"/>
        </w:tabs>
        <w:ind w:firstLineChars="200" w:firstLine="405"/>
        <w:rPr>
          <w:rFonts w:hint="default"/>
          <w:color w:val="auto"/>
          <w:sz w:val="20"/>
        </w:rPr>
      </w:pPr>
      <w:r w:rsidRPr="000E4EDB">
        <w:rPr>
          <w:color w:val="auto"/>
          <w:sz w:val="20"/>
        </w:rPr>
        <w:t>◆</w:t>
      </w:r>
      <w:r w:rsidR="00D97461" w:rsidRPr="000E4EDB">
        <w:rPr>
          <w:color w:val="auto"/>
          <w:sz w:val="20"/>
        </w:rPr>
        <w:t>☑でき</w:t>
      </w:r>
      <w:r w:rsidR="00D97461" w:rsidRPr="00303D7F">
        <w:rPr>
          <w:color w:val="auto"/>
          <w:sz w:val="20"/>
        </w:rPr>
        <w:t>ない</w:t>
      </w:r>
      <w:r w:rsidR="00C7194A" w:rsidRPr="00303D7F">
        <w:rPr>
          <w:color w:val="auto"/>
          <w:sz w:val="20"/>
        </w:rPr>
        <w:t>項目がある</w:t>
      </w:r>
      <w:r w:rsidR="00D97461" w:rsidRPr="00303D7F">
        <w:rPr>
          <w:color w:val="auto"/>
          <w:sz w:val="20"/>
        </w:rPr>
        <w:t>（要件を満たさない）場合、</w:t>
      </w:r>
      <w:r w:rsidR="002C3D58" w:rsidRPr="00303D7F">
        <w:rPr>
          <w:color w:val="auto"/>
          <w:sz w:val="20"/>
        </w:rPr>
        <w:t>補助金</w:t>
      </w:r>
      <w:r w:rsidR="00D97461" w:rsidRPr="00303D7F">
        <w:rPr>
          <w:color w:val="auto"/>
          <w:sz w:val="20"/>
        </w:rPr>
        <w:t>を交付することはできません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gridCol w:w="993"/>
      </w:tblGrid>
      <w:tr w:rsidR="00303D7F" w:rsidRPr="00303D7F" w14:paraId="61D8C828" w14:textId="77777777" w:rsidTr="004A6494">
        <w:trPr>
          <w:trHeight w:val="510"/>
        </w:trPr>
        <w:tc>
          <w:tcPr>
            <w:tcW w:w="8930" w:type="dxa"/>
            <w:shd w:val="clear" w:color="auto" w:fill="F2F2F2"/>
            <w:vAlign w:val="center"/>
          </w:tcPr>
          <w:p w14:paraId="443CF03F" w14:textId="77777777" w:rsidR="00D97461" w:rsidRPr="00303D7F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誓約する場合は☑してください。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70D977E0" w14:textId="77777777" w:rsidR="00D97461" w:rsidRPr="00303D7F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ﾁｪｯｸ欄</w:t>
            </w:r>
          </w:p>
        </w:tc>
      </w:tr>
      <w:tr w:rsidR="00303D7F" w:rsidRPr="00303D7F" w14:paraId="6AA25E86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54838311" w14:textId="77777777" w:rsidR="00D97461" w:rsidRPr="00303D7F" w:rsidRDefault="00D97461" w:rsidP="00920BAC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提出書類に記載した内容は事実に相違がない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480987" w14:textId="77777777" w:rsidR="00D97461" w:rsidRPr="00303D7F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303D7F" w:rsidRPr="00303D7F" w14:paraId="3B52F9A9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72113CC1" w14:textId="77777777" w:rsidR="00013B25" w:rsidRPr="00303D7F" w:rsidRDefault="00013B25" w:rsidP="00920BAC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申請に当たり提出した書類について、不正に取得したものではない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549E8B" w14:textId="77777777" w:rsidR="00013B25" w:rsidRPr="00303D7F" w:rsidRDefault="00013B25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303D7F" w:rsidRPr="00303D7F" w14:paraId="1B72492C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7940A6F3" w14:textId="6711B165" w:rsidR="00872565" w:rsidRPr="00303D7F" w:rsidRDefault="00872565" w:rsidP="00FB792E">
            <w:pPr>
              <w:tabs>
                <w:tab w:val="num" w:pos="210"/>
              </w:tabs>
              <w:rPr>
                <w:rFonts w:hint="default"/>
                <w:color w:val="auto"/>
                <w:sz w:val="21"/>
                <w:szCs w:val="21"/>
              </w:rPr>
            </w:pPr>
            <w:r w:rsidRPr="00303D7F">
              <w:rPr>
                <w:color w:val="auto"/>
                <w:sz w:val="21"/>
                <w:szCs w:val="21"/>
              </w:rPr>
              <w:t>申請する</w:t>
            </w:r>
            <w:r w:rsidR="002C3D58" w:rsidRPr="00303D7F">
              <w:rPr>
                <w:color w:val="auto"/>
                <w:sz w:val="21"/>
                <w:szCs w:val="21"/>
              </w:rPr>
              <w:t>補助</w:t>
            </w:r>
            <w:r w:rsidRPr="00303D7F">
              <w:rPr>
                <w:color w:val="auto"/>
                <w:sz w:val="21"/>
                <w:szCs w:val="21"/>
              </w:rPr>
              <w:t>対象経費は、</w:t>
            </w:r>
            <w:r w:rsidR="00E804D7" w:rsidRPr="00303D7F">
              <w:rPr>
                <w:color w:val="auto"/>
                <w:sz w:val="21"/>
                <w:szCs w:val="21"/>
              </w:rPr>
              <w:t>他の</w:t>
            </w:r>
            <w:r w:rsidR="002C3D58" w:rsidRPr="00303D7F">
              <w:rPr>
                <w:color w:val="auto"/>
                <w:sz w:val="21"/>
                <w:szCs w:val="21"/>
              </w:rPr>
              <w:t>補助</w:t>
            </w:r>
            <w:r w:rsidRPr="00303D7F">
              <w:rPr>
                <w:color w:val="auto"/>
                <w:sz w:val="21"/>
                <w:szCs w:val="21"/>
              </w:rPr>
              <w:t>事業を利用していない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1C152" w14:textId="77777777" w:rsidR="00872565" w:rsidRPr="00303D7F" w:rsidRDefault="00872565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303D7F" w:rsidRPr="00303D7F" w14:paraId="6A94FDDC" w14:textId="77777777" w:rsidTr="004A6494">
        <w:trPr>
          <w:trHeight w:val="737"/>
        </w:trPr>
        <w:tc>
          <w:tcPr>
            <w:tcW w:w="8930" w:type="dxa"/>
            <w:shd w:val="clear" w:color="auto" w:fill="auto"/>
            <w:vAlign w:val="center"/>
          </w:tcPr>
          <w:p w14:paraId="0A6DE36C" w14:textId="2BB704DE" w:rsidR="004603AE" w:rsidRPr="00303D7F" w:rsidRDefault="00955DEE" w:rsidP="00920BAC">
            <w:pPr>
              <w:tabs>
                <w:tab w:val="num" w:pos="210"/>
              </w:tabs>
              <w:rPr>
                <w:rFonts w:hint="default"/>
                <w:color w:val="auto"/>
                <w:sz w:val="21"/>
                <w:szCs w:val="21"/>
              </w:rPr>
            </w:pPr>
            <w:r w:rsidRPr="00303D7F">
              <w:rPr>
                <w:color w:val="auto"/>
                <w:sz w:val="21"/>
                <w:szCs w:val="21"/>
              </w:rPr>
              <w:t>宿泊施設</w:t>
            </w:r>
            <w:r w:rsidR="00E804D7" w:rsidRPr="00303D7F">
              <w:rPr>
                <w:color w:val="auto"/>
                <w:sz w:val="21"/>
                <w:szCs w:val="21"/>
              </w:rPr>
              <w:t>、</w:t>
            </w:r>
            <w:r w:rsidR="00C76EAE" w:rsidRPr="00303D7F">
              <w:rPr>
                <w:color w:val="auto"/>
                <w:sz w:val="21"/>
                <w:szCs w:val="21"/>
              </w:rPr>
              <w:t>飲食店、</w:t>
            </w:r>
            <w:r w:rsidR="00702214" w:rsidRPr="00303D7F">
              <w:rPr>
                <w:color w:val="auto"/>
                <w:sz w:val="21"/>
                <w:szCs w:val="21"/>
              </w:rPr>
              <w:t>別表１の</w:t>
            </w:r>
            <w:r w:rsidR="002C3D58" w:rsidRPr="00303D7F">
              <w:rPr>
                <w:color w:val="auto"/>
                <w:sz w:val="21"/>
                <w:szCs w:val="21"/>
              </w:rPr>
              <w:t>補助</w:t>
            </w:r>
            <w:r w:rsidR="00702214" w:rsidRPr="00303D7F">
              <w:rPr>
                <w:color w:val="auto"/>
                <w:sz w:val="21"/>
                <w:szCs w:val="21"/>
              </w:rPr>
              <w:t>対象施設分類表に該当する施設</w:t>
            </w:r>
            <w:r w:rsidR="00E804D7" w:rsidRPr="00303D7F">
              <w:rPr>
                <w:color w:val="auto"/>
                <w:sz w:val="21"/>
                <w:szCs w:val="21"/>
              </w:rPr>
              <w:t>又は地域の観光振興を目的に設立された団体</w:t>
            </w:r>
            <w:r w:rsidR="00702214" w:rsidRPr="00303D7F">
              <w:rPr>
                <w:color w:val="auto"/>
                <w:sz w:val="21"/>
                <w:szCs w:val="21"/>
              </w:rPr>
              <w:t>である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A4FD2" w14:textId="77777777" w:rsidR="004603AE" w:rsidRPr="00303D7F" w:rsidRDefault="004603AE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303D7F" w:rsidRPr="00303D7F" w14:paraId="5D60B993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70DBC134" w14:textId="77777777" w:rsidR="0015417C" w:rsidRPr="00303D7F" w:rsidRDefault="00201F8C" w:rsidP="00FB792E">
            <w:pPr>
              <w:tabs>
                <w:tab w:val="num" w:pos="210"/>
              </w:tabs>
              <w:rPr>
                <w:rFonts w:hint="default"/>
                <w:strike/>
                <w:color w:val="auto"/>
                <w:sz w:val="21"/>
                <w:szCs w:val="21"/>
              </w:rPr>
            </w:pPr>
            <w:r w:rsidRPr="00303D7F">
              <w:rPr>
                <w:color w:val="auto"/>
                <w:sz w:val="21"/>
                <w:szCs w:val="21"/>
                <w:shd w:val="clear" w:color="auto" w:fill="FFFEFA"/>
              </w:rPr>
              <w:t>指定管理者が管理する施設でない</w:t>
            </w:r>
            <w:r w:rsidR="00982C15" w:rsidRPr="00303D7F">
              <w:rPr>
                <w:color w:val="auto"/>
                <w:sz w:val="21"/>
                <w:szCs w:val="21"/>
                <w:shd w:val="clear" w:color="auto" w:fill="FFFEFA"/>
              </w:rPr>
              <w:t>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8FD164" w14:textId="77777777" w:rsidR="0015417C" w:rsidRPr="00303D7F" w:rsidRDefault="0015417C" w:rsidP="0015417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303D7F" w:rsidRPr="00303D7F" w14:paraId="7BD3897C" w14:textId="77777777" w:rsidTr="004A6494">
        <w:trPr>
          <w:trHeight w:val="737"/>
        </w:trPr>
        <w:tc>
          <w:tcPr>
            <w:tcW w:w="8930" w:type="dxa"/>
            <w:shd w:val="clear" w:color="auto" w:fill="auto"/>
            <w:vAlign w:val="center"/>
          </w:tcPr>
          <w:p w14:paraId="62BC2AD8" w14:textId="0A22D7AE" w:rsidR="00013B25" w:rsidRPr="00303D7F" w:rsidRDefault="00013B25" w:rsidP="008E1676">
            <w:pPr>
              <w:tabs>
                <w:tab w:val="num" w:pos="210"/>
              </w:tabs>
              <w:spacing w:line="300" w:lineRule="exact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風俗営業等の規制及び業務の適正化等に関する法律第２条第</w:t>
            </w:r>
            <w:r w:rsidR="00C7194A" w:rsidRPr="00303D7F">
              <w:rPr>
                <w:color w:val="auto"/>
                <w:sz w:val="22"/>
                <w:szCs w:val="22"/>
              </w:rPr>
              <w:t>５</w:t>
            </w:r>
            <w:r w:rsidRPr="00303D7F">
              <w:rPr>
                <w:color w:val="auto"/>
                <w:sz w:val="22"/>
                <w:szCs w:val="22"/>
              </w:rPr>
              <w:t>項に規定する施設</w:t>
            </w:r>
            <w:r w:rsidR="008E1676" w:rsidRPr="00303D7F">
              <w:rPr>
                <w:color w:val="auto"/>
                <w:sz w:val="22"/>
                <w:szCs w:val="22"/>
              </w:rPr>
              <w:t>（これに類するものを含む。）</w:t>
            </w:r>
            <w:r w:rsidRPr="00303D7F">
              <w:rPr>
                <w:color w:val="auto"/>
                <w:sz w:val="22"/>
                <w:szCs w:val="22"/>
              </w:rPr>
              <w:t>に該当しない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C496A1" w14:textId="77777777" w:rsidR="00013B25" w:rsidRPr="00303D7F" w:rsidRDefault="00013B25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303D7F" w:rsidRPr="00303D7F" w14:paraId="07D2D3A0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7D4E4292" w14:textId="124E7072" w:rsidR="00013B25" w:rsidRPr="00303D7F" w:rsidRDefault="002C3D58" w:rsidP="00013B25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補助金</w:t>
            </w:r>
            <w:r w:rsidR="00013B25" w:rsidRPr="00303D7F">
              <w:rPr>
                <w:color w:val="auto"/>
                <w:sz w:val="22"/>
                <w:szCs w:val="22"/>
              </w:rPr>
              <w:t>の受給後も事業を継続する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5CC3DD" w14:textId="77777777" w:rsidR="00013B25" w:rsidRPr="00303D7F" w:rsidRDefault="00013B25" w:rsidP="00013B2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303D7F" w:rsidRPr="00303D7F" w14:paraId="2C5F1365" w14:textId="77777777" w:rsidTr="004A6494">
        <w:trPr>
          <w:trHeight w:val="737"/>
        </w:trPr>
        <w:tc>
          <w:tcPr>
            <w:tcW w:w="8930" w:type="dxa"/>
            <w:shd w:val="clear" w:color="auto" w:fill="auto"/>
            <w:vAlign w:val="center"/>
          </w:tcPr>
          <w:p w14:paraId="3E0D488A" w14:textId="07B28E54" w:rsidR="00D97461" w:rsidRPr="00303D7F" w:rsidRDefault="004D561D" w:rsidP="00E804D7">
            <w:pPr>
              <w:tabs>
                <w:tab w:val="num" w:pos="210"/>
              </w:tabs>
              <w:spacing w:line="300" w:lineRule="exact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令和７年度（繰越明許費）山形県インバウンド受入環境整備支援事業費</w:t>
            </w:r>
            <w:r w:rsidR="002C3D58" w:rsidRPr="00303D7F">
              <w:rPr>
                <w:color w:val="auto"/>
                <w:sz w:val="22"/>
                <w:szCs w:val="22"/>
              </w:rPr>
              <w:t>補助金</w:t>
            </w:r>
            <w:r w:rsidR="00013B25" w:rsidRPr="00303D7F">
              <w:rPr>
                <w:color w:val="auto"/>
                <w:sz w:val="22"/>
                <w:szCs w:val="22"/>
              </w:rPr>
              <w:t>交付要綱</w:t>
            </w:r>
            <w:r w:rsidR="00C626CA" w:rsidRPr="00303D7F">
              <w:rPr>
                <w:color w:val="auto"/>
                <w:sz w:val="22"/>
                <w:szCs w:val="22"/>
              </w:rPr>
              <w:t>（以下「要綱」という。）</w:t>
            </w:r>
            <w:r w:rsidR="00013B25" w:rsidRPr="00303D7F">
              <w:rPr>
                <w:color w:val="auto"/>
                <w:sz w:val="22"/>
                <w:szCs w:val="22"/>
              </w:rPr>
              <w:t>第２条</w:t>
            </w:r>
            <w:r w:rsidR="00C7194A" w:rsidRPr="00303D7F">
              <w:rPr>
                <w:color w:val="auto"/>
                <w:sz w:val="22"/>
                <w:szCs w:val="22"/>
              </w:rPr>
              <w:t>第２項</w:t>
            </w:r>
            <w:r w:rsidR="00D97461" w:rsidRPr="00303D7F">
              <w:rPr>
                <w:color w:val="auto"/>
                <w:sz w:val="22"/>
                <w:szCs w:val="22"/>
              </w:rPr>
              <w:t>に定める暴力団等に該当しない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49E71" w14:textId="77777777" w:rsidR="00D97461" w:rsidRPr="00303D7F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066CBF" w:rsidRPr="00303D7F" w14:paraId="2C304BA4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5677C1F6" w14:textId="3CCFFB8D" w:rsidR="00066CBF" w:rsidRPr="00303D7F" w:rsidRDefault="002C3D58" w:rsidP="00066CBF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補助金</w:t>
            </w:r>
            <w:r w:rsidR="00066CBF" w:rsidRPr="00303D7F">
              <w:rPr>
                <w:color w:val="auto"/>
                <w:sz w:val="22"/>
                <w:szCs w:val="22"/>
              </w:rPr>
              <w:t>申請額は</w:t>
            </w:r>
            <w:r w:rsidRPr="00303D7F">
              <w:rPr>
                <w:color w:val="auto"/>
                <w:sz w:val="22"/>
                <w:szCs w:val="22"/>
              </w:rPr>
              <w:t>補助</w:t>
            </w:r>
            <w:r w:rsidR="00066CBF" w:rsidRPr="00303D7F">
              <w:rPr>
                <w:color w:val="auto"/>
                <w:sz w:val="22"/>
                <w:szCs w:val="22"/>
              </w:rPr>
              <w:t>上限額を超えていない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58E404" w14:textId="77777777" w:rsidR="00066CBF" w:rsidRPr="00303D7F" w:rsidRDefault="00066CBF" w:rsidP="00066CBF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</w:tbl>
    <w:p w14:paraId="53D2926B" w14:textId="77777777" w:rsidR="00D97461" w:rsidRPr="00303D7F" w:rsidRDefault="00D97461" w:rsidP="00D97461">
      <w:pPr>
        <w:tabs>
          <w:tab w:val="num" w:pos="210"/>
        </w:tabs>
        <w:spacing w:line="280" w:lineRule="exact"/>
        <w:rPr>
          <w:rFonts w:hint="default"/>
          <w:color w:val="auto"/>
          <w:sz w:val="22"/>
          <w:szCs w:val="22"/>
        </w:rPr>
      </w:pPr>
    </w:p>
    <w:p w14:paraId="48F732AA" w14:textId="77777777" w:rsidR="00C7194A" w:rsidRPr="00303D7F" w:rsidRDefault="00D97461" w:rsidP="00D97461">
      <w:pPr>
        <w:tabs>
          <w:tab w:val="num" w:pos="210"/>
        </w:tabs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303D7F">
        <w:rPr>
          <w:rFonts w:ascii="ＭＳ ゴシック" w:eastAsia="ＭＳ ゴシック" w:hAnsi="ＭＳ ゴシック"/>
          <w:color w:val="auto"/>
          <w:sz w:val="22"/>
          <w:szCs w:val="22"/>
        </w:rPr>
        <w:t xml:space="preserve">２　申請書類確認　</w:t>
      </w:r>
    </w:p>
    <w:p w14:paraId="5047E36B" w14:textId="5D4C08B7" w:rsidR="00D97461" w:rsidRPr="00303D7F" w:rsidRDefault="00ED7811" w:rsidP="00C7194A">
      <w:pPr>
        <w:tabs>
          <w:tab w:val="num" w:pos="210"/>
        </w:tabs>
        <w:ind w:firstLineChars="200" w:firstLine="405"/>
        <w:rPr>
          <w:rFonts w:hint="default"/>
          <w:color w:val="auto"/>
          <w:sz w:val="20"/>
        </w:rPr>
      </w:pPr>
      <w:r w:rsidRPr="00303D7F">
        <w:rPr>
          <w:color w:val="auto"/>
          <w:sz w:val="20"/>
        </w:rPr>
        <w:t>◆</w:t>
      </w:r>
      <w:r w:rsidR="00D97461" w:rsidRPr="00303D7F">
        <w:rPr>
          <w:color w:val="auto"/>
          <w:sz w:val="20"/>
        </w:rPr>
        <w:t>☑できない</w:t>
      </w:r>
      <w:r w:rsidR="00C7194A" w:rsidRPr="00303D7F">
        <w:rPr>
          <w:color w:val="auto"/>
          <w:sz w:val="20"/>
        </w:rPr>
        <w:t>項目がある</w:t>
      </w:r>
      <w:r w:rsidR="00D97461" w:rsidRPr="00303D7F">
        <w:rPr>
          <w:color w:val="auto"/>
          <w:sz w:val="20"/>
        </w:rPr>
        <w:t>（書類に不足がある）場合、</w:t>
      </w:r>
      <w:r w:rsidR="002C3D58" w:rsidRPr="00303D7F">
        <w:rPr>
          <w:color w:val="auto"/>
          <w:sz w:val="20"/>
        </w:rPr>
        <w:t>補助金</w:t>
      </w:r>
      <w:r w:rsidR="00D97461" w:rsidRPr="00303D7F">
        <w:rPr>
          <w:color w:val="auto"/>
          <w:sz w:val="20"/>
        </w:rPr>
        <w:t>を交付することはできません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gridCol w:w="993"/>
      </w:tblGrid>
      <w:tr w:rsidR="00303D7F" w:rsidRPr="00303D7F" w14:paraId="218E3217" w14:textId="77777777" w:rsidTr="004A6494">
        <w:trPr>
          <w:trHeight w:val="510"/>
        </w:trPr>
        <w:tc>
          <w:tcPr>
            <w:tcW w:w="8930" w:type="dxa"/>
            <w:shd w:val="clear" w:color="auto" w:fill="F2F2F2"/>
            <w:vAlign w:val="center"/>
          </w:tcPr>
          <w:p w14:paraId="70EC63D3" w14:textId="77777777" w:rsidR="00D97461" w:rsidRPr="00303D7F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書類が揃っている場合は☑してください。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37BE7B55" w14:textId="77777777" w:rsidR="00D97461" w:rsidRPr="00303D7F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ﾁｪｯｸ欄</w:t>
            </w:r>
          </w:p>
        </w:tc>
      </w:tr>
      <w:tr w:rsidR="00303D7F" w:rsidRPr="00303D7F" w14:paraId="5AFA4311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67245766" w14:textId="07836C1F" w:rsidR="00D97461" w:rsidRPr="00303D7F" w:rsidRDefault="00D97461" w:rsidP="006974D3">
            <w:pPr>
              <w:tabs>
                <w:tab w:val="num" w:pos="210"/>
              </w:tabs>
              <w:spacing w:line="300" w:lineRule="exact"/>
              <w:ind w:left="2223" w:hangingChars="1000" w:hanging="2223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①（別記様式第１号）</w:t>
            </w:r>
            <w:r w:rsidR="006974D3" w:rsidRPr="00303D7F">
              <w:rPr>
                <w:color w:val="auto"/>
                <w:sz w:val="22"/>
                <w:szCs w:val="22"/>
              </w:rPr>
              <w:t>令和７年度（繰越明許費）山形県インバウンド受入環境整備支援事業費</w:t>
            </w:r>
            <w:r w:rsidR="002C3D58" w:rsidRPr="00303D7F">
              <w:rPr>
                <w:color w:val="auto"/>
                <w:sz w:val="22"/>
                <w:szCs w:val="22"/>
              </w:rPr>
              <w:t>補助金</w:t>
            </w:r>
            <w:r w:rsidRPr="00303D7F">
              <w:rPr>
                <w:color w:val="auto"/>
                <w:sz w:val="22"/>
                <w:szCs w:val="22"/>
              </w:rPr>
              <w:t>交付申請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9C2FC" w14:textId="77777777" w:rsidR="00D97461" w:rsidRPr="00303D7F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303D7F" w:rsidRPr="00303D7F" w14:paraId="49458287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4DEBD764" w14:textId="13E266DD" w:rsidR="00D97461" w:rsidRPr="00303D7F" w:rsidRDefault="00D97461" w:rsidP="00920BAC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②（別記様式第２号）</w:t>
            </w:r>
            <w:r w:rsidR="002C3D58" w:rsidRPr="00303D7F">
              <w:rPr>
                <w:color w:val="auto"/>
                <w:sz w:val="22"/>
                <w:szCs w:val="22"/>
              </w:rPr>
              <w:t>補助</w:t>
            </w:r>
            <w:r w:rsidRPr="00303D7F">
              <w:rPr>
                <w:color w:val="auto"/>
                <w:sz w:val="22"/>
                <w:szCs w:val="22"/>
              </w:rPr>
              <w:t>事業計画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B2E69A" w14:textId="77777777" w:rsidR="00D97461" w:rsidRPr="00303D7F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303D7F" w:rsidRPr="00303D7F" w14:paraId="17034AAB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0AAD5421" w14:textId="26E1AB1D" w:rsidR="00EC6C7A" w:rsidRPr="00303D7F" w:rsidRDefault="00EC6C7A" w:rsidP="000B094F">
            <w:pPr>
              <w:tabs>
                <w:tab w:val="num" w:pos="210"/>
              </w:tabs>
              <w:spacing w:line="260" w:lineRule="exact"/>
              <w:ind w:left="222" w:hangingChars="100" w:hanging="222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③</w:t>
            </w:r>
            <w:r w:rsidR="002C3D58" w:rsidRPr="00303D7F">
              <w:rPr>
                <w:color w:val="auto"/>
                <w:sz w:val="22"/>
                <w:szCs w:val="22"/>
              </w:rPr>
              <w:t>補助</w:t>
            </w:r>
            <w:r w:rsidR="000B094F" w:rsidRPr="00303D7F">
              <w:rPr>
                <w:color w:val="auto"/>
                <w:sz w:val="22"/>
                <w:szCs w:val="22"/>
              </w:rPr>
              <w:t>対象経費の</w:t>
            </w:r>
            <w:r w:rsidR="0015417C" w:rsidRPr="00303D7F">
              <w:rPr>
                <w:color w:val="auto"/>
                <w:sz w:val="22"/>
                <w:szCs w:val="22"/>
              </w:rPr>
              <w:t>内訳が分かる書類（積算書、見積書、カタログ等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813CB9" w14:textId="77777777" w:rsidR="00EC6C7A" w:rsidRPr="00303D7F" w:rsidRDefault="00EC6C7A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303D7F" w:rsidRPr="00303D7F" w14:paraId="514E3FC2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74544434" w14:textId="77777777" w:rsidR="00D97461" w:rsidRPr="00303D7F" w:rsidRDefault="00C929DC" w:rsidP="00920BAC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④</w:t>
            </w:r>
            <w:r w:rsidR="00D97461" w:rsidRPr="00303D7F">
              <w:rPr>
                <w:color w:val="auto"/>
                <w:sz w:val="22"/>
                <w:szCs w:val="22"/>
              </w:rPr>
              <w:t>（別記様式第３号）申請要件等確認書　※この様式です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C98709" w14:textId="77777777" w:rsidR="00D97461" w:rsidRPr="00303D7F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303D7F" w:rsidRPr="00303D7F" w14:paraId="56DD369B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41F0C700" w14:textId="77777777" w:rsidR="00D97461" w:rsidRPr="00303D7F" w:rsidRDefault="00C929DC" w:rsidP="00B700B8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⑤</w:t>
            </w:r>
            <w:r w:rsidR="000E59E3" w:rsidRPr="00303D7F">
              <w:rPr>
                <w:color w:val="auto"/>
                <w:sz w:val="22"/>
                <w:szCs w:val="22"/>
              </w:rPr>
              <w:t>（別記様式第４号）口座</w:t>
            </w:r>
            <w:r w:rsidR="00B700B8" w:rsidRPr="00303D7F">
              <w:rPr>
                <w:color w:val="auto"/>
                <w:sz w:val="22"/>
                <w:szCs w:val="22"/>
              </w:rPr>
              <w:t>振替申出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0F1674" w14:textId="77777777" w:rsidR="00D97461" w:rsidRPr="00303D7F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303D7F" w:rsidRPr="00303D7F" w14:paraId="57425C60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7F84C9AC" w14:textId="77777777" w:rsidR="00B1514E" w:rsidRPr="00303D7F" w:rsidRDefault="00785922" w:rsidP="00B700B8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⑥</w:t>
            </w:r>
            <w:r w:rsidR="00B1514E" w:rsidRPr="00303D7F">
              <w:rPr>
                <w:color w:val="auto"/>
                <w:sz w:val="22"/>
                <w:szCs w:val="22"/>
              </w:rPr>
              <w:t>振込先口座が分かる通帳の写し</w:t>
            </w:r>
            <w:r w:rsidR="00B1514E" w:rsidRPr="00303D7F">
              <w:rPr>
                <w:color w:val="auto"/>
                <w:sz w:val="16"/>
                <w:szCs w:val="16"/>
              </w:rPr>
              <w:t>（口座名義（カタカナ）と口座番号の両方が分かるページ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39C4DF" w14:textId="77777777" w:rsidR="00B1514E" w:rsidRPr="00303D7F" w:rsidRDefault="00B1514E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  <w:tr w:rsidR="00303D7F" w:rsidRPr="00303D7F" w14:paraId="674ADACE" w14:textId="77777777" w:rsidTr="00104306">
        <w:trPr>
          <w:trHeight w:val="880"/>
        </w:trPr>
        <w:tc>
          <w:tcPr>
            <w:tcW w:w="8930" w:type="dxa"/>
            <w:shd w:val="clear" w:color="auto" w:fill="auto"/>
            <w:vAlign w:val="center"/>
          </w:tcPr>
          <w:p w14:paraId="64FEE574" w14:textId="77777777" w:rsidR="004166DC" w:rsidRPr="00303D7F" w:rsidRDefault="00785922" w:rsidP="00B17792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⑦</w:t>
            </w:r>
            <w:r w:rsidR="002A21D0" w:rsidRPr="00303D7F">
              <w:rPr>
                <w:color w:val="auto"/>
                <w:sz w:val="22"/>
                <w:szCs w:val="22"/>
              </w:rPr>
              <w:t>（宿泊施設の</w:t>
            </w:r>
            <w:r w:rsidR="00B17792" w:rsidRPr="00303D7F">
              <w:rPr>
                <w:color w:val="auto"/>
                <w:sz w:val="22"/>
                <w:szCs w:val="22"/>
              </w:rPr>
              <w:t>場合</w:t>
            </w:r>
            <w:r w:rsidR="002A21D0" w:rsidRPr="00303D7F">
              <w:rPr>
                <w:color w:val="auto"/>
                <w:sz w:val="22"/>
                <w:szCs w:val="22"/>
              </w:rPr>
              <w:t>）</w:t>
            </w:r>
            <w:r w:rsidR="00493E3D" w:rsidRPr="00303D7F">
              <w:rPr>
                <w:color w:val="auto"/>
                <w:sz w:val="22"/>
                <w:szCs w:val="22"/>
              </w:rPr>
              <w:t>旅館業営業許可証の写し</w:t>
            </w:r>
          </w:p>
          <w:p w14:paraId="27DEC603" w14:textId="2F8B3258" w:rsidR="00104306" w:rsidRPr="00303D7F" w:rsidRDefault="00104306" w:rsidP="00104306">
            <w:pPr>
              <w:tabs>
                <w:tab w:val="num" w:pos="210"/>
              </w:tabs>
              <w:ind w:firstLineChars="100" w:firstLine="222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（飲食事業者の場合）食品衛生法に基づく食品衛生許可証の写し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5F3396" w14:textId="77777777" w:rsidR="004166DC" w:rsidRPr="00303D7F" w:rsidRDefault="004166DC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303D7F">
              <w:rPr>
                <w:color w:val="auto"/>
                <w:sz w:val="22"/>
                <w:szCs w:val="22"/>
              </w:rPr>
              <w:t>□</w:t>
            </w:r>
          </w:p>
        </w:tc>
      </w:tr>
    </w:tbl>
    <w:p w14:paraId="3DB8FE75" w14:textId="77777777" w:rsidR="00A13CA2" w:rsidRPr="000E4EDB" w:rsidRDefault="00D97461" w:rsidP="00D97461">
      <w:pPr>
        <w:pStyle w:val="Word"/>
        <w:spacing w:line="320" w:lineRule="exact"/>
        <w:ind w:right="905"/>
        <w:rPr>
          <w:rFonts w:hint="default"/>
          <w:color w:val="auto"/>
        </w:rPr>
      </w:pPr>
      <w:r w:rsidRPr="00303D7F">
        <w:rPr>
          <w:color w:val="auto"/>
          <w:sz w:val="22"/>
          <w:szCs w:val="22"/>
        </w:rPr>
        <w:br w:type="page"/>
      </w:r>
      <w:r w:rsidR="00A13CA2" w:rsidRPr="000E4EDB">
        <w:rPr>
          <w:color w:val="auto"/>
        </w:rPr>
        <w:lastRenderedPageBreak/>
        <w:t>別記様式第</w:t>
      </w:r>
      <w:r w:rsidRPr="000E4EDB">
        <w:rPr>
          <w:color w:val="auto"/>
        </w:rPr>
        <w:t>４</w:t>
      </w:r>
      <w:r w:rsidR="00A13CA2" w:rsidRPr="000E4EDB">
        <w:rPr>
          <w:color w:val="auto"/>
        </w:rPr>
        <w:t>号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6465"/>
      </w:tblGrid>
      <w:tr w:rsidR="000E4EDB" w:rsidRPr="000E4EDB" w14:paraId="01F6BAD8" w14:textId="77777777" w:rsidTr="00920BAC">
        <w:trPr>
          <w:trHeight w:val="1133"/>
        </w:trPr>
        <w:tc>
          <w:tcPr>
            <w:tcW w:w="96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069E60" w14:textId="77777777" w:rsidR="00920BAC" w:rsidRPr="000E4EDB" w:rsidRDefault="00920BAC" w:rsidP="00920BAC">
            <w:pPr>
              <w:jc w:val="center"/>
              <w:rPr>
                <w:rFonts w:hAnsi="ＭＳ Ｐ明朝" w:hint="default"/>
                <w:color w:val="auto"/>
                <w:sz w:val="32"/>
              </w:rPr>
            </w:pPr>
            <w:r w:rsidRPr="000E4EDB">
              <w:rPr>
                <w:rFonts w:hAnsi="ＭＳ Ｐ明朝"/>
                <w:color w:val="auto"/>
                <w:spacing w:val="113"/>
                <w:sz w:val="32"/>
                <w:fitText w:val="3600" w:id="-1776072945"/>
              </w:rPr>
              <w:t>口座振替申出</w:t>
            </w:r>
            <w:r w:rsidRPr="000E4EDB">
              <w:rPr>
                <w:rFonts w:hAnsi="ＭＳ Ｐ明朝"/>
                <w:color w:val="auto"/>
                <w:spacing w:val="2"/>
                <w:sz w:val="32"/>
                <w:fitText w:val="3600" w:id="-1776072945"/>
              </w:rPr>
              <w:t>書</w:t>
            </w:r>
          </w:p>
        </w:tc>
      </w:tr>
      <w:tr w:rsidR="000E4EDB" w:rsidRPr="000E4EDB" w14:paraId="218961FE" w14:textId="77777777" w:rsidTr="00920BAC">
        <w:trPr>
          <w:trHeight w:val="133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16AAE95" w14:textId="77777777" w:rsidR="00920BAC" w:rsidRPr="000E4EDB" w:rsidRDefault="00920BAC" w:rsidP="008E1676">
            <w:pPr>
              <w:pStyle w:val="a7"/>
              <w:rPr>
                <w:color w:val="auto"/>
                <w:kern w:val="2"/>
                <w:sz w:val="24"/>
                <w:szCs w:val="24"/>
              </w:rPr>
            </w:pPr>
            <w:r w:rsidRPr="000E4EDB">
              <w:rPr>
                <w:rFonts w:hint="eastAsia"/>
                <w:color w:val="auto"/>
                <w:sz w:val="24"/>
                <w:szCs w:val="24"/>
              </w:rPr>
              <w:t>振込先</w:t>
            </w:r>
            <w:r w:rsidR="008E1676" w:rsidRPr="000E4EDB">
              <w:rPr>
                <w:rFonts w:hint="eastAsia"/>
                <w:color w:val="auto"/>
                <w:sz w:val="24"/>
                <w:szCs w:val="24"/>
              </w:rPr>
              <w:t>金融機関</w:t>
            </w:r>
            <w:r w:rsidRPr="000E4EDB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8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B87A3A" w14:textId="77777777" w:rsidR="00920BAC" w:rsidRPr="000E4EDB" w:rsidRDefault="00920BAC" w:rsidP="008E1676">
            <w:pPr>
              <w:spacing w:line="340" w:lineRule="exact"/>
              <w:ind w:firstLineChars="1100" w:firstLine="2665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>銀行　　　　　　　　　　　店</w:t>
            </w:r>
          </w:p>
          <w:p w14:paraId="5435C36F" w14:textId="77777777" w:rsidR="008E1676" w:rsidRPr="000E4EDB" w:rsidRDefault="008E1676" w:rsidP="008E1676">
            <w:pPr>
              <w:spacing w:line="340" w:lineRule="exact"/>
              <w:ind w:firstLineChars="1100" w:firstLine="2665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>金庫</w:t>
            </w:r>
          </w:p>
          <w:p w14:paraId="2D97544A" w14:textId="77777777" w:rsidR="008E1676" w:rsidRPr="000E4EDB" w:rsidRDefault="008E1676" w:rsidP="008E1676">
            <w:pPr>
              <w:spacing w:line="340" w:lineRule="exact"/>
              <w:ind w:firstLineChars="1100" w:firstLine="2665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>組合　　　　　　　　　出張所</w:t>
            </w:r>
          </w:p>
        </w:tc>
      </w:tr>
      <w:tr w:rsidR="000E4EDB" w:rsidRPr="000E4EDB" w14:paraId="0901B887" w14:textId="77777777" w:rsidTr="00920BAC">
        <w:trPr>
          <w:trHeight w:val="115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E810F36" w14:textId="77777777" w:rsidR="00920BAC" w:rsidRPr="000E4EDB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  <w:spacing w:val="90"/>
                <w:fitText w:val="1920" w:id="-1776072960"/>
              </w:rPr>
              <w:t>預金の種</w:t>
            </w:r>
            <w:r w:rsidRPr="000E4EDB">
              <w:rPr>
                <w:rFonts w:hAnsi="ＭＳ Ｐ明朝"/>
                <w:color w:val="auto"/>
                <w:fitText w:val="1920" w:id="-1776072960"/>
              </w:rPr>
              <w:t>類</w:t>
            </w:r>
          </w:p>
        </w:tc>
        <w:tc>
          <w:tcPr>
            <w:tcW w:w="6825" w:type="dxa"/>
            <w:tcBorders>
              <w:right w:val="single" w:sz="12" w:space="0" w:color="auto"/>
            </w:tcBorders>
            <w:vAlign w:val="center"/>
          </w:tcPr>
          <w:p w14:paraId="28315E77" w14:textId="77777777" w:rsidR="00920BAC" w:rsidRPr="000E4EDB" w:rsidRDefault="00920BAC" w:rsidP="00920BAC">
            <w:pPr>
              <w:pStyle w:val="a7"/>
              <w:rPr>
                <w:color w:val="auto"/>
                <w:kern w:val="2"/>
              </w:rPr>
            </w:pPr>
            <w:r w:rsidRPr="000E4EDB">
              <w:rPr>
                <w:rFonts w:hint="eastAsia"/>
                <w:color w:val="auto"/>
                <w:kern w:val="2"/>
              </w:rPr>
              <w:t>普　　通　　　・　　　当　　座</w:t>
            </w:r>
            <w:r w:rsidR="008E1676" w:rsidRPr="000E4EDB">
              <w:rPr>
                <w:rFonts w:hint="eastAsia"/>
                <w:color w:val="auto"/>
                <w:kern w:val="2"/>
              </w:rPr>
              <w:t xml:space="preserve">　　　・　　　</w:t>
            </w:r>
            <w:r w:rsidR="008E1676" w:rsidRPr="000E4EDB">
              <w:rPr>
                <w:rFonts w:hint="eastAsia"/>
                <w:color w:val="auto"/>
                <w:spacing w:val="45"/>
                <w:fitText w:val="848" w:id="-1758313216"/>
              </w:rPr>
              <w:t>その</w:t>
            </w:r>
            <w:r w:rsidR="008E1676" w:rsidRPr="000E4EDB">
              <w:rPr>
                <w:rFonts w:hint="eastAsia"/>
                <w:color w:val="auto"/>
                <w:spacing w:val="15"/>
                <w:fitText w:val="848" w:id="-1758313216"/>
              </w:rPr>
              <w:t>他</w:t>
            </w:r>
          </w:p>
        </w:tc>
      </w:tr>
      <w:tr w:rsidR="000E4EDB" w:rsidRPr="000E4EDB" w14:paraId="356CF8E2" w14:textId="77777777" w:rsidTr="00920BAC">
        <w:trPr>
          <w:trHeight w:val="150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14:paraId="2210B67C" w14:textId="77777777" w:rsidR="00920BAC" w:rsidRPr="000E4EDB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  <w:spacing w:val="720"/>
                <w:fitText w:val="1920" w:id="-1776072959"/>
              </w:rPr>
              <w:t>口</w:t>
            </w:r>
            <w:r w:rsidRPr="000E4EDB">
              <w:rPr>
                <w:rFonts w:hAnsi="ＭＳ Ｐ明朝"/>
                <w:color w:val="auto"/>
                <w:fitText w:val="1920" w:id="-1776072959"/>
              </w:rPr>
              <w:t>座</w:t>
            </w:r>
          </w:p>
          <w:p w14:paraId="763589A9" w14:textId="77777777" w:rsidR="00920BAC" w:rsidRPr="000E4EDB" w:rsidRDefault="00920BAC" w:rsidP="008E1676">
            <w:pPr>
              <w:ind w:firstLineChars="150" w:firstLine="363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名　 　義　　</w:t>
            </w:r>
            <w:r w:rsidR="008E1676" w:rsidRPr="000E4EDB">
              <w:rPr>
                <w:rFonts w:hAnsi="ＭＳ Ｐ明朝"/>
                <w:color w:val="auto"/>
              </w:rPr>
              <w:t xml:space="preserve"> </w:t>
            </w:r>
            <w:r w:rsidRPr="000E4EDB">
              <w:rPr>
                <w:rFonts w:hAnsi="ＭＳ Ｐ明朝"/>
                <w:color w:val="auto"/>
              </w:rPr>
              <w:t>人</w:t>
            </w:r>
          </w:p>
        </w:tc>
        <w:tc>
          <w:tcPr>
            <w:tcW w:w="682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EEF17B2" w14:textId="77777777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>フリガナ</w:t>
            </w:r>
          </w:p>
        </w:tc>
      </w:tr>
      <w:tr w:rsidR="000E4EDB" w:rsidRPr="000E4EDB" w14:paraId="4E159446" w14:textId="77777777" w:rsidTr="00920BAC">
        <w:trPr>
          <w:trHeight w:val="975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14:paraId="3094BB43" w14:textId="77777777" w:rsidR="00920BAC" w:rsidRPr="000E4EDB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</w:p>
        </w:tc>
        <w:tc>
          <w:tcPr>
            <w:tcW w:w="682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4E0C5EA" w14:textId="77777777" w:rsidR="00920BAC" w:rsidRPr="000E4EDB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</w:p>
        </w:tc>
      </w:tr>
      <w:tr w:rsidR="000E4EDB" w:rsidRPr="000E4EDB" w14:paraId="186350F1" w14:textId="77777777" w:rsidTr="00920BAC">
        <w:trPr>
          <w:trHeight w:val="1140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CE61B58" w14:textId="77777777" w:rsidR="00920BAC" w:rsidRPr="000E4EDB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  <w:spacing w:val="150"/>
                <w:fitText w:val="1920" w:id="-1776072958"/>
              </w:rPr>
              <w:t>口座番</w:t>
            </w:r>
            <w:r w:rsidRPr="000E4EDB">
              <w:rPr>
                <w:rFonts w:hAnsi="ＭＳ Ｐ明朝"/>
                <w:color w:val="auto"/>
                <w:spacing w:val="30"/>
                <w:fitText w:val="1920" w:id="-1776072958"/>
              </w:rPr>
              <w:t>号</w:t>
            </w:r>
          </w:p>
        </w:tc>
        <w:tc>
          <w:tcPr>
            <w:tcW w:w="682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2B3D79D" w14:textId="77777777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　　NO　.　　　　</w:t>
            </w:r>
          </w:p>
        </w:tc>
      </w:tr>
      <w:tr w:rsidR="00920BAC" w:rsidRPr="000E4EDB" w14:paraId="5A9D9058" w14:textId="77777777" w:rsidTr="00920BAC">
        <w:trPr>
          <w:trHeight w:val="1984"/>
        </w:trPr>
        <w:tc>
          <w:tcPr>
            <w:tcW w:w="966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4FC27" w14:textId="77777777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</w:p>
          <w:p w14:paraId="66EA2C66" w14:textId="03F08E28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　　</w:t>
            </w:r>
            <w:r w:rsidR="002C3D58">
              <w:rPr>
                <w:rFonts w:hAnsi="ＭＳ Ｐ明朝"/>
                <w:color w:val="auto"/>
              </w:rPr>
              <w:t>補助金</w:t>
            </w:r>
            <w:r w:rsidR="00587ADF" w:rsidRPr="000E4EDB">
              <w:rPr>
                <w:rFonts w:hAnsi="ＭＳ Ｐ明朝"/>
                <w:color w:val="auto"/>
              </w:rPr>
              <w:t>の</w:t>
            </w:r>
            <w:r w:rsidRPr="000E4EDB">
              <w:rPr>
                <w:rFonts w:hAnsi="ＭＳ Ｐ明朝"/>
                <w:color w:val="auto"/>
              </w:rPr>
              <w:t>支払いについては、上記のとおり口座振替されるよう申し込みます。</w:t>
            </w:r>
          </w:p>
          <w:p w14:paraId="40B622CA" w14:textId="77777777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　　</w:t>
            </w:r>
            <w:r w:rsidRPr="000E4EDB">
              <w:rPr>
                <w:rFonts w:hAnsi="ＭＳ Ｐ明朝"/>
                <w:color w:val="auto"/>
                <w:spacing w:val="15"/>
                <w:fitText w:val="2880" w:id="-1776072957"/>
              </w:rPr>
              <w:t xml:space="preserve">令和　　年　　月　　</w:t>
            </w:r>
            <w:r w:rsidRPr="000E4EDB">
              <w:rPr>
                <w:rFonts w:hAnsi="ＭＳ Ｐ明朝"/>
                <w:color w:val="auto"/>
                <w:spacing w:val="-30"/>
                <w:fitText w:val="2880" w:id="-1776072957"/>
              </w:rPr>
              <w:t>日</w:t>
            </w:r>
          </w:p>
          <w:p w14:paraId="26618224" w14:textId="77777777" w:rsidR="0016799B" w:rsidRPr="000E4EDB" w:rsidRDefault="0016799B" w:rsidP="00920BAC">
            <w:pPr>
              <w:rPr>
                <w:rFonts w:hAnsi="ＭＳ Ｐ明朝" w:hint="default"/>
                <w:color w:val="auto"/>
              </w:rPr>
            </w:pPr>
          </w:p>
          <w:p w14:paraId="05CA61FE" w14:textId="77777777" w:rsidR="0016799B" w:rsidRPr="000E4EDB" w:rsidRDefault="0016799B" w:rsidP="0016799B">
            <w:pPr>
              <w:spacing w:line="310" w:lineRule="exact"/>
              <w:rPr>
                <w:rFonts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　　　　　　　　　　　　</w:t>
            </w:r>
            <w:r w:rsidRPr="000E4EDB">
              <w:rPr>
                <w:color w:val="auto"/>
              </w:rPr>
              <w:t>住　所　〒</w:t>
            </w:r>
          </w:p>
          <w:p w14:paraId="401E089E" w14:textId="77777777" w:rsidR="0016799B" w:rsidRPr="000E4EDB" w:rsidRDefault="0016799B" w:rsidP="0016799B">
            <w:pPr>
              <w:spacing w:line="310" w:lineRule="exact"/>
              <w:rPr>
                <w:rFonts w:hint="default"/>
                <w:color w:val="auto"/>
              </w:rPr>
            </w:pPr>
          </w:p>
          <w:p w14:paraId="5B3D69D7" w14:textId="77777777" w:rsidR="0016799B" w:rsidRPr="000E4EDB" w:rsidRDefault="0016799B" w:rsidP="0016799B">
            <w:pPr>
              <w:spacing w:line="310" w:lineRule="exact"/>
              <w:rPr>
                <w:rFonts w:hint="default"/>
                <w:color w:val="auto"/>
              </w:rPr>
            </w:pPr>
          </w:p>
          <w:p w14:paraId="5E125224" w14:textId="77777777" w:rsidR="0016799B" w:rsidRPr="000E4EDB" w:rsidRDefault="0016799B" w:rsidP="0016799B">
            <w:pPr>
              <w:spacing w:line="310" w:lineRule="exact"/>
              <w:ind w:left="969" w:firstLineChars="800" w:firstLine="1938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 xml:space="preserve">氏　名　　　　　　　　　　　　　　　　　　　　　</w:t>
            </w:r>
          </w:p>
          <w:p w14:paraId="7FE624A3" w14:textId="77777777" w:rsidR="0016799B" w:rsidRPr="000E4EDB" w:rsidRDefault="0016799B" w:rsidP="0016799B">
            <w:pPr>
              <w:spacing w:line="310" w:lineRule="exact"/>
              <w:ind w:left="969" w:firstLine="2422"/>
              <w:rPr>
                <w:rFonts w:hint="default"/>
                <w:color w:val="auto"/>
              </w:rPr>
            </w:pPr>
          </w:p>
          <w:p w14:paraId="3B188131" w14:textId="77777777" w:rsidR="0016799B" w:rsidRPr="000E4EDB" w:rsidRDefault="0016799B" w:rsidP="0016799B">
            <w:pPr>
              <w:spacing w:line="310" w:lineRule="exact"/>
              <w:ind w:left="969" w:firstLine="2422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（法人にあっては、名称及び代表者の氏名）</w:t>
            </w:r>
          </w:p>
          <w:p w14:paraId="362117EF" w14:textId="77777777" w:rsidR="0016799B" w:rsidRPr="000E4EDB" w:rsidRDefault="0016799B" w:rsidP="0016799B">
            <w:pPr>
              <w:spacing w:line="310" w:lineRule="exact"/>
              <w:ind w:left="969"/>
              <w:rPr>
                <w:rFonts w:hint="default"/>
                <w:color w:val="auto"/>
              </w:rPr>
            </w:pPr>
          </w:p>
          <w:p w14:paraId="2E9FEB37" w14:textId="77777777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　</w:t>
            </w:r>
          </w:p>
          <w:p w14:paraId="480F6A15" w14:textId="77777777" w:rsidR="00920BAC" w:rsidRPr="000E4EDB" w:rsidRDefault="003769A2" w:rsidP="00920BAC">
            <w:pPr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　</w:t>
            </w:r>
            <w:r w:rsidR="00073800" w:rsidRPr="000E4EDB">
              <w:rPr>
                <w:rFonts w:hAnsi="ＭＳ Ｐ明朝"/>
                <w:color w:val="auto"/>
              </w:rPr>
              <w:t>山形県</w:t>
            </w:r>
            <w:r w:rsidR="0081670A" w:rsidRPr="000E4EDB">
              <w:rPr>
                <w:rFonts w:hAnsi="ＭＳ Ｐ明朝"/>
                <w:color w:val="auto"/>
              </w:rPr>
              <w:t xml:space="preserve">知事　　</w:t>
            </w:r>
            <w:r w:rsidR="00920BAC" w:rsidRPr="000E4EDB">
              <w:rPr>
                <w:rFonts w:hAnsi="ＭＳ Ｐ明朝"/>
                <w:color w:val="auto"/>
              </w:rPr>
              <w:t xml:space="preserve">　</w:t>
            </w:r>
            <w:r w:rsidR="000B094F" w:rsidRPr="000E4EDB">
              <w:rPr>
                <w:rFonts w:hAnsi="ＭＳ Ｐ明朝"/>
                <w:color w:val="auto"/>
              </w:rPr>
              <w:t>殿</w:t>
            </w:r>
          </w:p>
          <w:p w14:paraId="12657DF3" w14:textId="77777777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</w:p>
        </w:tc>
      </w:tr>
    </w:tbl>
    <w:p w14:paraId="69B75B3B" w14:textId="77777777" w:rsidR="00A13CA2" w:rsidRPr="000E4EDB" w:rsidRDefault="00A13CA2" w:rsidP="00CD123B">
      <w:pPr>
        <w:pStyle w:val="a3"/>
        <w:spacing w:line="353" w:lineRule="exact"/>
        <w:ind w:firstLine="249"/>
        <w:rPr>
          <w:rFonts w:hint="default"/>
          <w:color w:val="auto"/>
        </w:rPr>
      </w:pPr>
    </w:p>
    <w:p w14:paraId="3A33C96A" w14:textId="77777777" w:rsidR="00A13CA2" w:rsidRPr="000E4EDB" w:rsidRDefault="00A13CA2" w:rsidP="00B85EFE">
      <w:pPr>
        <w:pStyle w:val="a3"/>
        <w:spacing w:line="353" w:lineRule="exact"/>
        <w:ind w:left="425" w:rightChars="-321" w:right="-778" w:hanging="175"/>
        <w:rPr>
          <w:rFonts w:hint="default"/>
          <w:color w:val="auto"/>
          <w:spacing w:val="12"/>
        </w:rPr>
      </w:pPr>
      <w:r w:rsidRPr="000E4EDB">
        <w:rPr>
          <w:color w:val="auto"/>
          <w:spacing w:val="-1"/>
          <w:sz w:val="25"/>
        </w:rPr>
        <w:t>※預金通帳の写し（本支店名等、上記の内容が確認できる部分）を添付してください。</w:t>
      </w:r>
    </w:p>
    <w:p w14:paraId="6FC2BF52" w14:textId="77777777" w:rsidR="00A13CA2" w:rsidRPr="000E4EDB" w:rsidRDefault="00A13CA2" w:rsidP="00A13CA2">
      <w:pPr>
        <w:pStyle w:val="a3"/>
        <w:spacing w:line="353" w:lineRule="exact"/>
        <w:ind w:firstLine="249"/>
        <w:rPr>
          <w:rFonts w:hint="default"/>
          <w:color w:val="auto"/>
          <w:spacing w:val="-1"/>
          <w:sz w:val="25"/>
        </w:rPr>
      </w:pPr>
      <w:r w:rsidRPr="000E4EDB">
        <w:rPr>
          <w:color w:val="auto"/>
          <w:spacing w:val="-1"/>
          <w:sz w:val="25"/>
        </w:rPr>
        <w:t>※申請者本人名義の口座とします。</w:t>
      </w:r>
    </w:p>
    <w:p w14:paraId="1D32A880" w14:textId="77777777" w:rsidR="00B700B8" w:rsidRPr="000E4EDB" w:rsidRDefault="00CD123B" w:rsidP="00B700B8">
      <w:pPr>
        <w:pStyle w:val="Word"/>
        <w:spacing w:line="320" w:lineRule="exact"/>
        <w:ind w:right="-63"/>
        <w:jc w:val="right"/>
        <w:rPr>
          <w:rFonts w:hint="default"/>
          <w:color w:val="auto"/>
        </w:rPr>
      </w:pPr>
      <w:r w:rsidRPr="000E4EDB">
        <w:rPr>
          <w:rFonts w:hint="default"/>
          <w:color w:val="auto"/>
        </w:rPr>
        <w:br w:type="page"/>
      </w:r>
    </w:p>
    <w:p w14:paraId="3B76E5C8" w14:textId="77777777" w:rsidR="000746C6" w:rsidRPr="00553E72" w:rsidRDefault="00B556BB" w:rsidP="000746C6">
      <w:pPr>
        <w:spacing w:line="310" w:lineRule="exact"/>
        <w:rPr>
          <w:rFonts w:hint="default"/>
          <w:color w:val="auto"/>
        </w:rPr>
      </w:pPr>
      <w:r>
        <w:rPr>
          <w:color w:val="auto"/>
        </w:rPr>
        <w:lastRenderedPageBreak/>
        <w:t>別記様</w:t>
      </w:r>
      <w:r w:rsidRPr="00553E72">
        <w:rPr>
          <w:color w:val="auto"/>
        </w:rPr>
        <w:t>式第５</w:t>
      </w:r>
      <w:r w:rsidR="00920BAC" w:rsidRPr="00553E72">
        <w:rPr>
          <w:color w:val="auto"/>
        </w:rPr>
        <w:t>号</w:t>
      </w:r>
    </w:p>
    <w:p w14:paraId="5B59F4BC" w14:textId="77777777" w:rsidR="00920BAC" w:rsidRPr="00553E72" w:rsidRDefault="00920BAC" w:rsidP="00920BAC">
      <w:pPr>
        <w:spacing w:line="310" w:lineRule="exact"/>
        <w:jc w:val="right"/>
        <w:rPr>
          <w:rFonts w:hint="default"/>
          <w:color w:val="auto"/>
        </w:rPr>
      </w:pPr>
      <w:r w:rsidRPr="00553E72">
        <w:rPr>
          <w:color w:val="auto"/>
        </w:rPr>
        <w:t xml:space="preserve">令和　　年　　月　　日　</w:t>
      </w:r>
    </w:p>
    <w:p w14:paraId="250EAA4A" w14:textId="77777777" w:rsidR="00920BAC" w:rsidRPr="00553E72" w:rsidRDefault="00920BAC" w:rsidP="00920BAC">
      <w:pPr>
        <w:spacing w:line="310" w:lineRule="exact"/>
        <w:rPr>
          <w:rFonts w:hint="default"/>
          <w:color w:val="auto"/>
        </w:rPr>
      </w:pPr>
    </w:p>
    <w:p w14:paraId="3EA79221" w14:textId="77777777" w:rsidR="00920BAC" w:rsidRPr="00553E72" w:rsidRDefault="00073800" w:rsidP="00AA42DD">
      <w:pPr>
        <w:spacing w:line="310" w:lineRule="exact"/>
        <w:ind w:firstLineChars="100" w:firstLine="242"/>
        <w:rPr>
          <w:rFonts w:hint="default"/>
          <w:color w:val="auto"/>
        </w:rPr>
      </w:pPr>
      <w:r w:rsidRPr="00553E72">
        <w:rPr>
          <w:color w:val="auto"/>
        </w:rPr>
        <w:t>山形県</w:t>
      </w:r>
      <w:r w:rsidR="0081670A" w:rsidRPr="00553E72">
        <w:rPr>
          <w:color w:val="auto"/>
        </w:rPr>
        <w:t>知事</w:t>
      </w:r>
      <w:r w:rsidR="00E804D7" w:rsidRPr="00553E72">
        <w:rPr>
          <w:color w:val="auto"/>
        </w:rPr>
        <w:t xml:space="preserve">　　　　</w:t>
      </w:r>
      <w:r w:rsidR="00920BAC" w:rsidRPr="00553E72">
        <w:rPr>
          <w:color w:val="auto"/>
        </w:rPr>
        <w:t>殿</w:t>
      </w:r>
    </w:p>
    <w:p w14:paraId="3D9DCD23" w14:textId="77777777" w:rsidR="00630B09" w:rsidRPr="00553E72" w:rsidRDefault="00630B09" w:rsidP="00920BAC">
      <w:pPr>
        <w:spacing w:line="310" w:lineRule="exact"/>
        <w:rPr>
          <w:rFonts w:hint="default"/>
          <w:color w:val="auto"/>
        </w:rPr>
      </w:pPr>
    </w:p>
    <w:p w14:paraId="69D386B0" w14:textId="77777777" w:rsidR="00920BAC" w:rsidRPr="00553E72" w:rsidRDefault="00920BAC" w:rsidP="00920BAC">
      <w:pPr>
        <w:spacing w:line="310" w:lineRule="exact"/>
        <w:rPr>
          <w:rFonts w:hint="default"/>
          <w:color w:val="auto"/>
        </w:rPr>
      </w:pPr>
      <w:r w:rsidRPr="00553E72">
        <w:rPr>
          <w:color w:val="auto"/>
        </w:rPr>
        <w:t xml:space="preserve">　　　　　　　　　　申請者　住　所　〒</w:t>
      </w:r>
    </w:p>
    <w:p w14:paraId="72E2F902" w14:textId="77777777" w:rsidR="00920BAC" w:rsidRPr="00553E72" w:rsidRDefault="00920BAC" w:rsidP="00920BAC">
      <w:pPr>
        <w:spacing w:line="310" w:lineRule="exact"/>
        <w:rPr>
          <w:rFonts w:hint="default"/>
          <w:color w:val="auto"/>
        </w:rPr>
      </w:pPr>
    </w:p>
    <w:p w14:paraId="0877B139" w14:textId="77777777" w:rsidR="00920BAC" w:rsidRPr="00553E72" w:rsidRDefault="00920BAC" w:rsidP="00920BAC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72D695F8" w14:textId="77777777" w:rsidR="00920BAC" w:rsidRPr="00553E72" w:rsidRDefault="00920BAC" w:rsidP="00920BAC">
      <w:pPr>
        <w:spacing w:line="310" w:lineRule="exact"/>
        <w:ind w:left="969" w:firstLine="2422"/>
        <w:rPr>
          <w:rFonts w:hint="default"/>
          <w:color w:val="auto"/>
        </w:rPr>
      </w:pPr>
    </w:p>
    <w:p w14:paraId="2D444920" w14:textId="77777777" w:rsidR="00920BAC" w:rsidRPr="00553E72" w:rsidRDefault="00920BAC" w:rsidP="00920BAC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2FB6182F" w14:textId="77777777" w:rsidR="00920BAC" w:rsidRPr="00553E72" w:rsidRDefault="00920BAC" w:rsidP="00920BAC">
      <w:pPr>
        <w:spacing w:line="310" w:lineRule="exact"/>
        <w:ind w:left="969"/>
        <w:rPr>
          <w:rFonts w:hint="default"/>
          <w:color w:val="auto"/>
        </w:rPr>
      </w:pPr>
    </w:p>
    <w:p w14:paraId="753AF5F9" w14:textId="58F3B22A" w:rsidR="006974D3" w:rsidRDefault="006974D3" w:rsidP="006974D3">
      <w:pPr>
        <w:spacing w:line="331" w:lineRule="exact"/>
        <w:ind w:left="969" w:hanging="969"/>
        <w:jc w:val="center"/>
        <w:rPr>
          <w:rFonts w:hint="default"/>
        </w:rPr>
      </w:pPr>
      <w:r>
        <w:t>令和７年度</w:t>
      </w:r>
      <w:r w:rsidRPr="00061B26">
        <w:t>（繰越明許費）</w:t>
      </w:r>
      <w:r w:rsidR="00C34D9F" w:rsidRPr="0007363C">
        <w:t>山形県</w:t>
      </w:r>
      <w:r w:rsidR="00C34D9F" w:rsidRPr="004939BE">
        <w:t>インバウンド受入環境整備支援事業費</w:t>
      </w:r>
      <w:r w:rsidR="002C3D58">
        <w:t>補助金</w:t>
      </w:r>
    </w:p>
    <w:p w14:paraId="77CA8874" w14:textId="04B37FD0" w:rsidR="00920BAC" w:rsidRPr="006974D3" w:rsidRDefault="00920BAC" w:rsidP="006974D3">
      <w:pPr>
        <w:spacing w:line="331" w:lineRule="exact"/>
        <w:ind w:left="969" w:hanging="969"/>
        <w:jc w:val="center"/>
        <w:rPr>
          <w:rFonts w:hint="default"/>
        </w:rPr>
      </w:pPr>
      <w:r w:rsidRPr="00553E72">
        <w:rPr>
          <w:color w:val="auto"/>
        </w:rPr>
        <w:t>変更承認申請書</w:t>
      </w:r>
    </w:p>
    <w:p w14:paraId="2FE1D1FD" w14:textId="77777777" w:rsidR="00920BAC" w:rsidRPr="00553E72" w:rsidRDefault="00920BAC" w:rsidP="00920BAC">
      <w:pPr>
        <w:spacing w:line="331" w:lineRule="exact"/>
        <w:ind w:left="969" w:hanging="969"/>
        <w:jc w:val="center"/>
        <w:rPr>
          <w:rFonts w:hint="default"/>
          <w:color w:val="auto"/>
        </w:rPr>
      </w:pPr>
    </w:p>
    <w:p w14:paraId="05419687" w14:textId="07444E60" w:rsidR="009079DF" w:rsidRPr="00553E72" w:rsidRDefault="00920BAC" w:rsidP="005A0D00">
      <w:pPr>
        <w:spacing w:line="310" w:lineRule="exact"/>
        <w:ind w:rightChars="-145" w:right="-351" w:firstLineChars="100" w:firstLine="242"/>
        <w:rPr>
          <w:rFonts w:hint="default"/>
          <w:color w:val="auto"/>
        </w:rPr>
      </w:pPr>
      <w:r w:rsidRPr="00553E72">
        <w:rPr>
          <w:color w:val="auto"/>
        </w:rPr>
        <w:t>令和　　年　　月　　日付け</w:t>
      </w:r>
      <w:r w:rsidR="00587ADF" w:rsidRPr="00553E72">
        <w:rPr>
          <w:color w:val="auto"/>
        </w:rPr>
        <w:t xml:space="preserve">　番　</w:t>
      </w:r>
      <w:r w:rsidR="00AE502F" w:rsidRPr="00553E72">
        <w:rPr>
          <w:color w:val="auto"/>
        </w:rPr>
        <w:t>号</w:t>
      </w:r>
      <w:r w:rsidR="00587ADF" w:rsidRPr="00553E72">
        <w:rPr>
          <w:color w:val="auto"/>
        </w:rPr>
        <w:t xml:space="preserve">　</w:t>
      </w:r>
      <w:r w:rsidR="00BF53DC" w:rsidRPr="00553E72">
        <w:rPr>
          <w:color w:val="auto"/>
        </w:rPr>
        <w:t>で交付決定通知がありました</w:t>
      </w:r>
      <w:r w:rsidR="00AE502F" w:rsidRPr="00553E72">
        <w:rPr>
          <w:color w:val="auto"/>
        </w:rPr>
        <w:t>標記</w:t>
      </w:r>
      <w:r w:rsidR="002C3D58">
        <w:rPr>
          <w:color w:val="auto"/>
        </w:rPr>
        <w:t>補助金</w:t>
      </w:r>
      <w:r w:rsidRPr="00553E72">
        <w:rPr>
          <w:color w:val="auto"/>
        </w:rPr>
        <w:t>について、下記のとおり変更したいので、</w:t>
      </w:r>
      <w:r w:rsidR="006974D3">
        <w:t>令和７年度</w:t>
      </w:r>
      <w:r w:rsidR="006974D3" w:rsidRPr="00061B26">
        <w:t>（繰越明許費）</w:t>
      </w:r>
      <w:r w:rsidR="006974D3" w:rsidRPr="0007363C">
        <w:t>山形県</w:t>
      </w:r>
      <w:r w:rsidR="006974D3" w:rsidRPr="004939BE">
        <w:t>インバウンド受入環境整備支援事業費</w:t>
      </w:r>
      <w:r w:rsidR="002C3D58">
        <w:t>補助金</w:t>
      </w:r>
      <w:r w:rsidR="005A0D00">
        <w:rPr>
          <w:color w:val="auto"/>
        </w:rPr>
        <w:t>交付要綱第６</w:t>
      </w:r>
      <w:r w:rsidRPr="00553E72">
        <w:rPr>
          <w:color w:val="auto"/>
        </w:rPr>
        <w:t>条</w:t>
      </w:r>
      <w:r w:rsidR="005A0D00">
        <w:rPr>
          <w:color w:val="auto"/>
        </w:rPr>
        <w:t>第２項</w:t>
      </w:r>
      <w:r w:rsidRPr="00553E72">
        <w:rPr>
          <w:color w:val="auto"/>
        </w:rPr>
        <w:t>の規定により承認</w:t>
      </w:r>
      <w:r w:rsidR="007F3574" w:rsidRPr="00553E72">
        <w:rPr>
          <w:color w:val="auto"/>
        </w:rPr>
        <w:t>さ</w:t>
      </w:r>
      <w:r w:rsidRPr="00553E72">
        <w:rPr>
          <w:color w:val="auto"/>
        </w:rPr>
        <w:t>れるよう申請します。</w:t>
      </w:r>
    </w:p>
    <w:p w14:paraId="403874B0" w14:textId="77777777" w:rsidR="00785922" w:rsidRPr="00553E72" w:rsidRDefault="00920BAC" w:rsidP="00630B09">
      <w:pPr>
        <w:spacing w:line="276" w:lineRule="auto"/>
        <w:ind w:rightChars="-145" w:right="-351" w:firstLineChars="100" w:firstLine="242"/>
        <w:jc w:val="center"/>
        <w:rPr>
          <w:rFonts w:hint="default"/>
          <w:color w:val="auto"/>
        </w:rPr>
      </w:pPr>
      <w:r w:rsidRPr="00553E72">
        <w:rPr>
          <w:color w:val="auto"/>
        </w:rPr>
        <w:t>記</w:t>
      </w:r>
    </w:p>
    <w:tbl>
      <w:tblPr>
        <w:tblW w:w="9579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4111"/>
        <w:gridCol w:w="3881"/>
      </w:tblGrid>
      <w:tr w:rsidR="00553E72" w:rsidRPr="00553E72" w14:paraId="5FAA1D93" w14:textId="77777777" w:rsidTr="00CC787C">
        <w:trPr>
          <w:trHeight w:val="69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E14DE4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施設等の</w:t>
            </w:r>
          </w:p>
          <w:p w14:paraId="6E760861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名称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C684D" w14:textId="77777777" w:rsidR="00785922" w:rsidRPr="00553E72" w:rsidRDefault="00785922" w:rsidP="00CC787C">
            <w:pPr>
              <w:spacing w:line="360" w:lineRule="auto"/>
              <w:jc w:val="both"/>
              <w:rPr>
                <w:rFonts w:hint="default"/>
                <w:color w:val="auto"/>
              </w:rPr>
            </w:pPr>
          </w:p>
        </w:tc>
      </w:tr>
      <w:tr w:rsidR="00553E72" w:rsidRPr="00553E72" w14:paraId="41935C16" w14:textId="77777777" w:rsidTr="00CC787C">
        <w:trPr>
          <w:trHeight w:val="55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D74CF" w14:textId="77777777" w:rsidR="00785922" w:rsidRPr="00553E72" w:rsidRDefault="00785922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連絡先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6EBF5" w14:textId="77777777" w:rsidR="00785922" w:rsidRPr="00553E72" w:rsidRDefault="00785922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  <w:w w:val="75"/>
                <w:fitText w:val="726" w:id="-742058237"/>
              </w:rPr>
              <w:t>電話番</w:t>
            </w:r>
            <w:r w:rsidRPr="00553E72">
              <w:rPr>
                <w:color w:val="auto"/>
                <w:spacing w:val="2"/>
                <w:w w:val="75"/>
                <w:fitText w:val="726" w:id="-742058237"/>
              </w:rPr>
              <w:t>号</w:t>
            </w:r>
            <w:r w:rsidRPr="00553E72">
              <w:rPr>
                <w:color w:val="auto"/>
              </w:rPr>
              <w:t>：　　　　　　　　　　　　ＦＡＸ：</w:t>
            </w:r>
          </w:p>
          <w:p w14:paraId="10871024" w14:textId="77777777" w:rsidR="00785922" w:rsidRPr="00553E72" w:rsidRDefault="00785922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E-mail：</w:t>
            </w:r>
          </w:p>
          <w:p w14:paraId="2882EB8E" w14:textId="77777777" w:rsidR="00785922" w:rsidRPr="00553E72" w:rsidRDefault="00785922" w:rsidP="00CC787C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553E72">
              <w:rPr>
                <w:color w:val="auto"/>
                <w:sz w:val="18"/>
                <w:szCs w:val="18"/>
              </w:rPr>
              <w:t>◆本申請に係る問合せ連絡先（日中連絡がとれる連絡先）を記入してください。</w:t>
            </w:r>
          </w:p>
        </w:tc>
      </w:tr>
      <w:tr w:rsidR="00553E72" w:rsidRPr="00553E72" w14:paraId="10A6F364" w14:textId="77777777" w:rsidTr="00CC787C">
        <w:trPr>
          <w:trHeight w:val="362"/>
        </w:trPr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4085FE" w14:textId="77777777" w:rsidR="00785922" w:rsidRPr="00553E72" w:rsidRDefault="00785922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9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13E7C" w14:textId="77777777" w:rsidR="00785922" w:rsidRPr="00553E72" w:rsidRDefault="00785922" w:rsidP="00CC787C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  <w:tr w:rsidR="00553E72" w:rsidRPr="00553E72" w14:paraId="3F568EEB" w14:textId="77777777" w:rsidTr="00CC787C">
        <w:trPr>
          <w:trHeight w:val="6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3FCB8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施設等の</w:t>
            </w:r>
          </w:p>
          <w:p w14:paraId="3293244B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所在地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E4180D" w14:textId="77777777" w:rsidR="00785922" w:rsidRPr="00553E72" w:rsidRDefault="00785922" w:rsidP="00CC787C">
            <w:pPr>
              <w:spacing w:line="466" w:lineRule="exact"/>
              <w:ind w:firstLineChars="50" w:firstLine="121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 xml:space="preserve">〒 </w:t>
            </w:r>
          </w:p>
          <w:p w14:paraId="367B9D84" w14:textId="77777777" w:rsidR="00785922" w:rsidRPr="00553E72" w:rsidRDefault="00785922" w:rsidP="00CC787C">
            <w:pPr>
              <w:spacing w:line="466" w:lineRule="exact"/>
              <w:jc w:val="both"/>
              <w:rPr>
                <w:rFonts w:hint="default"/>
                <w:color w:val="auto"/>
              </w:rPr>
            </w:pPr>
          </w:p>
        </w:tc>
      </w:tr>
      <w:tr w:rsidR="00553E72" w:rsidRPr="00553E72" w14:paraId="73C22EE4" w14:textId="77777777" w:rsidTr="00C7194A">
        <w:tc>
          <w:tcPr>
            <w:tcW w:w="15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22369" w14:textId="77777777" w:rsidR="00785922" w:rsidRDefault="00303D7F" w:rsidP="00CC787C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金変更</w:t>
            </w:r>
          </w:p>
          <w:p w14:paraId="271A6509" w14:textId="413113F2" w:rsidR="00303D7F" w:rsidRPr="00553E72" w:rsidRDefault="00303D7F" w:rsidP="00CC787C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交付申請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A2D7D2" w14:textId="31D64859" w:rsidR="00785922" w:rsidRPr="00553E72" w:rsidRDefault="002C3D58" w:rsidP="00CC787C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 w:rsidR="00785922" w:rsidRPr="00553E72">
              <w:rPr>
                <w:color w:val="auto"/>
              </w:rPr>
              <w:t>対象経費 ①</w:t>
            </w:r>
            <w:r w:rsidR="00785922" w:rsidRPr="00553E72">
              <w:rPr>
                <w:color w:val="auto"/>
                <w:spacing w:val="2"/>
                <w:w w:val="90"/>
                <w:fitText w:val="1089" w:id="-742058236"/>
              </w:rPr>
              <w:t>（</w:t>
            </w:r>
            <w:r w:rsidR="00785922" w:rsidRPr="00553E72">
              <w:rPr>
                <w:color w:val="auto"/>
                <w:w w:val="90"/>
                <w:fitText w:val="1089" w:id="-742058236"/>
              </w:rPr>
              <w:t>税抜き）</w:t>
            </w:r>
          </w:p>
          <w:p w14:paraId="143E6D0E" w14:textId="5E99D5A5" w:rsidR="00785922" w:rsidRPr="00553E72" w:rsidRDefault="00785922" w:rsidP="00CC787C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  <w:r w:rsidRPr="00553E72">
              <w:rPr>
                <w:color w:val="auto"/>
                <w:sz w:val="21"/>
              </w:rPr>
              <w:t>（</w:t>
            </w:r>
            <w:r w:rsidR="002C3D58">
              <w:rPr>
                <w:color w:val="auto"/>
                <w:sz w:val="21"/>
              </w:rPr>
              <w:t>補助</w:t>
            </w:r>
            <w:r w:rsidRPr="00553E72">
              <w:rPr>
                <w:color w:val="auto"/>
                <w:sz w:val="21"/>
              </w:rPr>
              <w:t>事業計画書 ２の金額）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A7CCA" w14:textId="77777777" w:rsidR="00785922" w:rsidRPr="00553E72" w:rsidRDefault="00785922" w:rsidP="00CC787C">
            <w:pPr>
              <w:spacing w:line="360" w:lineRule="auto"/>
              <w:jc w:val="right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円</w:t>
            </w:r>
          </w:p>
        </w:tc>
      </w:tr>
      <w:tr w:rsidR="00553E72" w:rsidRPr="00553E72" w14:paraId="4FF00A13" w14:textId="77777777" w:rsidTr="00C7194A">
        <w:trPr>
          <w:trHeight w:val="567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DD50A" w14:textId="77777777" w:rsidR="00785922" w:rsidRPr="00553E72" w:rsidRDefault="00785922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2D659" w14:textId="50A962F2" w:rsidR="00785922" w:rsidRPr="00553E72" w:rsidRDefault="002C3D58" w:rsidP="00CC787C">
            <w:pPr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 w:rsidR="00785922" w:rsidRPr="00553E72">
              <w:rPr>
                <w:color w:val="auto"/>
              </w:rPr>
              <w:t>率 ②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5D598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１／２</w:t>
            </w:r>
          </w:p>
        </w:tc>
      </w:tr>
      <w:tr w:rsidR="00553E72" w:rsidRPr="00553E72" w14:paraId="6AB40A6D" w14:textId="77777777" w:rsidTr="00C7194A">
        <w:trPr>
          <w:trHeight w:val="567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F5D48" w14:textId="77777777" w:rsidR="00785922" w:rsidRPr="00553E72" w:rsidRDefault="00785922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A7FF4" w14:textId="6CE6B736" w:rsidR="00785922" w:rsidRPr="00303D7F" w:rsidRDefault="002C3D58" w:rsidP="00CC787C">
            <w:pPr>
              <w:spacing w:line="360" w:lineRule="exact"/>
              <w:rPr>
                <w:rFonts w:hint="default"/>
                <w:color w:val="auto"/>
                <w:sz w:val="21"/>
              </w:rPr>
            </w:pPr>
            <w:r w:rsidRPr="00303D7F">
              <w:rPr>
                <w:color w:val="auto"/>
              </w:rPr>
              <w:t>補助</w:t>
            </w:r>
            <w:r w:rsidR="00785922" w:rsidRPr="00303D7F">
              <w:rPr>
                <w:color w:val="auto"/>
              </w:rPr>
              <w:t>上限額</w:t>
            </w:r>
            <w:r w:rsidR="00C7194A" w:rsidRPr="00303D7F">
              <w:rPr>
                <w:color w:val="auto"/>
              </w:rPr>
              <w:t xml:space="preserve"> ③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BB8397" w14:textId="77777777" w:rsidR="00785922" w:rsidRPr="00553E72" w:rsidRDefault="00785922" w:rsidP="00CC787C">
            <w:pPr>
              <w:spacing w:line="360" w:lineRule="exact"/>
              <w:ind w:rightChars="21" w:right="51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100万円</w:t>
            </w:r>
          </w:p>
        </w:tc>
      </w:tr>
      <w:tr w:rsidR="00553E72" w:rsidRPr="00553E72" w14:paraId="2D4E94BE" w14:textId="77777777" w:rsidTr="00C7194A"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0D7E2" w14:textId="77777777" w:rsidR="00785922" w:rsidRPr="00553E72" w:rsidRDefault="00785922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22266B" w14:textId="77777777" w:rsidR="00C7194A" w:rsidRPr="00303D7F" w:rsidRDefault="00785922" w:rsidP="00CC787C">
            <w:pPr>
              <w:spacing w:line="360" w:lineRule="exact"/>
              <w:rPr>
                <w:rFonts w:hint="default"/>
                <w:color w:val="auto"/>
              </w:rPr>
            </w:pPr>
            <w:r w:rsidRPr="00303D7F">
              <w:rPr>
                <w:color w:val="auto"/>
              </w:rPr>
              <w:t xml:space="preserve">交付申請額 </w:t>
            </w:r>
          </w:p>
          <w:p w14:paraId="7366BC3C" w14:textId="27D76BA4" w:rsidR="00785922" w:rsidRPr="00303D7F" w:rsidRDefault="00C7194A" w:rsidP="00CC787C">
            <w:pPr>
              <w:spacing w:line="360" w:lineRule="exact"/>
              <w:rPr>
                <w:rFonts w:hint="default"/>
                <w:color w:val="auto"/>
              </w:rPr>
            </w:pPr>
            <w:r w:rsidRPr="00303D7F">
              <w:rPr>
                <w:color w:val="auto"/>
              </w:rPr>
              <w:t>（</w:t>
            </w:r>
            <w:r w:rsidR="00785922" w:rsidRPr="00303D7F">
              <w:rPr>
                <w:color w:val="auto"/>
              </w:rPr>
              <w:t>①×②</w:t>
            </w:r>
            <w:r w:rsidRPr="00303D7F">
              <w:rPr>
                <w:color w:val="auto"/>
              </w:rPr>
              <w:t>又は③のいずれか低い額）</w:t>
            </w:r>
          </w:p>
          <w:p w14:paraId="47504069" w14:textId="56C15F0B" w:rsidR="00785922" w:rsidRPr="00303D7F" w:rsidRDefault="00785922" w:rsidP="00CC787C">
            <w:pPr>
              <w:spacing w:line="360" w:lineRule="exact"/>
              <w:rPr>
                <w:rFonts w:hint="default"/>
                <w:color w:val="auto"/>
              </w:rPr>
            </w:pPr>
            <w:r w:rsidRPr="00303D7F">
              <w:rPr>
                <w:color w:val="auto"/>
                <w:sz w:val="21"/>
              </w:rPr>
              <w:t>※千円未満切捨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C3C44C" w14:textId="77777777" w:rsidR="00785922" w:rsidRPr="00553E72" w:rsidRDefault="00785922" w:rsidP="00CC787C">
            <w:pPr>
              <w:spacing w:line="360" w:lineRule="exact"/>
              <w:ind w:rightChars="21" w:right="51"/>
              <w:jc w:val="right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 xml:space="preserve"> </w:t>
            </w:r>
            <w:r w:rsidRPr="00553E72">
              <w:rPr>
                <w:rFonts w:hint="default"/>
                <w:color w:val="auto"/>
              </w:rPr>
              <w:t xml:space="preserve"> </w:t>
            </w:r>
            <w:r w:rsidRPr="00553E72">
              <w:rPr>
                <w:color w:val="auto"/>
              </w:rPr>
              <w:t>円</w:t>
            </w:r>
          </w:p>
        </w:tc>
      </w:tr>
      <w:tr w:rsidR="00553E72" w:rsidRPr="00553E72" w14:paraId="7ADC3823" w14:textId="77777777" w:rsidTr="00CC787C">
        <w:trPr>
          <w:trHeight w:val="55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ACFDB0" w14:textId="77777777" w:rsidR="00785922" w:rsidRPr="00553E72" w:rsidRDefault="00785922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添付書類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8D196A" w14:textId="3D7A6B0C" w:rsidR="00785922" w:rsidRPr="00553E72" w:rsidRDefault="00785922" w:rsidP="00785922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・</w:t>
            </w:r>
            <w:r w:rsidR="002C3D58">
              <w:rPr>
                <w:color w:val="auto"/>
              </w:rPr>
              <w:t>補助</w:t>
            </w:r>
            <w:r w:rsidRPr="00553E72">
              <w:rPr>
                <w:color w:val="auto"/>
              </w:rPr>
              <w:t>事業計画書（別記様式第２号）</w:t>
            </w:r>
          </w:p>
          <w:p w14:paraId="5514AE21" w14:textId="77777777" w:rsidR="00785922" w:rsidRPr="00553E72" w:rsidRDefault="00785922" w:rsidP="00785922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・申請要件等確認書（別記様式第３号）</w:t>
            </w:r>
          </w:p>
          <w:p w14:paraId="156911CA" w14:textId="77777777" w:rsidR="00785922" w:rsidRPr="00553E72" w:rsidRDefault="00785922" w:rsidP="00785922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・口座振替申出書（別記様式第４号）</w:t>
            </w:r>
          </w:p>
        </w:tc>
      </w:tr>
    </w:tbl>
    <w:p w14:paraId="6D629B09" w14:textId="77777777" w:rsidR="000E4FBB" w:rsidRPr="00553E72" w:rsidRDefault="00630B09" w:rsidP="000E4FBB">
      <w:pPr>
        <w:tabs>
          <w:tab w:val="num" w:pos="210"/>
        </w:tabs>
        <w:spacing w:line="300" w:lineRule="exact"/>
        <w:ind w:left="242" w:hangingChars="100" w:hanging="242"/>
        <w:rPr>
          <w:rFonts w:hint="default"/>
          <w:color w:val="auto"/>
          <w:szCs w:val="22"/>
        </w:rPr>
      </w:pPr>
      <w:r w:rsidRPr="00553E72">
        <w:rPr>
          <w:color w:val="auto"/>
          <w:szCs w:val="22"/>
        </w:rPr>
        <w:t>（注）添付書類のうち、</w:t>
      </w:r>
      <w:r w:rsidR="002B2B42" w:rsidRPr="00553E72">
        <w:rPr>
          <w:color w:val="auto"/>
          <w:szCs w:val="22"/>
        </w:rPr>
        <w:t>別記</w:t>
      </w:r>
      <w:r w:rsidRPr="00553E72">
        <w:rPr>
          <w:color w:val="auto"/>
          <w:szCs w:val="22"/>
        </w:rPr>
        <w:t>様</w:t>
      </w:r>
      <w:r w:rsidR="002B2B42" w:rsidRPr="00553E72">
        <w:rPr>
          <w:color w:val="auto"/>
          <w:szCs w:val="22"/>
        </w:rPr>
        <w:t>式第２</w:t>
      </w:r>
      <w:r w:rsidRPr="00553E72">
        <w:rPr>
          <w:color w:val="auto"/>
          <w:szCs w:val="22"/>
        </w:rPr>
        <w:t>号には、変更後の具体的な事業内容及び変更理由を記載すること。また、その他の添付書類については、交付申請書に添付したもののうち、変更があったものに限り添付すること（申請時以降変更のない場合は省略できる。）</w:t>
      </w:r>
    </w:p>
    <w:p w14:paraId="3A8FD497" w14:textId="77777777" w:rsidR="00370FF6" w:rsidRDefault="00370FF6" w:rsidP="00AA42DD">
      <w:pPr>
        <w:ind w:right="225"/>
        <w:rPr>
          <w:rFonts w:hint="default"/>
          <w:color w:val="auto"/>
          <w:spacing w:val="8"/>
        </w:rPr>
      </w:pPr>
    </w:p>
    <w:p w14:paraId="78A7B511" w14:textId="2529402D" w:rsidR="00AA42DD" w:rsidRPr="00553E72" w:rsidRDefault="000E4FBB" w:rsidP="00AA42DD">
      <w:pPr>
        <w:ind w:right="225"/>
        <w:rPr>
          <w:rFonts w:hint="default"/>
          <w:color w:val="auto"/>
          <w:spacing w:val="8"/>
        </w:rPr>
      </w:pPr>
      <w:r w:rsidRPr="00553E72">
        <w:rPr>
          <w:color w:val="auto"/>
          <w:spacing w:val="8"/>
        </w:rPr>
        <w:lastRenderedPageBreak/>
        <w:t>別記様式第６</w:t>
      </w:r>
      <w:r w:rsidR="00AA42DD" w:rsidRPr="00553E72">
        <w:rPr>
          <w:color w:val="auto"/>
          <w:spacing w:val="8"/>
        </w:rPr>
        <w:t>号</w:t>
      </w:r>
    </w:p>
    <w:p w14:paraId="54DA4104" w14:textId="77777777" w:rsidR="00F575B5" w:rsidRPr="00553E72" w:rsidRDefault="007F3574" w:rsidP="007F3574">
      <w:pPr>
        <w:snapToGrid w:val="0"/>
        <w:spacing w:line="360" w:lineRule="auto"/>
        <w:jc w:val="right"/>
        <w:rPr>
          <w:rFonts w:hint="default"/>
          <w:color w:val="auto"/>
          <w:spacing w:val="8"/>
          <w:szCs w:val="24"/>
        </w:rPr>
      </w:pPr>
      <w:r w:rsidRPr="00553E72">
        <w:rPr>
          <w:color w:val="auto"/>
          <w:spacing w:val="8"/>
          <w:szCs w:val="24"/>
        </w:rPr>
        <w:t xml:space="preserve">　　　　　　　　　　　　　　　　　　　　　　　　　</w:t>
      </w:r>
    </w:p>
    <w:p w14:paraId="53FD0966" w14:textId="77777777" w:rsidR="007F3574" w:rsidRPr="00553E72" w:rsidRDefault="007F3574" w:rsidP="007F3574">
      <w:pPr>
        <w:snapToGrid w:val="0"/>
        <w:spacing w:line="360" w:lineRule="auto"/>
        <w:jc w:val="right"/>
        <w:rPr>
          <w:rFonts w:hint="default"/>
          <w:color w:val="auto"/>
          <w:spacing w:val="8"/>
          <w:szCs w:val="24"/>
        </w:rPr>
      </w:pPr>
      <w:r w:rsidRPr="00553E72">
        <w:rPr>
          <w:color w:val="auto"/>
          <w:spacing w:val="8"/>
          <w:szCs w:val="24"/>
        </w:rPr>
        <w:t xml:space="preserve">令和　　年　　月　　日　</w:t>
      </w:r>
    </w:p>
    <w:p w14:paraId="2D5E6AD1" w14:textId="77777777" w:rsidR="007F3574" w:rsidRPr="00553E72" w:rsidRDefault="007F3574" w:rsidP="007F3574">
      <w:pPr>
        <w:snapToGrid w:val="0"/>
        <w:spacing w:line="360" w:lineRule="auto"/>
        <w:rPr>
          <w:rFonts w:hint="default"/>
          <w:color w:val="auto"/>
          <w:spacing w:val="4"/>
          <w:szCs w:val="24"/>
        </w:rPr>
      </w:pPr>
      <w:r w:rsidRPr="00553E72">
        <w:rPr>
          <w:color w:val="auto"/>
          <w:spacing w:val="4"/>
          <w:szCs w:val="24"/>
        </w:rPr>
        <w:t xml:space="preserve">  </w:t>
      </w:r>
    </w:p>
    <w:p w14:paraId="1A34A8D2" w14:textId="77777777" w:rsidR="00AA42DD" w:rsidRPr="00553E72" w:rsidRDefault="00AA42DD" w:rsidP="00AA42DD">
      <w:pPr>
        <w:spacing w:line="310" w:lineRule="exact"/>
        <w:ind w:firstLineChars="100" w:firstLine="242"/>
        <w:rPr>
          <w:rFonts w:hint="default"/>
          <w:color w:val="auto"/>
        </w:rPr>
      </w:pPr>
      <w:r w:rsidRPr="00553E72">
        <w:rPr>
          <w:color w:val="auto"/>
        </w:rPr>
        <w:t>山形県</w:t>
      </w:r>
      <w:r w:rsidR="0081670A" w:rsidRPr="00553E72">
        <w:rPr>
          <w:color w:val="auto"/>
        </w:rPr>
        <w:t xml:space="preserve">知事　</w:t>
      </w:r>
      <w:r w:rsidR="00B86246" w:rsidRPr="00553E72">
        <w:rPr>
          <w:color w:val="auto"/>
        </w:rPr>
        <w:t xml:space="preserve">　　　</w:t>
      </w:r>
      <w:r w:rsidRPr="00553E72">
        <w:rPr>
          <w:color w:val="auto"/>
        </w:rPr>
        <w:t xml:space="preserve">　殿</w:t>
      </w:r>
    </w:p>
    <w:p w14:paraId="713D5268" w14:textId="77777777" w:rsidR="002B2F12" w:rsidRPr="00553E72" w:rsidRDefault="002B2F12" w:rsidP="007F3574">
      <w:pPr>
        <w:snapToGrid w:val="0"/>
        <w:spacing w:line="360" w:lineRule="auto"/>
        <w:ind w:firstLineChars="100" w:firstLine="258"/>
        <w:rPr>
          <w:rFonts w:hint="default"/>
          <w:color w:val="auto"/>
          <w:spacing w:val="8"/>
          <w:szCs w:val="24"/>
        </w:rPr>
      </w:pPr>
    </w:p>
    <w:p w14:paraId="588F62FB" w14:textId="77777777" w:rsidR="00AA42DD" w:rsidRPr="00553E72" w:rsidRDefault="00AA42DD" w:rsidP="007F3574">
      <w:pPr>
        <w:snapToGrid w:val="0"/>
        <w:spacing w:line="360" w:lineRule="auto"/>
        <w:ind w:firstLineChars="100" w:firstLine="258"/>
        <w:rPr>
          <w:rFonts w:hint="default"/>
          <w:color w:val="auto"/>
          <w:spacing w:val="8"/>
          <w:szCs w:val="24"/>
        </w:rPr>
      </w:pPr>
    </w:p>
    <w:p w14:paraId="0FD51320" w14:textId="77777777" w:rsidR="0016799B" w:rsidRPr="00553E72" w:rsidRDefault="0016799B" w:rsidP="0016799B">
      <w:pPr>
        <w:spacing w:line="310" w:lineRule="exact"/>
        <w:rPr>
          <w:rFonts w:hint="default"/>
          <w:color w:val="auto"/>
        </w:rPr>
      </w:pPr>
      <w:r w:rsidRPr="00553E72">
        <w:rPr>
          <w:color w:val="auto"/>
        </w:rPr>
        <w:t xml:space="preserve">　　　　　　　　　　申請者　住　所　〒</w:t>
      </w:r>
    </w:p>
    <w:p w14:paraId="7C4B613A" w14:textId="77777777" w:rsidR="0016799B" w:rsidRPr="00553E72" w:rsidRDefault="0016799B" w:rsidP="0016799B">
      <w:pPr>
        <w:spacing w:line="310" w:lineRule="exact"/>
        <w:rPr>
          <w:rFonts w:hint="default"/>
          <w:color w:val="auto"/>
        </w:rPr>
      </w:pPr>
    </w:p>
    <w:p w14:paraId="72DDED85" w14:textId="77777777" w:rsidR="0016799B" w:rsidRPr="00553E72" w:rsidRDefault="0016799B" w:rsidP="0016799B">
      <w:pPr>
        <w:spacing w:line="310" w:lineRule="exact"/>
        <w:rPr>
          <w:rFonts w:hint="default"/>
          <w:color w:val="auto"/>
        </w:rPr>
      </w:pPr>
    </w:p>
    <w:p w14:paraId="46EE0678" w14:textId="77777777" w:rsidR="0016799B" w:rsidRPr="00553E72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347B0CE0" w14:textId="77777777" w:rsidR="0016799B" w:rsidRPr="00553E72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</w:p>
    <w:p w14:paraId="6FA9BAB3" w14:textId="77777777" w:rsidR="0016799B" w:rsidRPr="00553E72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5D6C5040" w14:textId="77777777" w:rsidR="0016799B" w:rsidRPr="00553E72" w:rsidRDefault="0016799B" w:rsidP="0016799B">
      <w:pPr>
        <w:spacing w:line="310" w:lineRule="exact"/>
        <w:ind w:left="969"/>
        <w:rPr>
          <w:rFonts w:hint="default"/>
          <w:color w:val="auto"/>
        </w:rPr>
      </w:pPr>
    </w:p>
    <w:p w14:paraId="1F4F7E65" w14:textId="77777777" w:rsidR="007F3574" w:rsidRPr="00553E72" w:rsidRDefault="007F3574" w:rsidP="007F3574">
      <w:pPr>
        <w:snapToGrid w:val="0"/>
        <w:rPr>
          <w:rFonts w:hint="default"/>
          <w:color w:val="auto"/>
          <w:spacing w:val="8"/>
          <w:szCs w:val="24"/>
        </w:rPr>
      </w:pPr>
    </w:p>
    <w:p w14:paraId="4AC02AB4" w14:textId="1ED8FE64" w:rsidR="00C34D9F" w:rsidRDefault="006974D3" w:rsidP="00BD3DC4">
      <w:pPr>
        <w:snapToGrid w:val="0"/>
        <w:jc w:val="center"/>
        <w:rPr>
          <w:rFonts w:hint="default"/>
        </w:rPr>
      </w:pPr>
      <w:r>
        <w:t>令和７年度</w:t>
      </w:r>
      <w:r w:rsidRPr="00061B26">
        <w:t>（繰越明許費）</w:t>
      </w:r>
      <w:r w:rsidR="00C34D9F" w:rsidRPr="0007363C">
        <w:t>山形県</w:t>
      </w:r>
      <w:r w:rsidR="00C34D9F" w:rsidRPr="004939BE">
        <w:t>インバウンド受入環境整備支援事業費</w:t>
      </w:r>
      <w:r w:rsidR="002C3D58">
        <w:t>補助金</w:t>
      </w:r>
    </w:p>
    <w:p w14:paraId="47B0A5AF" w14:textId="14A3E42C" w:rsidR="007F3574" w:rsidRPr="00553E72" w:rsidRDefault="002C3D58" w:rsidP="00BD3DC4">
      <w:pPr>
        <w:snapToGrid w:val="0"/>
        <w:jc w:val="center"/>
        <w:rPr>
          <w:rFonts w:hint="default"/>
          <w:color w:val="auto"/>
          <w:spacing w:val="8"/>
          <w:szCs w:val="24"/>
        </w:rPr>
      </w:pPr>
      <w:r>
        <w:rPr>
          <w:color w:val="auto"/>
        </w:rPr>
        <w:t>補助</w:t>
      </w:r>
      <w:r w:rsidR="00A95372" w:rsidRPr="00553E72">
        <w:rPr>
          <w:color w:val="auto"/>
        </w:rPr>
        <w:t>事業</w:t>
      </w:r>
      <w:r w:rsidR="007F3574" w:rsidRPr="00553E72">
        <w:rPr>
          <w:color w:val="auto"/>
        </w:rPr>
        <w:t>中止（廃止）承認申請書</w:t>
      </w:r>
    </w:p>
    <w:p w14:paraId="5ED0FEDE" w14:textId="77777777" w:rsidR="007F3574" w:rsidRPr="00553E72" w:rsidRDefault="007F3574" w:rsidP="007F3574">
      <w:pPr>
        <w:snapToGrid w:val="0"/>
        <w:rPr>
          <w:rFonts w:hint="default"/>
          <w:color w:val="auto"/>
          <w:spacing w:val="8"/>
          <w:szCs w:val="24"/>
        </w:rPr>
      </w:pPr>
    </w:p>
    <w:p w14:paraId="12CE71C1" w14:textId="1E8F802E" w:rsidR="007F3574" w:rsidRPr="00553E72" w:rsidRDefault="007F3574" w:rsidP="007F3574">
      <w:pPr>
        <w:snapToGrid w:val="0"/>
        <w:rPr>
          <w:rFonts w:hint="default"/>
          <w:color w:val="auto"/>
          <w:spacing w:val="8"/>
          <w:szCs w:val="24"/>
        </w:rPr>
      </w:pPr>
      <w:r w:rsidRPr="00553E72">
        <w:rPr>
          <w:color w:val="auto"/>
          <w:spacing w:val="8"/>
          <w:szCs w:val="24"/>
        </w:rPr>
        <w:t xml:space="preserve">　令和　　年　　月　　日付け</w:t>
      </w:r>
      <w:r w:rsidR="00AE502F" w:rsidRPr="00553E72">
        <w:rPr>
          <w:color w:val="auto"/>
          <w:spacing w:val="8"/>
          <w:szCs w:val="24"/>
        </w:rPr>
        <w:t xml:space="preserve">　</w:t>
      </w:r>
      <w:r w:rsidR="00587ADF" w:rsidRPr="00553E72">
        <w:rPr>
          <w:color w:val="auto"/>
          <w:spacing w:val="8"/>
          <w:szCs w:val="24"/>
        </w:rPr>
        <w:t xml:space="preserve">番　号　</w:t>
      </w:r>
      <w:r w:rsidRPr="00553E72">
        <w:rPr>
          <w:color w:val="auto"/>
          <w:spacing w:val="8"/>
          <w:szCs w:val="24"/>
        </w:rPr>
        <w:t>で交付決定通知がありました</w:t>
      </w:r>
      <w:r w:rsidR="006974D3">
        <w:t>令和７年度</w:t>
      </w:r>
      <w:r w:rsidR="006974D3" w:rsidRPr="00061B26">
        <w:t>（繰越明許費）</w:t>
      </w:r>
      <w:r w:rsidR="00C34D9F" w:rsidRPr="0007363C">
        <w:t>山形県</w:t>
      </w:r>
      <w:r w:rsidR="00C34D9F" w:rsidRPr="004939BE">
        <w:t>インバウンド受入環境整備支援事業費</w:t>
      </w:r>
      <w:r w:rsidR="002C3D58">
        <w:t>補助金</w:t>
      </w:r>
      <w:r w:rsidR="002C3D58">
        <w:rPr>
          <w:color w:val="auto"/>
        </w:rPr>
        <w:t>補助</w:t>
      </w:r>
      <w:r w:rsidR="00B86246" w:rsidRPr="00553E72">
        <w:rPr>
          <w:color w:val="auto"/>
        </w:rPr>
        <w:t>事業</w:t>
      </w:r>
      <w:r w:rsidRPr="00553E72">
        <w:rPr>
          <w:color w:val="auto"/>
          <w:spacing w:val="8"/>
          <w:szCs w:val="24"/>
        </w:rPr>
        <w:t>について、</w:t>
      </w:r>
      <w:r w:rsidR="009C4E2B">
        <w:t>令和７年度</w:t>
      </w:r>
      <w:r w:rsidR="009C4E2B" w:rsidRPr="00061B26">
        <w:t>（繰越明許費）</w:t>
      </w:r>
      <w:r w:rsidR="00C34D9F" w:rsidRPr="0007363C">
        <w:t>山形県</w:t>
      </w:r>
      <w:r w:rsidR="00C34D9F" w:rsidRPr="004939BE">
        <w:t>インバウンド受入環境整備支援事業費</w:t>
      </w:r>
      <w:r w:rsidR="002C3D58">
        <w:t>補助金</w:t>
      </w:r>
      <w:r w:rsidRPr="00553E72">
        <w:rPr>
          <w:color w:val="auto"/>
          <w:spacing w:val="8"/>
          <w:szCs w:val="24"/>
        </w:rPr>
        <w:t>交付要綱第</w:t>
      </w:r>
      <w:r w:rsidR="00D410CE" w:rsidRPr="00553E72">
        <w:rPr>
          <w:color w:val="auto"/>
          <w:spacing w:val="8"/>
          <w:szCs w:val="24"/>
        </w:rPr>
        <w:t>６</w:t>
      </w:r>
      <w:r w:rsidRPr="00553E72">
        <w:rPr>
          <w:color w:val="auto"/>
          <w:spacing w:val="8"/>
          <w:szCs w:val="24"/>
        </w:rPr>
        <w:t>条</w:t>
      </w:r>
      <w:r w:rsidR="00D410CE" w:rsidRPr="00553E72">
        <w:rPr>
          <w:color w:val="auto"/>
          <w:spacing w:val="8"/>
          <w:szCs w:val="24"/>
        </w:rPr>
        <w:t>第３項</w:t>
      </w:r>
      <w:r w:rsidRPr="00553E72">
        <w:rPr>
          <w:color w:val="auto"/>
          <w:spacing w:val="8"/>
          <w:szCs w:val="24"/>
        </w:rPr>
        <w:t>の規定により、下記のとおり中止（廃止）を申請します。</w:t>
      </w:r>
    </w:p>
    <w:p w14:paraId="14EEAA32" w14:textId="77777777" w:rsidR="007F3574" w:rsidRPr="00553E72" w:rsidRDefault="007F3574" w:rsidP="00AA42DD">
      <w:pPr>
        <w:pStyle w:val="a7"/>
        <w:rPr>
          <w:color w:val="auto"/>
          <w:sz w:val="24"/>
          <w:szCs w:val="24"/>
        </w:rPr>
      </w:pPr>
      <w:r w:rsidRPr="00553E72">
        <w:rPr>
          <w:rFonts w:hint="eastAsia"/>
          <w:color w:val="auto"/>
          <w:sz w:val="24"/>
          <w:szCs w:val="24"/>
        </w:rPr>
        <w:t>記</w:t>
      </w:r>
    </w:p>
    <w:p w14:paraId="2303F2AB" w14:textId="77777777" w:rsidR="007F3574" w:rsidRPr="00553E72" w:rsidRDefault="007F3574" w:rsidP="00AA42DD">
      <w:pPr>
        <w:snapToGrid w:val="0"/>
        <w:rPr>
          <w:rFonts w:hint="default"/>
          <w:color w:val="auto"/>
          <w:spacing w:val="8"/>
          <w:sz w:val="21"/>
          <w:szCs w:val="21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959"/>
      </w:tblGrid>
      <w:tr w:rsidR="00553E72" w:rsidRPr="00553E72" w14:paraId="3F378E33" w14:textId="77777777" w:rsidTr="006974D3">
        <w:trPr>
          <w:trHeight w:val="4048"/>
        </w:trPr>
        <w:tc>
          <w:tcPr>
            <w:tcW w:w="1326" w:type="dxa"/>
            <w:vAlign w:val="center"/>
          </w:tcPr>
          <w:p w14:paraId="69814DEE" w14:textId="77777777" w:rsidR="00D7415A" w:rsidRPr="00553E72" w:rsidRDefault="00D7415A" w:rsidP="00D7415A">
            <w:pPr>
              <w:snapToGrid w:val="0"/>
              <w:spacing w:line="360" w:lineRule="auto"/>
              <w:ind w:left="-88"/>
              <w:jc w:val="center"/>
              <w:rPr>
                <w:rFonts w:hint="default"/>
                <w:color w:val="auto"/>
                <w:spacing w:val="8"/>
                <w:szCs w:val="21"/>
              </w:rPr>
            </w:pPr>
            <w:r w:rsidRPr="00553E72">
              <w:rPr>
                <w:color w:val="auto"/>
                <w:spacing w:val="8"/>
                <w:szCs w:val="21"/>
              </w:rPr>
              <w:t>中止</w:t>
            </w:r>
          </w:p>
          <w:p w14:paraId="20978C10" w14:textId="77777777" w:rsidR="00D7415A" w:rsidRPr="00553E72" w:rsidRDefault="00D7415A" w:rsidP="00D7415A">
            <w:pPr>
              <w:snapToGrid w:val="0"/>
              <w:spacing w:line="360" w:lineRule="auto"/>
              <w:ind w:left="-88"/>
              <w:jc w:val="center"/>
              <w:rPr>
                <w:rFonts w:hint="default"/>
                <w:color w:val="auto"/>
                <w:spacing w:val="8"/>
                <w:szCs w:val="21"/>
              </w:rPr>
            </w:pPr>
            <w:r w:rsidRPr="00553E72">
              <w:rPr>
                <w:color w:val="auto"/>
                <w:spacing w:val="8"/>
                <w:szCs w:val="21"/>
              </w:rPr>
              <w:t>（廃止）</w:t>
            </w:r>
          </w:p>
          <w:p w14:paraId="70E50B2A" w14:textId="77777777" w:rsidR="00D7415A" w:rsidRPr="00553E72" w:rsidRDefault="00D7415A" w:rsidP="00D7415A">
            <w:pPr>
              <w:snapToGrid w:val="0"/>
              <w:spacing w:line="360" w:lineRule="auto"/>
              <w:ind w:left="-88"/>
              <w:jc w:val="center"/>
              <w:rPr>
                <w:rFonts w:hint="default"/>
                <w:color w:val="auto"/>
                <w:spacing w:val="8"/>
                <w:sz w:val="21"/>
                <w:szCs w:val="21"/>
              </w:rPr>
            </w:pPr>
            <w:r w:rsidRPr="00553E72">
              <w:rPr>
                <w:color w:val="auto"/>
                <w:spacing w:val="8"/>
                <w:szCs w:val="21"/>
              </w:rPr>
              <w:t>理由</w:t>
            </w:r>
          </w:p>
        </w:tc>
        <w:tc>
          <w:tcPr>
            <w:tcW w:w="7959" w:type="dxa"/>
          </w:tcPr>
          <w:p w14:paraId="1DEA43CB" w14:textId="77777777" w:rsidR="00D7415A" w:rsidRPr="00553E72" w:rsidRDefault="00D7415A" w:rsidP="00D7415A">
            <w:pPr>
              <w:snapToGrid w:val="0"/>
              <w:spacing w:line="360" w:lineRule="auto"/>
              <w:ind w:left="-88"/>
              <w:rPr>
                <w:rFonts w:hint="default"/>
                <w:color w:val="auto"/>
                <w:spacing w:val="8"/>
                <w:sz w:val="21"/>
                <w:szCs w:val="21"/>
              </w:rPr>
            </w:pPr>
          </w:p>
        </w:tc>
      </w:tr>
      <w:tr w:rsidR="00553E72" w:rsidRPr="00553E72" w14:paraId="19D9153E" w14:textId="77777777" w:rsidTr="00D32C20">
        <w:trPr>
          <w:trHeight w:val="7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710FE" w14:textId="77777777" w:rsidR="00D7415A" w:rsidRPr="00553E72" w:rsidRDefault="00D7415A" w:rsidP="00D7415A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連絡先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1A5" w14:textId="77777777" w:rsidR="00D7415A" w:rsidRPr="00553E72" w:rsidRDefault="00D7415A" w:rsidP="00D7415A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  <w:w w:val="75"/>
                <w:fitText w:val="726" w:id="-1708461311"/>
              </w:rPr>
              <w:t>電話番</w:t>
            </w:r>
            <w:r w:rsidRPr="00553E72">
              <w:rPr>
                <w:color w:val="auto"/>
                <w:spacing w:val="2"/>
                <w:w w:val="75"/>
                <w:fitText w:val="726" w:id="-1708461311"/>
              </w:rPr>
              <w:t>号</w:t>
            </w:r>
            <w:r w:rsidRPr="00553E72">
              <w:rPr>
                <w:color w:val="auto"/>
              </w:rPr>
              <w:t>：</w:t>
            </w:r>
          </w:p>
          <w:p w14:paraId="22FE539A" w14:textId="77777777" w:rsidR="00D7415A" w:rsidRPr="00553E72" w:rsidRDefault="00D7415A" w:rsidP="00D7415A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ＦＡＸ：</w:t>
            </w:r>
          </w:p>
          <w:p w14:paraId="11D9F851" w14:textId="77777777" w:rsidR="00D7415A" w:rsidRPr="00553E72" w:rsidRDefault="00D7415A" w:rsidP="00D7415A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E-mail：</w:t>
            </w:r>
          </w:p>
          <w:p w14:paraId="7217E5D5" w14:textId="77777777" w:rsidR="00D7415A" w:rsidRPr="00553E72" w:rsidRDefault="00D7415A" w:rsidP="00587ADF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553E72">
              <w:rPr>
                <w:color w:val="auto"/>
                <w:sz w:val="18"/>
                <w:szCs w:val="18"/>
              </w:rPr>
              <w:t>◆本申請に係る問合せ連絡先（日中連絡がとれる連絡先）を記入してください。</w:t>
            </w:r>
          </w:p>
        </w:tc>
      </w:tr>
      <w:tr w:rsidR="00D7415A" w:rsidRPr="00553E72" w14:paraId="2B9DE888" w14:textId="77777777" w:rsidTr="00D32C20">
        <w:trPr>
          <w:trHeight w:val="561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9E8D" w14:textId="77777777" w:rsidR="00D7415A" w:rsidRPr="00553E72" w:rsidRDefault="00D7415A" w:rsidP="00D7415A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5572" w14:textId="77777777" w:rsidR="00D7415A" w:rsidRPr="00553E72" w:rsidRDefault="00D7415A" w:rsidP="00D7415A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</w:tbl>
    <w:p w14:paraId="1EC6F846" w14:textId="77777777" w:rsidR="002C3D58" w:rsidRDefault="002C3D58" w:rsidP="000E4FBB">
      <w:pPr>
        <w:ind w:right="225"/>
        <w:rPr>
          <w:rFonts w:hint="default"/>
          <w:color w:val="auto"/>
          <w:spacing w:val="8"/>
        </w:rPr>
      </w:pPr>
    </w:p>
    <w:p w14:paraId="47640075" w14:textId="2019F489" w:rsidR="000E4FBB" w:rsidRPr="00553E72" w:rsidRDefault="000E4FBB" w:rsidP="000E4FBB">
      <w:pPr>
        <w:ind w:right="225"/>
        <w:rPr>
          <w:rFonts w:hint="default"/>
          <w:color w:val="auto"/>
          <w:spacing w:val="8"/>
        </w:rPr>
      </w:pPr>
      <w:r w:rsidRPr="00553E72">
        <w:rPr>
          <w:color w:val="auto"/>
          <w:spacing w:val="8"/>
        </w:rPr>
        <w:lastRenderedPageBreak/>
        <w:t>別記様式第</w:t>
      </w:r>
      <w:r w:rsidR="007A297D" w:rsidRPr="00553E72">
        <w:rPr>
          <w:color w:val="auto"/>
          <w:spacing w:val="8"/>
        </w:rPr>
        <w:t>７</w:t>
      </w:r>
      <w:r w:rsidRPr="00553E72">
        <w:rPr>
          <w:color w:val="auto"/>
          <w:spacing w:val="8"/>
        </w:rPr>
        <w:t>号</w:t>
      </w:r>
    </w:p>
    <w:p w14:paraId="62725E85" w14:textId="77777777" w:rsidR="000E4FBB" w:rsidRPr="00553E72" w:rsidRDefault="000E4FBB" w:rsidP="000E4FBB">
      <w:pPr>
        <w:snapToGrid w:val="0"/>
        <w:spacing w:line="360" w:lineRule="auto"/>
        <w:jc w:val="right"/>
        <w:rPr>
          <w:rFonts w:hint="default"/>
          <w:color w:val="auto"/>
          <w:spacing w:val="8"/>
          <w:szCs w:val="24"/>
        </w:rPr>
      </w:pPr>
      <w:r w:rsidRPr="00553E72">
        <w:rPr>
          <w:color w:val="auto"/>
          <w:spacing w:val="8"/>
          <w:szCs w:val="24"/>
        </w:rPr>
        <w:t xml:space="preserve">　　　　　　　　　　　　　　　　　　　　　　　　　</w:t>
      </w:r>
    </w:p>
    <w:p w14:paraId="58A1023C" w14:textId="77777777" w:rsidR="000E4FBB" w:rsidRPr="00553E72" w:rsidRDefault="000E4FBB" w:rsidP="000E4FBB">
      <w:pPr>
        <w:snapToGrid w:val="0"/>
        <w:spacing w:line="360" w:lineRule="auto"/>
        <w:jc w:val="right"/>
        <w:rPr>
          <w:rFonts w:hint="default"/>
          <w:color w:val="auto"/>
          <w:spacing w:val="8"/>
          <w:szCs w:val="24"/>
        </w:rPr>
      </w:pPr>
      <w:r w:rsidRPr="00553E72">
        <w:rPr>
          <w:color w:val="auto"/>
          <w:spacing w:val="8"/>
          <w:szCs w:val="24"/>
        </w:rPr>
        <w:t xml:space="preserve">令和　　年　　月　　日　</w:t>
      </w:r>
    </w:p>
    <w:p w14:paraId="33DFA38B" w14:textId="77777777" w:rsidR="000E4FBB" w:rsidRPr="00553E72" w:rsidRDefault="000E4FBB" w:rsidP="000E4FBB">
      <w:pPr>
        <w:snapToGrid w:val="0"/>
        <w:spacing w:line="360" w:lineRule="auto"/>
        <w:rPr>
          <w:rFonts w:hint="default"/>
          <w:color w:val="auto"/>
          <w:spacing w:val="4"/>
          <w:szCs w:val="24"/>
        </w:rPr>
      </w:pPr>
      <w:r w:rsidRPr="00553E72">
        <w:rPr>
          <w:color w:val="auto"/>
          <w:spacing w:val="4"/>
          <w:szCs w:val="24"/>
        </w:rPr>
        <w:t xml:space="preserve">  </w:t>
      </w:r>
    </w:p>
    <w:p w14:paraId="2591ECFB" w14:textId="77777777" w:rsidR="000E4FBB" w:rsidRPr="00553E72" w:rsidRDefault="000E4FBB" w:rsidP="000E4FBB">
      <w:pPr>
        <w:spacing w:line="310" w:lineRule="exact"/>
        <w:ind w:firstLineChars="100" w:firstLine="242"/>
        <w:rPr>
          <w:rFonts w:hint="default"/>
          <w:color w:val="auto"/>
        </w:rPr>
      </w:pPr>
      <w:r w:rsidRPr="00553E72">
        <w:rPr>
          <w:color w:val="auto"/>
        </w:rPr>
        <w:t>山形県知事　　　　　殿</w:t>
      </w:r>
    </w:p>
    <w:p w14:paraId="6A3D18B8" w14:textId="77777777" w:rsidR="000E4FBB" w:rsidRPr="00553E72" w:rsidRDefault="000E4FBB" w:rsidP="000E4FBB">
      <w:pPr>
        <w:snapToGrid w:val="0"/>
        <w:spacing w:line="360" w:lineRule="auto"/>
        <w:ind w:firstLineChars="100" w:firstLine="258"/>
        <w:rPr>
          <w:rFonts w:hint="default"/>
          <w:color w:val="auto"/>
          <w:spacing w:val="8"/>
          <w:szCs w:val="24"/>
        </w:rPr>
      </w:pPr>
    </w:p>
    <w:p w14:paraId="44EA4C3F" w14:textId="77777777" w:rsidR="000E4FBB" w:rsidRPr="00553E72" w:rsidRDefault="00EA12CF" w:rsidP="00EA12CF">
      <w:pPr>
        <w:tabs>
          <w:tab w:val="left" w:pos="2662"/>
        </w:tabs>
        <w:snapToGrid w:val="0"/>
        <w:spacing w:line="360" w:lineRule="auto"/>
        <w:ind w:firstLineChars="100" w:firstLine="258"/>
        <w:rPr>
          <w:rFonts w:hint="default"/>
          <w:color w:val="auto"/>
          <w:spacing w:val="8"/>
          <w:szCs w:val="24"/>
        </w:rPr>
      </w:pPr>
      <w:r w:rsidRPr="00553E72">
        <w:rPr>
          <w:rFonts w:hint="default"/>
          <w:color w:val="auto"/>
          <w:spacing w:val="8"/>
          <w:szCs w:val="24"/>
        </w:rPr>
        <w:tab/>
      </w:r>
    </w:p>
    <w:p w14:paraId="6B7BDAF6" w14:textId="77777777" w:rsidR="000E4FBB" w:rsidRPr="00553E72" w:rsidRDefault="000E4FBB" w:rsidP="000E4FBB">
      <w:pPr>
        <w:spacing w:line="310" w:lineRule="exact"/>
        <w:rPr>
          <w:rFonts w:hint="default"/>
          <w:color w:val="auto"/>
        </w:rPr>
      </w:pPr>
      <w:r w:rsidRPr="00553E72">
        <w:rPr>
          <w:color w:val="auto"/>
        </w:rPr>
        <w:t xml:space="preserve">　　　　　　　　　　申請者　住　所　〒</w:t>
      </w:r>
    </w:p>
    <w:p w14:paraId="098BF38D" w14:textId="77777777" w:rsidR="000E4FBB" w:rsidRPr="00553E72" w:rsidRDefault="000E4FBB" w:rsidP="000E4FBB">
      <w:pPr>
        <w:spacing w:line="310" w:lineRule="exact"/>
        <w:rPr>
          <w:rFonts w:hint="default"/>
          <w:color w:val="auto"/>
        </w:rPr>
      </w:pPr>
    </w:p>
    <w:p w14:paraId="590B1627" w14:textId="77777777" w:rsidR="000E4FBB" w:rsidRPr="00553E72" w:rsidRDefault="000E4FBB" w:rsidP="000E4FBB">
      <w:pPr>
        <w:spacing w:line="310" w:lineRule="exact"/>
        <w:rPr>
          <w:rFonts w:hint="default"/>
          <w:color w:val="auto"/>
        </w:rPr>
      </w:pPr>
    </w:p>
    <w:p w14:paraId="195DBD46" w14:textId="77777777" w:rsidR="000E4FBB" w:rsidRPr="00553E72" w:rsidRDefault="000E4FBB" w:rsidP="000E4FB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3C32D782" w14:textId="77777777" w:rsidR="000E4FBB" w:rsidRPr="00553E72" w:rsidRDefault="000E4FBB" w:rsidP="000E4FBB">
      <w:pPr>
        <w:spacing w:line="310" w:lineRule="exact"/>
        <w:ind w:left="969" w:firstLine="2422"/>
        <w:rPr>
          <w:rFonts w:hint="default"/>
          <w:color w:val="auto"/>
        </w:rPr>
      </w:pPr>
    </w:p>
    <w:p w14:paraId="05826F18" w14:textId="77777777" w:rsidR="000E4FBB" w:rsidRPr="00553E72" w:rsidRDefault="000E4FBB" w:rsidP="000E4FB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77ECAF87" w14:textId="77777777" w:rsidR="000E4FBB" w:rsidRPr="00553E72" w:rsidRDefault="000E4FBB" w:rsidP="000E4FBB">
      <w:pPr>
        <w:rPr>
          <w:rFonts w:hint="default"/>
          <w:color w:val="auto"/>
        </w:rPr>
      </w:pPr>
    </w:p>
    <w:p w14:paraId="4CB35C77" w14:textId="464AE9B0" w:rsidR="006974D3" w:rsidRDefault="006974D3" w:rsidP="006974D3">
      <w:pPr>
        <w:spacing w:line="340" w:lineRule="exact"/>
        <w:jc w:val="center"/>
        <w:rPr>
          <w:rFonts w:hint="default"/>
        </w:rPr>
      </w:pPr>
      <w:r>
        <w:t>令和７年度</w:t>
      </w:r>
      <w:r w:rsidRPr="00061B26">
        <w:t>（繰越明許費）</w:t>
      </w:r>
      <w:r w:rsidR="00C34D9F" w:rsidRPr="0007363C">
        <w:t>山形県</w:t>
      </w:r>
      <w:r w:rsidR="00C34D9F" w:rsidRPr="004939BE">
        <w:t>インバウンド受入環境整備支援事業費</w:t>
      </w:r>
      <w:r w:rsidR="002C3D58">
        <w:t>補助金</w:t>
      </w:r>
    </w:p>
    <w:p w14:paraId="4E16B6A4" w14:textId="435FC91E" w:rsidR="000E4FBB" w:rsidRPr="00553E72" w:rsidRDefault="00D34759" w:rsidP="006974D3">
      <w:pPr>
        <w:spacing w:line="340" w:lineRule="exact"/>
        <w:jc w:val="center"/>
        <w:rPr>
          <w:rFonts w:hint="default"/>
          <w:color w:val="auto"/>
        </w:rPr>
      </w:pPr>
      <w:r w:rsidRPr="00553E72">
        <w:rPr>
          <w:color w:val="auto"/>
        </w:rPr>
        <w:t>事業</w:t>
      </w:r>
      <w:r w:rsidR="000E4FBB" w:rsidRPr="00553E72">
        <w:rPr>
          <w:color w:val="auto"/>
        </w:rPr>
        <w:t>遂行状況報告書</w:t>
      </w:r>
    </w:p>
    <w:p w14:paraId="5869A14C" w14:textId="77777777" w:rsidR="000E4FBB" w:rsidRPr="00553E72" w:rsidRDefault="000E4FBB" w:rsidP="00351938">
      <w:pPr>
        <w:spacing w:line="360" w:lineRule="exact"/>
        <w:rPr>
          <w:rFonts w:hint="default"/>
          <w:color w:val="auto"/>
        </w:rPr>
      </w:pPr>
    </w:p>
    <w:p w14:paraId="675DB3C7" w14:textId="43292771" w:rsidR="000E4FBB" w:rsidRPr="00553E72" w:rsidRDefault="000E4FBB" w:rsidP="00351938">
      <w:pPr>
        <w:spacing w:line="360" w:lineRule="exact"/>
        <w:rPr>
          <w:rFonts w:hint="default"/>
          <w:color w:val="auto"/>
        </w:rPr>
      </w:pPr>
      <w:r w:rsidRPr="00553E72">
        <w:rPr>
          <w:color w:val="auto"/>
        </w:rPr>
        <w:t xml:space="preserve">　</w:t>
      </w:r>
      <w:r w:rsidR="00CF7063" w:rsidRPr="00553E72">
        <w:rPr>
          <w:color w:val="auto"/>
          <w:szCs w:val="24"/>
        </w:rPr>
        <w:t xml:space="preserve">令和　　年　　月　　日付け　番　号　</w:t>
      </w:r>
      <w:r w:rsidRPr="00553E72">
        <w:rPr>
          <w:color w:val="auto"/>
        </w:rPr>
        <w:t>で交付決定通知がありました標記</w:t>
      </w:r>
      <w:r w:rsidR="002C3D58">
        <w:rPr>
          <w:color w:val="auto"/>
        </w:rPr>
        <w:t>補助金</w:t>
      </w:r>
      <w:r w:rsidRPr="00553E72">
        <w:rPr>
          <w:color w:val="auto"/>
        </w:rPr>
        <w:t>について、</w:t>
      </w:r>
      <w:r w:rsidR="006974D3">
        <w:t>令和７年度</w:t>
      </w:r>
      <w:r w:rsidR="006974D3" w:rsidRPr="00061B26">
        <w:t>（繰越明許費）</w:t>
      </w:r>
      <w:r w:rsidR="006974D3" w:rsidRPr="0007363C">
        <w:t>山形県</w:t>
      </w:r>
      <w:r w:rsidR="006974D3" w:rsidRPr="004939BE">
        <w:t>インバウンド受入環境整備支援事業費</w:t>
      </w:r>
      <w:r w:rsidR="002C3D58">
        <w:t>補助金</w:t>
      </w:r>
      <w:r w:rsidR="009E4859" w:rsidRPr="00553E72">
        <w:rPr>
          <w:color w:val="auto"/>
        </w:rPr>
        <w:t>交付要綱第６条第４項</w:t>
      </w:r>
      <w:r w:rsidR="00CF7063" w:rsidRPr="00553E72">
        <w:rPr>
          <w:color w:val="auto"/>
        </w:rPr>
        <w:t>の規定に</w:t>
      </w:r>
      <w:r w:rsidR="0056727A" w:rsidRPr="00553E72">
        <w:rPr>
          <w:color w:val="auto"/>
        </w:rPr>
        <w:t>より</w:t>
      </w:r>
      <w:r w:rsidRPr="00553E72">
        <w:rPr>
          <w:color w:val="auto"/>
        </w:rPr>
        <w:t>、下記のとおり報告します。</w:t>
      </w:r>
    </w:p>
    <w:p w14:paraId="10C6CAF6" w14:textId="77777777" w:rsidR="000E4FBB" w:rsidRPr="00553E72" w:rsidRDefault="000E4FBB" w:rsidP="00351938">
      <w:pPr>
        <w:spacing w:line="360" w:lineRule="exact"/>
        <w:rPr>
          <w:rFonts w:hint="default"/>
          <w:color w:val="auto"/>
        </w:rPr>
      </w:pPr>
    </w:p>
    <w:p w14:paraId="356507E6" w14:textId="77777777" w:rsidR="000E4FBB" w:rsidRPr="00553E72" w:rsidRDefault="000E4FBB" w:rsidP="000E4FBB">
      <w:pPr>
        <w:spacing w:line="300" w:lineRule="exact"/>
        <w:jc w:val="center"/>
        <w:rPr>
          <w:rFonts w:hint="default"/>
          <w:color w:val="auto"/>
        </w:rPr>
      </w:pPr>
      <w:r w:rsidRPr="00553E72">
        <w:rPr>
          <w:color w:val="auto"/>
        </w:rPr>
        <w:t>記</w:t>
      </w:r>
    </w:p>
    <w:p w14:paraId="7FECD5CC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3BD2EBBF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  <w:r w:rsidRPr="00553E72">
        <w:rPr>
          <w:color w:val="auto"/>
        </w:rPr>
        <w:t>１　予定の期間内に完了しない（遂行が困難となった）理由</w:t>
      </w:r>
    </w:p>
    <w:p w14:paraId="25AAC2F3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23059F79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29C3AB77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5295CB25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579F3F41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  <w:r w:rsidRPr="00553E72">
        <w:rPr>
          <w:color w:val="auto"/>
        </w:rPr>
        <w:t>２　遂行状況と今後の見通し</w:t>
      </w:r>
    </w:p>
    <w:p w14:paraId="134A8146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2C4E1A0C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4B49FA00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7008C251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1B1381FB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566E4B08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60414B5E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43F550B5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3525F763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0C905D52" w14:textId="77777777" w:rsidR="000E4FBB" w:rsidRDefault="000E4FBB" w:rsidP="000E4FBB">
      <w:pPr>
        <w:spacing w:line="360" w:lineRule="exact"/>
        <w:rPr>
          <w:rFonts w:hint="default"/>
          <w:color w:val="auto"/>
        </w:rPr>
      </w:pPr>
    </w:p>
    <w:p w14:paraId="023906D2" w14:textId="77777777" w:rsidR="00A051A0" w:rsidRDefault="00A051A0" w:rsidP="000E4FBB">
      <w:pPr>
        <w:spacing w:line="360" w:lineRule="exact"/>
        <w:rPr>
          <w:rFonts w:hint="default"/>
          <w:color w:val="auto"/>
        </w:rPr>
      </w:pPr>
    </w:p>
    <w:p w14:paraId="5CEDAD4E" w14:textId="77777777" w:rsidR="00A051A0" w:rsidRDefault="00A051A0" w:rsidP="000E4FBB">
      <w:pPr>
        <w:spacing w:line="360" w:lineRule="exact"/>
        <w:rPr>
          <w:rFonts w:hint="default"/>
          <w:color w:val="auto"/>
        </w:rPr>
      </w:pPr>
    </w:p>
    <w:p w14:paraId="7E420A4B" w14:textId="77777777" w:rsidR="001436D0" w:rsidRPr="00553E72" w:rsidRDefault="0016799B" w:rsidP="00BD3DC4">
      <w:pPr>
        <w:spacing w:line="31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lastRenderedPageBreak/>
        <w:t>別記様式第</w:t>
      </w:r>
      <w:r w:rsidR="007A297D" w:rsidRPr="00553E72">
        <w:rPr>
          <w:color w:val="auto"/>
          <w:szCs w:val="24"/>
        </w:rPr>
        <w:t>８</w:t>
      </w:r>
      <w:r w:rsidRPr="00553E72">
        <w:rPr>
          <w:color w:val="auto"/>
          <w:szCs w:val="24"/>
        </w:rPr>
        <w:t>号</w:t>
      </w:r>
    </w:p>
    <w:p w14:paraId="4691DD20" w14:textId="77777777" w:rsidR="001436D0" w:rsidRPr="00553E72" w:rsidRDefault="001436D0" w:rsidP="001436D0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64DCF475" w14:textId="77777777" w:rsidR="001436D0" w:rsidRPr="00553E72" w:rsidRDefault="001436D0" w:rsidP="001436D0">
      <w:pPr>
        <w:spacing w:line="310" w:lineRule="exact"/>
        <w:ind w:firstLineChars="100" w:firstLine="242"/>
        <w:jc w:val="righ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</w:t>
      </w:r>
      <w:r w:rsidR="0016799B" w:rsidRPr="00553E72">
        <w:rPr>
          <w:color w:val="auto"/>
          <w:szCs w:val="24"/>
        </w:rPr>
        <w:t xml:space="preserve">令和　　</w:t>
      </w:r>
      <w:r w:rsidRPr="00553E72">
        <w:rPr>
          <w:color w:val="auto"/>
          <w:szCs w:val="24"/>
        </w:rPr>
        <w:t xml:space="preserve">年　　月　　日　</w:t>
      </w:r>
    </w:p>
    <w:p w14:paraId="0B9B128F" w14:textId="77777777" w:rsidR="0050703C" w:rsidRPr="00553E72" w:rsidRDefault="0050703C" w:rsidP="001436D0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5723BA8F" w14:textId="77777777" w:rsidR="00AA42DD" w:rsidRPr="00553E72" w:rsidRDefault="00AA42DD" w:rsidP="00AA42DD">
      <w:pPr>
        <w:spacing w:line="310" w:lineRule="exact"/>
        <w:ind w:firstLineChars="100" w:firstLine="242"/>
        <w:rPr>
          <w:rFonts w:hint="default"/>
          <w:color w:val="auto"/>
        </w:rPr>
      </w:pPr>
      <w:r w:rsidRPr="00553E72">
        <w:rPr>
          <w:color w:val="auto"/>
        </w:rPr>
        <w:t>山形県</w:t>
      </w:r>
      <w:r w:rsidR="00360668" w:rsidRPr="00553E72">
        <w:rPr>
          <w:color w:val="auto"/>
        </w:rPr>
        <w:t xml:space="preserve">知事　　</w:t>
      </w:r>
      <w:r w:rsidR="00B86246" w:rsidRPr="00553E72">
        <w:rPr>
          <w:color w:val="auto"/>
        </w:rPr>
        <w:t xml:space="preserve">　　</w:t>
      </w:r>
      <w:r w:rsidRPr="00553E72">
        <w:rPr>
          <w:color w:val="auto"/>
        </w:rPr>
        <w:t xml:space="preserve">　殿</w:t>
      </w:r>
    </w:p>
    <w:p w14:paraId="10B8EC26" w14:textId="77777777" w:rsidR="00D7415A" w:rsidRPr="00553E72" w:rsidRDefault="00D7415A" w:rsidP="00D7415A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21482C5F" w14:textId="77777777" w:rsidR="00360668" w:rsidRPr="00553E72" w:rsidRDefault="00360668" w:rsidP="00D7415A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68DB05B0" w14:textId="77777777" w:rsidR="0016799B" w:rsidRPr="00553E72" w:rsidRDefault="0016799B" w:rsidP="00AA42DD">
      <w:pPr>
        <w:spacing w:line="310" w:lineRule="exact"/>
        <w:ind w:firstLineChars="900" w:firstLine="2180"/>
        <w:rPr>
          <w:rFonts w:hint="default"/>
          <w:color w:val="auto"/>
        </w:rPr>
      </w:pPr>
      <w:r w:rsidRPr="00553E72">
        <w:rPr>
          <w:color w:val="auto"/>
        </w:rPr>
        <w:t xml:space="preserve">　申請者　住　所　〒</w:t>
      </w:r>
    </w:p>
    <w:p w14:paraId="35760E39" w14:textId="77777777" w:rsidR="0016799B" w:rsidRPr="00553E72" w:rsidRDefault="0016799B" w:rsidP="0016799B">
      <w:pPr>
        <w:spacing w:line="310" w:lineRule="exact"/>
        <w:rPr>
          <w:rFonts w:hint="default"/>
          <w:color w:val="auto"/>
        </w:rPr>
      </w:pPr>
    </w:p>
    <w:p w14:paraId="0D0C8005" w14:textId="77777777" w:rsidR="0016799B" w:rsidRPr="00553E72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3397F517" w14:textId="77777777" w:rsidR="0016799B" w:rsidRPr="00553E72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</w:p>
    <w:p w14:paraId="594FDF23" w14:textId="1CF39B52" w:rsidR="0016799B" w:rsidRPr="00553E72" w:rsidRDefault="0016799B" w:rsidP="00C34D9F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683018EE" w14:textId="77777777" w:rsidR="0016799B" w:rsidRPr="00553E72" w:rsidRDefault="0016799B" w:rsidP="0016799B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637C2B20" w14:textId="161ECB43" w:rsidR="006974D3" w:rsidRDefault="006974D3" w:rsidP="0016799B">
      <w:pPr>
        <w:spacing w:line="310" w:lineRule="exact"/>
        <w:ind w:firstLineChars="100" w:firstLine="242"/>
        <w:jc w:val="center"/>
        <w:rPr>
          <w:rFonts w:hint="default"/>
        </w:rPr>
      </w:pPr>
      <w:r>
        <w:t>令和７年度</w:t>
      </w:r>
      <w:r w:rsidRPr="00061B26">
        <w:t>（繰越明許費）</w:t>
      </w:r>
      <w:r w:rsidR="00C34D9F" w:rsidRPr="0007363C">
        <w:t>山形県</w:t>
      </w:r>
      <w:r w:rsidR="00C34D9F" w:rsidRPr="004939BE">
        <w:t>インバウンド受入環境整備支援事業費</w:t>
      </w:r>
      <w:r w:rsidR="002C3D58">
        <w:t>補助金</w:t>
      </w:r>
    </w:p>
    <w:p w14:paraId="18394CC9" w14:textId="76DEFC26" w:rsidR="0016799B" w:rsidRPr="00553E72" w:rsidRDefault="0016799B" w:rsidP="0016799B">
      <w:pPr>
        <w:spacing w:line="310" w:lineRule="exact"/>
        <w:ind w:firstLineChars="100" w:firstLine="242"/>
        <w:jc w:val="center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実績報告書</w:t>
      </w:r>
    </w:p>
    <w:p w14:paraId="69438B31" w14:textId="77777777" w:rsidR="0016799B" w:rsidRPr="00553E72" w:rsidRDefault="0016799B" w:rsidP="0016799B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5F3FBE46" w14:textId="102B80B3" w:rsidR="0016799B" w:rsidRPr="00553E72" w:rsidRDefault="005C48F7" w:rsidP="00060CBE">
      <w:pPr>
        <w:spacing w:line="310" w:lineRule="exact"/>
        <w:ind w:rightChars="-28" w:right="-68"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令和　　年　　月　　日付け</w:t>
      </w:r>
      <w:r w:rsidR="00AE502F" w:rsidRPr="00553E72">
        <w:rPr>
          <w:color w:val="auto"/>
          <w:szCs w:val="24"/>
        </w:rPr>
        <w:t xml:space="preserve">　</w:t>
      </w:r>
      <w:r w:rsidR="00587ADF" w:rsidRPr="00553E72">
        <w:rPr>
          <w:color w:val="auto"/>
          <w:szCs w:val="24"/>
        </w:rPr>
        <w:t xml:space="preserve">番　号　</w:t>
      </w:r>
      <w:r w:rsidRPr="00553E72">
        <w:rPr>
          <w:color w:val="auto"/>
          <w:szCs w:val="24"/>
        </w:rPr>
        <w:t>で交付決定通知がありました標記</w:t>
      </w:r>
      <w:r w:rsidR="002C3D58">
        <w:rPr>
          <w:color w:val="auto"/>
          <w:szCs w:val="24"/>
        </w:rPr>
        <w:t>補助金</w:t>
      </w:r>
      <w:r w:rsidRPr="00553E72">
        <w:rPr>
          <w:color w:val="auto"/>
          <w:szCs w:val="24"/>
        </w:rPr>
        <w:t>について、</w:t>
      </w:r>
      <w:r w:rsidR="006974D3">
        <w:t>令和７年度</w:t>
      </w:r>
      <w:r w:rsidR="006974D3" w:rsidRPr="00061B26">
        <w:t>（繰越明許費）</w:t>
      </w:r>
      <w:r w:rsidR="00C34D9F" w:rsidRPr="0007363C">
        <w:t>山形県</w:t>
      </w:r>
      <w:r w:rsidR="00C34D9F" w:rsidRPr="004939BE">
        <w:t>インバウンド受入環境整備支援事業費</w:t>
      </w:r>
      <w:r w:rsidR="002C3D58">
        <w:t>補助金</w:t>
      </w:r>
      <w:r w:rsidRPr="00553E72">
        <w:rPr>
          <w:color w:val="auto"/>
          <w:szCs w:val="24"/>
        </w:rPr>
        <w:t>交付要綱第</w:t>
      </w:r>
      <w:r w:rsidR="0062480B" w:rsidRPr="00553E72">
        <w:rPr>
          <w:color w:val="auto"/>
          <w:szCs w:val="24"/>
        </w:rPr>
        <w:t>７</w:t>
      </w:r>
      <w:r w:rsidR="0016799B" w:rsidRPr="00553E72">
        <w:rPr>
          <w:color w:val="auto"/>
          <w:szCs w:val="24"/>
        </w:rPr>
        <w:t>条</w:t>
      </w:r>
      <w:r w:rsidR="00A177DE" w:rsidRPr="00553E72">
        <w:rPr>
          <w:color w:val="auto"/>
          <w:szCs w:val="24"/>
        </w:rPr>
        <w:t>の規定</w:t>
      </w:r>
      <w:r w:rsidR="0016799B" w:rsidRPr="00553E72">
        <w:rPr>
          <w:color w:val="auto"/>
          <w:szCs w:val="24"/>
        </w:rPr>
        <w:t>により、</w:t>
      </w:r>
      <w:r w:rsidRPr="00553E72">
        <w:rPr>
          <w:color w:val="auto"/>
          <w:szCs w:val="24"/>
        </w:rPr>
        <w:t>関係書類を添えて下記のとおり実績報告書を提出します。</w:t>
      </w:r>
    </w:p>
    <w:p w14:paraId="2B737DB7" w14:textId="77777777" w:rsidR="005C48F7" w:rsidRPr="00553E72" w:rsidRDefault="005C48F7" w:rsidP="0016799B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08AA99BE" w14:textId="77777777" w:rsidR="00E81D77" w:rsidRPr="00553E72" w:rsidRDefault="0016799B" w:rsidP="00E81D77">
      <w:pPr>
        <w:pStyle w:val="a7"/>
        <w:rPr>
          <w:color w:val="auto"/>
        </w:rPr>
      </w:pPr>
      <w:r w:rsidRPr="00553E72">
        <w:rPr>
          <w:color w:val="auto"/>
        </w:rPr>
        <w:t>記</w:t>
      </w:r>
    </w:p>
    <w:p w14:paraId="13D8D3B6" w14:textId="77777777" w:rsidR="00E81D77" w:rsidRPr="00553E72" w:rsidRDefault="00E81D77" w:rsidP="00E81D77">
      <w:pPr>
        <w:rPr>
          <w:rFonts w:hint="default"/>
          <w:color w:val="auto"/>
        </w:rPr>
      </w:pPr>
    </w:p>
    <w:p w14:paraId="003E9DC0" w14:textId="77777777" w:rsidR="007E14E5" w:rsidRPr="00553E72" w:rsidRDefault="007E14E5" w:rsidP="00D7415A">
      <w:pPr>
        <w:spacing w:line="360" w:lineRule="exact"/>
        <w:ind w:firstLineChars="100" w:firstLine="242"/>
        <w:rPr>
          <w:rFonts w:hint="default"/>
          <w:color w:val="auto"/>
          <w:szCs w:val="24"/>
          <w:u w:val="single"/>
        </w:rPr>
      </w:pPr>
      <w:r w:rsidRPr="00553E72">
        <w:rPr>
          <w:color w:val="auto"/>
          <w:szCs w:val="24"/>
        </w:rPr>
        <w:t>１　施設</w:t>
      </w:r>
      <w:r w:rsidR="00B86246" w:rsidRPr="00553E72">
        <w:rPr>
          <w:color w:val="auto"/>
          <w:szCs w:val="24"/>
        </w:rPr>
        <w:t xml:space="preserve">等の名称　</w:t>
      </w:r>
      <w:r w:rsidR="00E16306" w:rsidRPr="00553E72">
        <w:rPr>
          <w:color w:val="auto"/>
          <w:szCs w:val="24"/>
          <w:u w:val="single"/>
        </w:rPr>
        <w:t xml:space="preserve">　　　　　　　　　　　　　　　　　　　　</w:t>
      </w:r>
    </w:p>
    <w:p w14:paraId="7D367DCD" w14:textId="277D03B9" w:rsidR="0016799B" w:rsidRPr="00553E72" w:rsidRDefault="007E14E5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２</w:t>
      </w:r>
      <w:r w:rsidR="0016799B" w:rsidRPr="00553E72">
        <w:rPr>
          <w:color w:val="auto"/>
          <w:szCs w:val="24"/>
        </w:rPr>
        <w:t xml:space="preserve">　</w:t>
      </w:r>
      <w:r w:rsidR="002C3D58">
        <w:rPr>
          <w:color w:val="auto"/>
          <w:szCs w:val="24"/>
        </w:rPr>
        <w:t>補助金</w:t>
      </w:r>
      <w:r w:rsidR="0016799B" w:rsidRPr="00553E72">
        <w:rPr>
          <w:color w:val="auto"/>
          <w:szCs w:val="24"/>
        </w:rPr>
        <w:t>の交付決定額及びその実績額</w:t>
      </w:r>
    </w:p>
    <w:p w14:paraId="2E852460" w14:textId="081EDE7C" w:rsidR="0016799B" w:rsidRPr="00553E72" w:rsidRDefault="0016799B" w:rsidP="0091480F">
      <w:pPr>
        <w:spacing w:line="400" w:lineRule="exact"/>
        <w:ind w:firstLineChars="100" w:firstLine="242"/>
        <w:rPr>
          <w:rFonts w:hint="default"/>
          <w:color w:val="auto"/>
          <w:szCs w:val="24"/>
          <w:u w:val="single"/>
        </w:rPr>
      </w:pPr>
      <w:r w:rsidRPr="00553E72">
        <w:rPr>
          <w:color w:val="auto"/>
          <w:szCs w:val="24"/>
        </w:rPr>
        <w:t xml:space="preserve">　　　</w:t>
      </w:r>
      <w:r w:rsidR="002C3D58">
        <w:rPr>
          <w:color w:val="auto"/>
          <w:szCs w:val="24"/>
          <w:u w:val="single"/>
        </w:rPr>
        <w:t>補助金</w:t>
      </w:r>
      <w:r w:rsidRPr="00553E72">
        <w:rPr>
          <w:color w:val="auto"/>
          <w:szCs w:val="24"/>
          <w:u w:val="single"/>
        </w:rPr>
        <w:t>交付決定額　　　　　　　　　　　　　　　円</w:t>
      </w:r>
    </w:p>
    <w:p w14:paraId="44D14553" w14:textId="6495C742" w:rsidR="0016799B" w:rsidRPr="00553E72" w:rsidRDefault="0016799B" w:rsidP="0091480F">
      <w:pPr>
        <w:spacing w:line="400" w:lineRule="exact"/>
        <w:ind w:firstLineChars="100" w:firstLine="242"/>
        <w:rPr>
          <w:rFonts w:hint="default"/>
          <w:color w:val="auto"/>
          <w:szCs w:val="24"/>
          <w:u w:val="single"/>
        </w:rPr>
      </w:pPr>
      <w:r w:rsidRPr="00553E72">
        <w:rPr>
          <w:color w:val="auto"/>
          <w:szCs w:val="24"/>
        </w:rPr>
        <w:t xml:space="preserve">　　　</w:t>
      </w:r>
      <w:r w:rsidR="002C3D58">
        <w:rPr>
          <w:color w:val="auto"/>
          <w:szCs w:val="24"/>
          <w:u w:val="single"/>
        </w:rPr>
        <w:t>補助金</w:t>
      </w:r>
      <w:r w:rsidRPr="00553E72">
        <w:rPr>
          <w:color w:val="auto"/>
          <w:szCs w:val="24"/>
          <w:u w:val="single"/>
        </w:rPr>
        <w:t>実績額　　　　　　　　　　　　　　　　　円</w:t>
      </w:r>
    </w:p>
    <w:p w14:paraId="2B5D61D0" w14:textId="77777777" w:rsidR="0016799B" w:rsidRPr="00553E72" w:rsidRDefault="0016799B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</w:p>
    <w:p w14:paraId="387E282D" w14:textId="77777777" w:rsidR="0016799B" w:rsidRPr="00553E72" w:rsidRDefault="007E14E5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３</w:t>
      </w:r>
      <w:r w:rsidR="0016799B" w:rsidRPr="00553E72">
        <w:rPr>
          <w:color w:val="auto"/>
          <w:szCs w:val="24"/>
        </w:rPr>
        <w:t xml:space="preserve">　事業実施期間</w:t>
      </w:r>
    </w:p>
    <w:p w14:paraId="5AD8285A" w14:textId="77777777" w:rsidR="0016799B" w:rsidRPr="00553E72" w:rsidRDefault="0016799B" w:rsidP="00D7415A">
      <w:pPr>
        <w:spacing w:line="360" w:lineRule="exact"/>
        <w:ind w:firstLineChars="100" w:firstLine="242"/>
        <w:rPr>
          <w:rFonts w:hint="default"/>
          <w:color w:val="auto"/>
          <w:szCs w:val="24"/>
          <w:u w:val="single"/>
        </w:rPr>
      </w:pPr>
      <w:r w:rsidRPr="00553E72">
        <w:rPr>
          <w:color w:val="auto"/>
          <w:szCs w:val="24"/>
        </w:rPr>
        <w:t xml:space="preserve">　　</w:t>
      </w:r>
      <w:r w:rsidR="00AE502F" w:rsidRPr="00553E72">
        <w:rPr>
          <w:color w:val="auto"/>
          <w:szCs w:val="24"/>
          <w:u w:val="single"/>
        </w:rPr>
        <w:t>令和</w:t>
      </w:r>
      <w:r w:rsidRPr="00553E72">
        <w:rPr>
          <w:color w:val="auto"/>
          <w:szCs w:val="24"/>
          <w:u w:val="single"/>
        </w:rPr>
        <w:t xml:space="preserve">　　　年　　　月　　　日　　～　</w:t>
      </w:r>
      <w:r w:rsidR="00AE502F" w:rsidRPr="00553E72">
        <w:rPr>
          <w:color w:val="auto"/>
          <w:szCs w:val="24"/>
          <w:u w:val="single"/>
        </w:rPr>
        <w:t>令和</w:t>
      </w:r>
      <w:r w:rsidRPr="00553E72">
        <w:rPr>
          <w:color w:val="auto"/>
          <w:szCs w:val="24"/>
          <w:u w:val="single"/>
        </w:rPr>
        <w:t xml:space="preserve">　　　年　　　月　　　日</w:t>
      </w:r>
    </w:p>
    <w:p w14:paraId="3190F504" w14:textId="77777777" w:rsidR="00E81D77" w:rsidRPr="00553E72" w:rsidRDefault="00E81D77" w:rsidP="00D7415A">
      <w:pPr>
        <w:spacing w:line="360" w:lineRule="exact"/>
        <w:ind w:firstLineChars="100" w:firstLine="242"/>
        <w:rPr>
          <w:rFonts w:hint="default"/>
          <w:color w:val="auto"/>
          <w:szCs w:val="24"/>
          <w:u w:val="single"/>
        </w:rPr>
      </w:pPr>
    </w:p>
    <w:p w14:paraId="211458A5" w14:textId="77777777" w:rsidR="00E81D77" w:rsidRPr="00553E72" w:rsidRDefault="007E14E5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４</w:t>
      </w:r>
      <w:r w:rsidR="00E81D77" w:rsidRPr="00553E72">
        <w:rPr>
          <w:color w:val="auto"/>
          <w:szCs w:val="24"/>
        </w:rPr>
        <w:t xml:space="preserve">　添付書類</w:t>
      </w:r>
    </w:p>
    <w:p w14:paraId="249982A4" w14:textId="77777777" w:rsidR="004B0A31" w:rsidRPr="00553E72" w:rsidRDefault="00A52BE2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１）</w:t>
      </w:r>
      <w:r w:rsidR="004B0A31" w:rsidRPr="00553E72">
        <w:rPr>
          <w:color w:val="auto"/>
          <w:szCs w:val="24"/>
        </w:rPr>
        <w:t>実績報告書添付書類確認票（別記様式第</w:t>
      </w:r>
      <w:r w:rsidR="007A297D" w:rsidRPr="00553E72">
        <w:rPr>
          <w:color w:val="auto"/>
          <w:szCs w:val="24"/>
        </w:rPr>
        <w:t>９</w:t>
      </w:r>
      <w:r w:rsidR="004B0A31" w:rsidRPr="00553E72">
        <w:rPr>
          <w:color w:val="auto"/>
          <w:szCs w:val="24"/>
        </w:rPr>
        <w:t>号）</w:t>
      </w:r>
    </w:p>
    <w:p w14:paraId="3035991B" w14:textId="77777777" w:rsidR="00060CBE" w:rsidRPr="00553E72" w:rsidRDefault="004B0A31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２）</w:t>
      </w:r>
      <w:r w:rsidR="00060CBE" w:rsidRPr="00553E72">
        <w:rPr>
          <w:color w:val="auto"/>
          <w:szCs w:val="24"/>
        </w:rPr>
        <w:t>誓約書（別記様式第</w:t>
      </w:r>
      <w:r w:rsidR="007A297D" w:rsidRPr="00553E72">
        <w:rPr>
          <w:color w:val="auto"/>
          <w:szCs w:val="24"/>
        </w:rPr>
        <w:t>10</w:t>
      </w:r>
      <w:r w:rsidR="00060CBE" w:rsidRPr="00553E72">
        <w:rPr>
          <w:color w:val="auto"/>
          <w:szCs w:val="24"/>
        </w:rPr>
        <w:t>号）</w:t>
      </w:r>
    </w:p>
    <w:p w14:paraId="133F7E3F" w14:textId="77777777" w:rsidR="00CF2EF8" w:rsidRPr="00553E72" w:rsidRDefault="004B0A31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３</w:t>
      </w:r>
      <w:r w:rsidR="00060CBE" w:rsidRPr="00553E72">
        <w:rPr>
          <w:color w:val="auto"/>
          <w:szCs w:val="24"/>
        </w:rPr>
        <w:t>）</w:t>
      </w:r>
      <w:r w:rsidR="00A52BE2" w:rsidRPr="00553E72">
        <w:rPr>
          <w:color w:val="auto"/>
          <w:szCs w:val="24"/>
        </w:rPr>
        <w:t>収支決算書（別記様式第</w:t>
      </w:r>
      <w:r w:rsidR="007A297D" w:rsidRPr="00553E72">
        <w:rPr>
          <w:color w:val="auto"/>
          <w:szCs w:val="24"/>
        </w:rPr>
        <w:t>11</w:t>
      </w:r>
      <w:r w:rsidR="00A52BE2" w:rsidRPr="00553E72">
        <w:rPr>
          <w:color w:val="auto"/>
          <w:szCs w:val="24"/>
        </w:rPr>
        <w:t>号）</w:t>
      </w:r>
    </w:p>
    <w:p w14:paraId="05DAFDC6" w14:textId="4B0D2E2D" w:rsidR="00CC26E7" w:rsidRPr="00553E72" w:rsidRDefault="00CB2DBC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４</w:t>
      </w:r>
      <w:r w:rsidR="00A52BE2" w:rsidRPr="00553E72">
        <w:rPr>
          <w:color w:val="auto"/>
          <w:szCs w:val="24"/>
        </w:rPr>
        <w:t>）</w:t>
      </w:r>
      <w:r w:rsidR="002C3D58">
        <w:rPr>
          <w:color w:val="auto"/>
          <w:szCs w:val="24"/>
        </w:rPr>
        <w:t>補助</w:t>
      </w:r>
      <w:r w:rsidR="00C8549A" w:rsidRPr="00553E72">
        <w:rPr>
          <w:color w:val="auto"/>
          <w:szCs w:val="24"/>
        </w:rPr>
        <w:t>対象事業を実施したことが確認できる書類（設備、機器等</w:t>
      </w:r>
      <w:r w:rsidR="00CC26E7" w:rsidRPr="00553E72">
        <w:rPr>
          <w:color w:val="auto"/>
          <w:szCs w:val="24"/>
        </w:rPr>
        <w:t>の写真）</w:t>
      </w:r>
    </w:p>
    <w:p w14:paraId="3D4641F6" w14:textId="557B9FD1" w:rsidR="00572AA3" w:rsidRPr="00553E72" w:rsidRDefault="00572AA3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５）</w:t>
      </w:r>
      <w:r w:rsidR="002C3D58">
        <w:rPr>
          <w:color w:val="auto"/>
          <w:szCs w:val="24"/>
        </w:rPr>
        <w:t>補助</w:t>
      </w:r>
      <w:r w:rsidRPr="00553E72">
        <w:rPr>
          <w:color w:val="auto"/>
          <w:szCs w:val="24"/>
        </w:rPr>
        <w:t>対象事業の支払いに係る請求を確認できる書類</w:t>
      </w:r>
      <w:r w:rsidRPr="00553E72">
        <w:rPr>
          <w:color w:val="auto"/>
          <w:spacing w:val="1"/>
          <w:w w:val="86"/>
          <w:szCs w:val="24"/>
          <w:fitText w:val="2904" w:id="-760498431"/>
        </w:rPr>
        <w:t>（宛名のある請求書等の写し</w:t>
      </w:r>
      <w:r w:rsidRPr="00553E72">
        <w:rPr>
          <w:color w:val="auto"/>
          <w:spacing w:val="-4"/>
          <w:w w:val="86"/>
          <w:szCs w:val="24"/>
          <w:fitText w:val="2904" w:id="-760498431"/>
        </w:rPr>
        <w:t>）</w:t>
      </w:r>
    </w:p>
    <w:p w14:paraId="4B5D5A93" w14:textId="0D49B886" w:rsidR="00CC26E7" w:rsidRPr="00553E72" w:rsidRDefault="00572AA3" w:rsidP="00572AA3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６</w:t>
      </w:r>
      <w:r w:rsidR="00CC26E7" w:rsidRPr="00553E72">
        <w:rPr>
          <w:color w:val="auto"/>
          <w:szCs w:val="24"/>
        </w:rPr>
        <w:t>）</w:t>
      </w:r>
      <w:r w:rsidR="002C3D58">
        <w:rPr>
          <w:color w:val="auto"/>
          <w:szCs w:val="24"/>
        </w:rPr>
        <w:t>補助</w:t>
      </w:r>
      <w:r w:rsidR="00CC26E7" w:rsidRPr="00553E72">
        <w:rPr>
          <w:color w:val="auto"/>
          <w:szCs w:val="24"/>
        </w:rPr>
        <w:t>対象事業に係る支払いを確認できる書類（宛名のある領収書等の写し）</w:t>
      </w:r>
    </w:p>
    <w:p w14:paraId="57689BEF" w14:textId="77777777" w:rsidR="00A52BE2" w:rsidRPr="00553E72" w:rsidRDefault="00572AA3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７</w:t>
      </w:r>
      <w:r w:rsidR="00CC26E7" w:rsidRPr="00553E72">
        <w:rPr>
          <w:color w:val="auto"/>
          <w:szCs w:val="24"/>
        </w:rPr>
        <w:t>）</w:t>
      </w:r>
      <w:r w:rsidR="00A52BE2" w:rsidRPr="00553E72">
        <w:rPr>
          <w:color w:val="auto"/>
          <w:szCs w:val="24"/>
        </w:rPr>
        <w:t>その他</w:t>
      </w:r>
    </w:p>
    <w:p w14:paraId="6332F431" w14:textId="77777777" w:rsidR="00D7415A" w:rsidRPr="00553E72" w:rsidRDefault="00D7415A" w:rsidP="0016799B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959"/>
      </w:tblGrid>
      <w:tr w:rsidR="00553E72" w:rsidRPr="00553E72" w14:paraId="5CC68AC9" w14:textId="77777777" w:rsidTr="00D32C20">
        <w:trPr>
          <w:trHeight w:val="7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EE9DF" w14:textId="77777777" w:rsidR="00D7415A" w:rsidRPr="00553E72" w:rsidRDefault="00D7415A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連絡先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E356" w14:textId="77777777" w:rsidR="00D7415A" w:rsidRPr="00553E72" w:rsidRDefault="00D7415A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  <w:w w:val="75"/>
                <w:fitText w:val="726" w:id="-1708431104"/>
              </w:rPr>
              <w:t>電話番</w:t>
            </w:r>
            <w:r w:rsidRPr="00553E72">
              <w:rPr>
                <w:color w:val="auto"/>
                <w:spacing w:val="2"/>
                <w:w w:val="75"/>
                <w:fitText w:val="726" w:id="-1708431104"/>
              </w:rPr>
              <w:t>号</w:t>
            </w:r>
            <w:r w:rsidRPr="00553E72">
              <w:rPr>
                <w:color w:val="auto"/>
              </w:rPr>
              <w:t>：</w:t>
            </w:r>
          </w:p>
          <w:p w14:paraId="67940D1E" w14:textId="77777777" w:rsidR="00D7415A" w:rsidRPr="00553E72" w:rsidRDefault="00D7415A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ＦＡＸ：</w:t>
            </w:r>
          </w:p>
          <w:p w14:paraId="35C81E8D" w14:textId="77777777" w:rsidR="00D7415A" w:rsidRPr="00553E72" w:rsidRDefault="00D7415A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E-mail：</w:t>
            </w:r>
          </w:p>
          <w:p w14:paraId="5948E6AE" w14:textId="77777777" w:rsidR="00D7415A" w:rsidRPr="00553E72" w:rsidRDefault="00587ADF" w:rsidP="00D32C20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553E72">
              <w:rPr>
                <w:color w:val="auto"/>
                <w:sz w:val="18"/>
                <w:szCs w:val="18"/>
              </w:rPr>
              <w:t>◆本申請に係る問合せ</w:t>
            </w:r>
            <w:r w:rsidR="00D7415A" w:rsidRPr="00553E72">
              <w:rPr>
                <w:color w:val="auto"/>
                <w:sz w:val="18"/>
                <w:szCs w:val="18"/>
              </w:rPr>
              <w:t>連絡先（日中連絡がとれる連絡先）を記入してください。</w:t>
            </w:r>
          </w:p>
        </w:tc>
      </w:tr>
      <w:tr w:rsidR="00553E72" w:rsidRPr="00553E72" w14:paraId="7280956F" w14:textId="77777777" w:rsidTr="00D32C20">
        <w:trPr>
          <w:trHeight w:val="561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83C" w14:textId="77777777" w:rsidR="00D7415A" w:rsidRPr="00553E72" w:rsidRDefault="00D7415A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A01F" w14:textId="77777777" w:rsidR="00D7415A" w:rsidRPr="00553E72" w:rsidRDefault="00D7415A" w:rsidP="00D32C20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</w:tbl>
    <w:p w14:paraId="49F1AACD" w14:textId="77777777" w:rsidR="00872565" w:rsidRPr="00553E72" w:rsidRDefault="00872565" w:rsidP="00872565">
      <w:pPr>
        <w:tabs>
          <w:tab w:val="num" w:pos="210"/>
        </w:tabs>
        <w:rPr>
          <w:rFonts w:hint="default"/>
          <w:color w:val="auto"/>
          <w:szCs w:val="22"/>
        </w:rPr>
      </w:pPr>
      <w:r w:rsidRPr="00553E72">
        <w:rPr>
          <w:color w:val="auto"/>
          <w:szCs w:val="22"/>
        </w:rPr>
        <w:lastRenderedPageBreak/>
        <w:t>別記様式第</w:t>
      </w:r>
      <w:r w:rsidR="007A297D" w:rsidRPr="00553E72">
        <w:rPr>
          <w:color w:val="auto"/>
          <w:szCs w:val="22"/>
        </w:rPr>
        <w:t>９</w:t>
      </w:r>
      <w:r w:rsidRPr="00553E72">
        <w:rPr>
          <w:color w:val="auto"/>
          <w:szCs w:val="22"/>
        </w:rPr>
        <w:t>号</w:t>
      </w:r>
    </w:p>
    <w:p w14:paraId="57324E77" w14:textId="77777777" w:rsidR="00F575B5" w:rsidRPr="00553E72" w:rsidRDefault="00F575B5" w:rsidP="00872565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</w:p>
    <w:p w14:paraId="3FF91CD2" w14:textId="77777777" w:rsidR="000E66DE" w:rsidRPr="00553E72" w:rsidRDefault="000E66DE" w:rsidP="00872565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</w:p>
    <w:p w14:paraId="52D38C37" w14:textId="77777777" w:rsidR="00872565" w:rsidRPr="00553E72" w:rsidRDefault="00E102D9" w:rsidP="00872565">
      <w:pPr>
        <w:jc w:val="center"/>
        <w:rPr>
          <w:rFonts w:ascii="ＭＳ ゴシック" w:eastAsia="ＭＳ ゴシック" w:hAnsi="ＭＳ ゴシック" w:hint="default"/>
          <w:color w:val="auto"/>
          <w:szCs w:val="22"/>
        </w:rPr>
      </w:pPr>
      <w:r w:rsidRPr="00553E72">
        <w:rPr>
          <w:rFonts w:ascii="ＭＳ ゴシック" w:eastAsia="ＭＳ ゴシック" w:hAnsi="ＭＳ ゴシック"/>
          <w:color w:val="auto"/>
          <w:szCs w:val="22"/>
        </w:rPr>
        <w:t>実　績　報　告　書　添　付　書　類　確　認　票</w:t>
      </w:r>
    </w:p>
    <w:p w14:paraId="18B6F159" w14:textId="77777777" w:rsidR="00872565" w:rsidRPr="00553E72" w:rsidRDefault="00872565" w:rsidP="00872565">
      <w:pPr>
        <w:spacing w:line="310" w:lineRule="exact"/>
        <w:rPr>
          <w:rFonts w:hint="default"/>
          <w:color w:val="auto"/>
        </w:rPr>
      </w:pPr>
    </w:p>
    <w:p w14:paraId="3D55B53B" w14:textId="77777777" w:rsidR="00F575B5" w:rsidRPr="00553E72" w:rsidRDefault="00F575B5" w:rsidP="00872565">
      <w:pPr>
        <w:spacing w:line="310" w:lineRule="exact"/>
        <w:rPr>
          <w:rFonts w:hint="default"/>
          <w:color w:val="auto"/>
        </w:rPr>
      </w:pPr>
    </w:p>
    <w:p w14:paraId="1C16605E" w14:textId="77777777" w:rsidR="00872565" w:rsidRPr="00553E72" w:rsidRDefault="00872565" w:rsidP="00872565">
      <w:pPr>
        <w:spacing w:line="310" w:lineRule="exact"/>
        <w:ind w:firstLineChars="1000" w:firstLine="2423"/>
        <w:rPr>
          <w:rFonts w:hint="default"/>
          <w:color w:val="auto"/>
        </w:rPr>
      </w:pPr>
      <w:r w:rsidRPr="00553E72">
        <w:rPr>
          <w:color w:val="auto"/>
        </w:rPr>
        <w:t>申請者　住　所　〒</w:t>
      </w:r>
    </w:p>
    <w:p w14:paraId="217BB803" w14:textId="77777777" w:rsidR="00872565" w:rsidRPr="00553E72" w:rsidRDefault="00872565" w:rsidP="00872565">
      <w:pPr>
        <w:spacing w:line="310" w:lineRule="exact"/>
        <w:rPr>
          <w:rFonts w:hint="default"/>
          <w:color w:val="auto"/>
        </w:rPr>
      </w:pPr>
    </w:p>
    <w:p w14:paraId="224F17F8" w14:textId="77777777" w:rsidR="00872565" w:rsidRPr="00553E72" w:rsidRDefault="00872565" w:rsidP="00872565">
      <w:pPr>
        <w:spacing w:line="310" w:lineRule="exact"/>
        <w:rPr>
          <w:rFonts w:hint="default"/>
          <w:color w:val="auto"/>
        </w:rPr>
      </w:pPr>
    </w:p>
    <w:p w14:paraId="4F574681" w14:textId="77777777" w:rsidR="00872565" w:rsidRPr="00553E72" w:rsidRDefault="00872565" w:rsidP="00872565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6238B2A8" w14:textId="77777777" w:rsidR="00872565" w:rsidRPr="00553E72" w:rsidRDefault="00872565" w:rsidP="00872565">
      <w:pPr>
        <w:spacing w:line="310" w:lineRule="exact"/>
        <w:ind w:left="969" w:firstLine="2422"/>
        <w:rPr>
          <w:rFonts w:hint="default"/>
          <w:color w:val="auto"/>
        </w:rPr>
      </w:pPr>
    </w:p>
    <w:p w14:paraId="342AB12C" w14:textId="77777777" w:rsidR="00872565" w:rsidRPr="00553E72" w:rsidRDefault="00872565" w:rsidP="00872565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64DBAC2A" w14:textId="77777777" w:rsidR="00872565" w:rsidRPr="00553E72" w:rsidRDefault="00872565" w:rsidP="00872565">
      <w:pPr>
        <w:spacing w:line="280" w:lineRule="exact"/>
        <w:rPr>
          <w:rFonts w:hint="default"/>
          <w:color w:val="auto"/>
          <w:sz w:val="22"/>
          <w:szCs w:val="22"/>
        </w:rPr>
      </w:pPr>
    </w:p>
    <w:p w14:paraId="5A68B686" w14:textId="77777777" w:rsidR="00F575B5" w:rsidRPr="00553E72" w:rsidRDefault="00F575B5" w:rsidP="00872565">
      <w:pPr>
        <w:spacing w:line="280" w:lineRule="exact"/>
        <w:rPr>
          <w:rFonts w:hint="default"/>
          <w:color w:val="auto"/>
          <w:sz w:val="22"/>
          <w:szCs w:val="22"/>
        </w:rPr>
      </w:pPr>
    </w:p>
    <w:p w14:paraId="1435173F" w14:textId="77777777" w:rsidR="00C059C6" w:rsidRDefault="00E102D9" w:rsidP="00872565">
      <w:pPr>
        <w:tabs>
          <w:tab w:val="num" w:pos="210"/>
        </w:tabs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553E72">
        <w:rPr>
          <w:rFonts w:ascii="ＭＳ ゴシック" w:eastAsia="ＭＳ ゴシック" w:hAnsi="ＭＳ ゴシック"/>
          <w:color w:val="auto"/>
          <w:sz w:val="22"/>
          <w:szCs w:val="22"/>
        </w:rPr>
        <w:t>１　添付</w:t>
      </w:r>
      <w:r w:rsidR="00872565" w:rsidRPr="00553E72">
        <w:rPr>
          <w:rFonts w:ascii="ＭＳ ゴシック" w:eastAsia="ＭＳ ゴシック" w:hAnsi="ＭＳ ゴシック"/>
          <w:color w:val="auto"/>
          <w:sz w:val="22"/>
          <w:szCs w:val="22"/>
        </w:rPr>
        <w:t xml:space="preserve">書類確認　</w:t>
      </w:r>
    </w:p>
    <w:p w14:paraId="7E2F28C3" w14:textId="7BDE24C2" w:rsidR="00872565" w:rsidRPr="00553E72" w:rsidRDefault="00872565" w:rsidP="00C059C6">
      <w:pPr>
        <w:tabs>
          <w:tab w:val="num" w:pos="210"/>
        </w:tabs>
        <w:ind w:firstLineChars="200" w:firstLine="405"/>
        <w:rPr>
          <w:rFonts w:hint="default"/>
          <w:color w:val="auto"/>
          <w:sz w:val="20"/>
        </w:rPr>
      </w:pPr>
      <w:r w:rsidRPr="00553E72">
        <w:rPr>
          <w:color w:val="auto"/>
          <w:sz w:val="20"/>
        </w:rPr>
        <w:t>◆☑できな</w:t>
      </w:r>
      <w:r w:rsidRPr="006D21A2">
        <w:rPr>
          <w:color w:val="auto"/>
          <w:sz w:val="20"/>
        </w:rPr>
        <w:t>い</w:t>
      </w:r>
      <w:r w:rsidR="00C059C6" w:rsidRPr="006D21A2">
        <w:rPr>
          <w:color w:val="auto"/>
          <w:sz w:val="20"/>
        </w:rPr>
        <w:t>項目がある</w:t>
      </w:r>
      <w:r w:rsidRPr="00553E72">
        <w:rPr>
          <w:color w:val="auto"/>
          <w:sz w:val="20"/>
        </w:rPr>
        <w:t>（書類に不足がある）場合、</w:t>
      </w:r>
      <w:r w:rsidR="002C3D58">
        <w:rPr>
          <w:color w:val="auto"/>
          <w:sz w:val="20"/>
        </w:rPr>
        <w:t>補助金</w:t>
      </w:r>
      <w:r w:rsidRPr="00553E72">
        <w:rPr>
          <w:color w:val="auto"/>
          <w:sz w:val="20"/>
        </w:rPr>
        <w:t>を交付することはできません。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  <w:gridCol w:w="709"/>
      </w:tblGrid>
      <w:tr w:rsidR="00553E72" w:rsidRPr="00553E72" w14:paraId="77E45E95" w14:textId="77777777" w:rsidTr="002F4AB2">
        <w:trPr>
          <w:trHeight w:val="369"/>
        </w:trPr>
        <w:tc>
          <w:tcPr>
            <w:tcW w:w="8675" w:type="dxa"/>
            <w:shd w:val="clear" w:color="auto" w:fill="F2F2F2"/>
            <w:vAlign w:val="center"/>
          </w:tcPr>
          <w:p w14:paraId="723BCB3B" w14:textId="77777777" w:rsidR="00872565" w:rsidRPr="00553E72" w:rsidRDefault="00872565" w:rsidP="0087256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書類が揃っている場合は☑してください。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AF08327" w14:textId="77777777" w:rsidR="00872565" w:rsidRPr="00553E72" w:rsidRDefault="00872565" w:rsidP="0087256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ﾁｪｯｸ欄</w:t>
            </w:r>
          </w:p>
        </w:tc>
      </w:tr>
      <w:tr w:rsidR="00553E72" w:rsidRPr="00553E72" w14:paraId="6F75BCCB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23CB0E48" w14:textId="77777777" w:rsidR="006974D3" w:rsidRDefault="00E102D9" w:rsidP="006974D3">
            <w:pPr>
              <w:tabs>
                <w:tab w:val="num" w:pos="210"/>
              </w:tabs>
              <w:spacing w:line="300" w:lineRule="exact"/>
              <w:ind w:left="2223" w:hangingChars="1000" w:hanging="2223"/>
              <w:rPr>
                <w:rFonts w:hint="default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①（別記様式第</w:t>
            </w:r>
            <w:r w:rsidR="007A297D" w:rsidRPr="00553E72">
              <w:rPr>
                <w:color w:val="auto"/>
                <w:sz w:val="22"/>
                <w:szCs w:val="22"/>
              </w:rPr>
              <w:t>８</w:t>
            </w:r>
            <w:r w:rsidRPr="00553E72">
              <w:rPr>
                <w:color w:val="auto"/>
                <w:sz w:val="22"/>
                <w:szCs w:val="22"/>
              </w:rPr>
              <w:t>号）</w:t>
            </w:r>
            <w:r w:rsidR="006974D3" w:rsidRPr="006974D3">
              <w:rPr>
                <w:sz w:val="22"/>
                <w:szCs w:val="22"/>
              </w:rPr>
              <w:t>令和７年度（繰越明許費）山形県インバウンド受入環境整備</w:t>
            </w:r>
          </w:p>
          <w:p w14:paraId="0F0D7E3B" w14:textId="0522D9CD" w:rsidR="00E102D9" w:rsidRPr="00553E72" w:rsidRDefault="006974D3" w:rsidP="006974D3">
            <w:pPr>
              <w:tabs>
                <w:tab w:val="num" w:pos="210"/>
              </w:tabs>
              <w:spacing w:line="300" w:lineRule="exact"/>
              <w:ind w:leftChars="900" w:left="2402" w:hangingChars="100" w:hanging="222"/>
              <w:rPr>
                <w:rFonts w:hint="default"/>
                <w:color w:val="auto"/>
                <w:sz w:val="22"/>
                <w:szCs w:val="22"/>
              </w:rPr>
            </w:pPr>
            <w:r w:rsidRPr="006974D3">
              <w:rPr>
                <w:sz w:val="22"/>
                <w:szCs w:val="22"/>
              </w:rPr>
              <w:t>支援事業費</w:t>
            </w:r>
            <w:r w:rsidR="002C3D58">
              <w:rPr>
                <w:sz w:val="22"/>
                <w:szCs w:val="22"/>
              </w:rPr>
              <w:t>補助金</w:t>
            </w:r>
            <w:r w:rsidR="004A6494" w:rsidRPr="006974D3">
              <w:rPr>
                <w:color w:val="auto"/>
                <w:sz w:val="22"/>
                <w:szCs w:val="22"/>
              </w:rPr>
              <w:t>実績報告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059E7" w14:textId="77777777" w:rsidR="00E102D9" w:rsidRPr="00553E72" w:rsidRDefault="00E102D9" w:rsidP="0087256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  <w:tr w:rsidR="00553E72" w:rsidRPr="00553E72" w14:paraId="28DBF013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12D8BBB3" w14:textId="77777777" w:rsidR="004A6494" w:rsidRPr="00553E72" w:rsidRDefault="004A6494" w:rsidP="004A6494">
            <w:pPr>
              <w:tabs>
                <w:tab w:val="num" w:pos="210"/>
              </w:tabs>
              <w:spacing w:line="300" w:lineRule="exact"/>
              <w:ind w:left="222" w:hangingChars="100" w:hanging="222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②（別記様式第</w:t>
            </w:r>
            <w:r w:rsidR="007A297D" w:rsidRPr="00553E72">
              <w:rPr>
                <w:color w:val="auto"/>
                <w:sz w:val="22"/>
                <w:szCs w:val="22"/>
              </w:rPr>
              <w:t>９</w:t>
            </w:r>
            <w:r w:rsidRPr="00553E72">
              <w:rPr>
                <w:color w:val="auto"/>
                <w:sz w:val="22"/>
                <w:szCs w:val="22"/>
              </w:rPr>
              <w:t>号）実績報告書添付書類確認票　※この様式です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5708F" w14:textId="77777777" w:rsidR="004A6494" w:rsidRPr="00553E72" w:rsidRDefault="004A6494" w:rsidP="004A6494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  <w:tr w:rsidR="00553E72" w:rsidRPr="00553E72" w14:paraId="5BD89DA9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1895BF61" w14:textId="77777777" w:rsidR="004A6494" w:rsidRPr="00553E72" w:rsidRDefault="004A6494" w:rsidP="004A6494">
            <w:pPr>
              <w:tabs>
                <w:tab w:val="num" w:pos="210"/>
              </w:tabs>
              <w:spacing w:line="300" w:lineRule="exact"/>
              <w:ind w:left="222" w:hangingChars="100" w:hanging="222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③（別記様式第</w:t>
            </w:r>
            <w:r w:rsidR="007A297D" w:rsidRPr="00553E72">
              <w:rPr>
                <w:color w:val="auto"/>
                <w:sz w:val="22"/>
                <w:szCs w:val="22"/>
              </w:rPr>
              <w:t>10</w:t>
            </w:r>
            <w:r w:rsidRPr="00553E72">
              <w:rPr>
                <w:color w:val="auto"/>
                <w:sz w:val="22"/>
                <w:szCs w:val="22"/>
              </w:rPr>
              <w:t>号）誓約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DBA1BD" w14:textId="77777777" w:rsidR="004A6494" w:rsidRPr="00553E72" w:rsidRDefault="004A6494" w:rsidP="004A6494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  <w:tr w:rsidR="00553E72" w:rsidRPr="00553E72" w14:paraId="113B0B11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2025399C" w14:textId="77777777" w:rsidR="004A6494" w:rsidRPr="00553E72" w:rsidRDefault="004A6494" w:rsidP="004A6494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④（別記様式第</w:t>
            </w:r>
            <w:r w:rsidR="007A297D" w:rsidRPr="00553E72">
              <w:rPr>
                <w:color w:val="auto"/>
                <w:sz w:val="22"/>
                <w:szCs w:val="22"/>
              </w:rPr>
              <w:t>11</w:t>
            </w:r>
            <w:r w:rsidRPr="00553E72">
              <w:rPr>
                <w:color w:val="auto"/>
                <w:sz w:val="22"/>
                <w:szCs w:val="22"/>
              </w:rPr>
              <w:t>号）収支決算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FC7A6" w14:textId="77777777" w:rsidR="004A6494" w:rsidRPr="00553E72" w:rsidRDefault="004A6494" w:rsidP="004A6494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  <w:tr w:rsidR="00553E72" w:rsidRPr="00553E72" w14:paraId="4664FD57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212443E6" w14:textId="77C3E2ED" w:rsidR="004A6494" w:rsidRPr="00553E72" w:rsidRDefault="004A6494" w:rsidP="004A6494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⑤</w:t>
            </w:r>
            <w:r w:rsidR="002C3D58">
              <w:rPr>
                <w:color w:val="auto"/>
                <w:sz w:val="22"/>
                <w:szCs w:val="22"/>
              </w:rPr>
              <w:t>補助</w:t>
            </w:r>
            <w:r w:rsidRPr="00553E72">
              <w:rPr>
                <w:color w:val="auto"/>
                <w:sz w:val="22"/>
                <w:szCs w:val="22"/>
              </w:rPr>
              <w:t>対象事業を実施したことが確認できる書類</w:t>
            </w:r>
            <w:r w:rsidR="003B7D4E">
              <w:rPr>
                <w:color w:val="auto"/>
                <w:sz w:val="22"/>
                <w:szCs w:val="22"/>
              </w:rPr>
              <w:t>（</w:t>
            </w:r>
            <w:r w:rsidRPr="00553E72">
              <w:rPr>
                <w:color w:val="auto"/>
                <w:sz w:val="22"/>
                <w:szCs w:val="22"/>
              </w:rPr>
              <w:t>設備、機器等の写真</w:t>
            </w:r>
            <w:r w:rsidR="003B7D4E">
              <w:rPr>
                <w:color w:val="auto"/>
                <w:sz w:val="22"/>
                <w:szCs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D954A" w14:textId="77777777" w:rsidR="004A6494" w:rsidRPr="00553E72" w:rsidRDefault="004A6494" w:rsidP="004A6494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  <w:tr w:rsidR="00553E72" w:rsidRPr="00553E72" w14:paraId="7264E50F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2B57DB0F" w14:textId="72DD0E64" w:rsidR="00035C59" w:rsidRPr="00553E72" w:rsidRDefault="00035C59" w:rsidP="00035C59">
            <w:pPr>
              <w:tabs>
                <w:tab w:val="num" w:pos="210"/>
              </w:tabs>
              <w:ind w:left="222" w:hangingChars="100" w:hanging="222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⑥</w:t>
            </w:r>
            <w:r w:rsidR="002C3D58">
              <w:rPr>
                <w:color w:val="auto"/>
                <w:sz w:val="22"/>
                <w:szCs w:val="22"/>
              </w:rPr>
              <w:t>補助</w:t>
            </w:r>
            <w:r w:rsidRPr="00553E72">
              <w:rPr>
                <w:color w:val="auto"/>
                <w:sz w:val="22"/>
                <w:szCs w:val="22"/>
              </w:rPr>
              <w:t>対象事業の支払いに係る請求を確認できる書類（宛名のある請求書等の写し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B89DE" w14:textId="77777777" w:rsidR="00035C59" w:rsidRPr="00553E72" w:rsidRDefault="00035C59" w:rsidP="004A6494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  <w:tr w:rsidR="004A6494" w:rsidRPr="00553E72" w14:paraId="052BC92D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23B4615E" w14:textId="6EDC311F" w:rsidR="004A6494" w:rsidRPr="00553E72" w:rsidRDefault="00035C59" w:rsidP="00B416AA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⑦</w:t>
            </w:r>
            <w:r w:rsidR="002C3D58">
              <w:rPr>
                <w:color w:val="auto"/>
                <w:sz w:val="22"/>
                <w:szCs w:val="22"/>
              </w:rPr>
              <w:t>補助</w:t>
            </w:r>
            <w:r w:rsidR="004A6494" w:rsidRPr="00553E72">
              <w:rPr>
                <w:color w:val="auto"/>
                <w:sz w:val="22"/>
                <w:szCs w:val="22"/>
              </w:rPr>
              <w:t>対象事業に係る支払いを確認できる書類（宛名のある領収書等の写し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822CC" w14:textId="77777777" w:rsidR="004A6494" w:rsidRPr="00553E72" w:rsidRDefault="004A6494" w:rsidP="004A6494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</w:tbl>
    <w:p w14:paraId="7BD16763" w14:textId="77777777" w:rsidR="00872565" w:rsidRPr="00553E72" w:rsidRDefault="00872565" w:rsidP="00872565">
      <w:pPr>
        <w:tabs>
          <w:tab w:val="num" w:pos="210"/>
        </w:tabs>
        <w:spacing w:line="280" w:lineRule="exact"/>
        <w:rPr>
          <w:rFonts w:hint="default"/>
          <w:color w:val="auto"/>
          <w:sz w:val="22"/>
          <w:szCs w:val="22"/>
        </w:rPr>
      </w:pPr>
    </w:p>
    <w:p w14:paraId="2B7828F8" w14:textId="77777777" w:rsidR="00E102D9" w:rsidRPr="00553E72" w:rsidRDefault="00E102D9" w:rsidP="00872565">
      <w:pPr>
        <w:tabs>
          <w:tab w:val="num" w:pos="210"/>
        </w:tabs>
        <w:spacing w:line="280" w:lineRule="exact"/>
        <w:rPr>
          <w:rFonts w:hint="default"/>
          <w:color w:val="auto"/>
          <w:sz w:val="22"/>
          <w:szCs w:val="22"/>
        </w:rPr>
      </w:pPr>
    </w:p>
    <w:p w14:paraId="3BC86A11" w14:textId="77777777" w:rsidR="00E102D9" w:rsidRPr="00553E72" w:rsidRDefault="00E102D9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Cs w:val="24"/>
        </w:rPr>
      </w:pPr>
      <w:r w:rsidRPr="00553E72">
        <w:rPr>
          <w:rFonts w:hint="default"/>
          <w:color w:val="auto"/>
          <w:szCs w:val="24"/>
        </w:rPr>
        <w:br w:type="page"/>
      </w:r>
    </w:p>
    <w:p w14:paraId="1299DBF4" w14:textId="77777777" w:rsidR="00060CBE" w:rsidRPr="00553E72" w:rsidRDefault="00060CBE" w:rsidP="004E47F3">
      <w:pPr>
        <w:spacing w:line="31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lastRenderedPageBreak/>
        <w:t>別記様式第</w:t>
      </w:r>
      <w:r w:rsidR="006E2EB9" w:rsidRPr="00553E72">
        <w:rPr>
          <w:color w:val="auto"/>
          <w:szCs w:val="24"/>
        </w:rPr>
        <w:t>10</w:t>
      </w:r>
      <w:r w:rsidRPr="00553E72">
        <w:rPr>
          <w:color w:val="auto"/>
          <w:szCs w:val="24"/>
        </w:rPr>
        <w:t>号</w:t>
      </w:r>
    </w:p>
    <w:p w14:paraId="3397E7F3" w14:textId="77777777" w:rsidR="00060CBE" w:rsidRPr="00553E72" w:rsidRDefault="00060CBE" w:rsidP="00060CBE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65AA139E" w14:textId="77777777" w:rsidR="00060CBE" w:rsidRPr="00553E72" w:rsidRDefault="00060CBE" w:rsidP="00060CBE">
      <w:pPr>
        <w:spacing w:line="310" w:lineRule="exact"/>
        <w:ind w:firstLineChars="100" w:firstLine="242"/>
        <w:jc w:val="righ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令和　　年　　月　　日　</w:t>
      </w:r>
    </w:p>
    <w:p w14:paraId="48BF7308" w14:textId="77777777" w:rsidR="00060CBE" w:rsidRPr="00553E72" w:rsidRDefault="00060CBE" w:rsidP="00060CBE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73ACE38D" w14:textId="77777777" w:rsidR="00F42CA1" w:rsidRPr="00553E72" w:rsidRDefault="00F42CA1" w:rsidP="00060CBE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4AA29CC5" w14:textId="77777777" w:rsidR="00CE02F5" w:rsidRPr="00553E72" w:rsidRDefault="00CE02F5" w:rsidP="00CE02F5">
      <w:pPr>
        <w:spacing w:line="310" w:lineRule="exact"/>
        <w:ind w:firstLineChars="100" w:firstLine="242"/>
        <w:rPr>
          <w:rFonts w:hint="default"/>
          <w:color w:val="auto"/>
        </w:rPr>
      </w:pPr>
      <w:r w:rsidRPr="00553E72">
        <w:rPr>
          <w:color w:val="auto"/>
        </w:rPr>
        <w:t>山形県</w:t>
      </w:r>
      <w:r w:rsidR="00B862A6" w:rsidRPr="00553E72">
        <w:rPr>
          <w:color w:val="auto"/>
        </w:rPr>
        <w:t xml:space="preserve">知事　　</w:t>
      </w:r>
      <w:r w:rsidR="00DE0A47" w:rsidRPr="00553E72">
        <w:rPr>
          <w:color w:val="auto"/>
        </w:rPr>
        <w:t xml:space="preserve">　</w:t>
      </w:r>
      <w:r w:rsidRPr="00553E72">
        <w:rPr>
          <w:color w:val="auto"/>
        </w:rPr>
        <w:t xml:space="preserve">　殿</w:t>
      </w:r>
    </w:p>
    <w:p w14:paraId="5B6517D8" w14:textId="77777777" w:rsidR="00F42CA1" w:rsidRPr="00553E72" w:rsidRDefault="00F42CA1" w:rsidP="004E47F3">
      <w:pPr>
        <w:snapToGrid w:val="0"/>
        <w:spacing w:line="360" w:lineRule="auto"/>
        <w:ind w:firstLineChars="100" w:firstLine="258"/>
        <w:rPr>
          <w:rFonts w:hint="default"/>
          <w:color w:val="auto"/>
          <w:spacing w:val="8"/>
          <w:szCs w:val="24"/>
        </w:rPr>
      </w:pPr>
    </w:p>
    <w:p w14:paraId="505090FC" w14:textId="77777777" w:rsidR="00B862A6" w:rsidRPr="00553E72" w:rsidRDefault="00B862A6" w:rsidP="004E47F3">
      <w:pPr>
        <w:snapToGrid w:val="0"/>
        <w:spacing w:line="360" w:lineRule="auto"/>
        <w:ind w:firstLineChars="100" w:firstLine="258"/>
        <w:rPr>
          <w:rFonts w:hint="default"/>
          <w:color w:val="auto"/>
          <w:spacing w:val="8"/>
          <w:szCs w:val="24"/>
        </w:rPr>
      </w:pPr>
    </w:p>
    <w:p w14:paraId="3DD6F361" w14:textId="77777777" w:rsidR="00060CBE" w:rsidRPr="00553E72" w:rsidRDefault="00060CBE" w:rsidP="00060CBE">
      <w:pPr>
        <w:spacing w:line="310" w:lineRule="exact"/>
        <w:ind w:firstLineChars="900" w:firstLine="2180"/>
        <w:rPr>
          <w:rFonts w:hint="default"/>
          <w:color w:val="auto"/>
        </w:rPr>
      </w:pPr>
      <w:r w:rsidRPr="00553E72">
        <w:rPr>
          <w:color w:val="auto"/>
        </w:rPr>
        <w:t xml:space="preserve">　申請者　住　所　〒</w:t>
      </w:r>
    </w:p>
    <w:p w14:paraId="7A43B64A" w14:textId="77777777" w:rsidR="00060CBE" w:rsidRPr="00553E72" w:rsidRDefault="00060CBE" w:rsidP="00060CBE">
      <w:pPr>
        <w:spacing w:line="310" w:lineRule="exact"/>
        <w:rPr>
          <w:rFonts w:hint="default"/>
          <w:color w:val="auto"/>
        </w:rPr>
      </w:pPr>
    </w:p>
    <w:p w14:paraId="12B51DDC" w14:textId="77777777" w:rsidR="00060CBE" w:rsidRPr="00553E72" w:rsidRDefault="00060CBE" w:rsidP="00060CBE">
      <w:pPr>
        <w:spacing w:line="310" w:lineRule="exact"/>
        <w:rPr>
          <w:rFonts w:hint="default"/>
          <w:color w:val="auto"/>
        </w:rPr>
      </w:pPr>
    </w:p>
    <w:p w14:paraId="494746D4" w14:textId="77777777" w:rsidR="00060CBE" w:rsidRPr="00553E72" w:rsidRDefault="00060CBE" w:rsidP="00060CBE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4E751EE9" w14:textId="77777777" w:rsidR="00060CBE" w:rsidRPr="00553E72" w:rsidRDefault="00060CBE" w:rsidP="00060CBE">
      <w:pPr>
        <w:spacing w:line="310" w:lineRule="exact"/>
        <w:ind w:left="969" w:firstLine="2422"/>
        <w:rPr>
          <w:rFonts w:hint="default"/>
          <w:color w:val="auto"/>
        </w:rPr>
      </w:pPr>
    </w:p>
    <w:p w14:paraId="7E2FC00F" w14:textId="77777777" w:rsidR="00060CBE" w:rsidRPr="00553E72" w:rsidRDefault="00060CBE" w:rsidP="00060CBE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08E8037A" w14:textId="77777777" w:rsidR="00060CBE" w:rsidRPr="00553E72" w:rsidRDefault="00060CBE" w:rsidP="00060CBE">
      <w:pPr>
        <w:spacing w:line="310" w:lineRule="exact"/>
        <w:ind w:left="969"/>
        <w:rPr>
          <w:rFonts w:hint="default"/>
          <w:color w:val="auto"/>
        </w:rPr>
      </w:pPr>
    </w:p>
    <w:p w14:paraId="47DA14E5" w14:textId="77777777" w:rsidR="00060CBE" w:rsidRPr="00553E72" w:rsidRDefault="00060CBE" w:rsidP="00060CBE">
      <w:pPr>
        <w:spacing w:line="310" w:lineRule="exact"/>
        <w:ind w:left="969"/>
        <w:rPr>
          <w:rFonts w:hint="default"/>
          <w:color w:val="auto"/>
        </w:rPr>
      </w:pPr>
    </w:p>
    <w:p w14:paraId="14606A2A" w14:textId="77777777" w:rsidR="00060CBE" w:rsidRPr="00553E72" w:rsidRDefault="00060CBE" w:rsidP="00060CBE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51D57FFC" w14:textId="77777777" w:rsidR="00060CBE" w:rsidRPr="00553E72" w:rsidRDefault="00060CBE" w:rsidP="00060CBE">
      <w:pPr>
        <w:spacing w:line="310" w:lineRule="exact"/>
        <w:ind w:firstLineChars="100" w:firstLine="282"/>
        <w:jc w:val="center"/>
        <w:rPr>
          <w:rFonts w:hint="default"/>
          <w:color w:val="auto"/>
          <w:sz w:val="28"/>
          <w:szCs w:val="28"/>
        </w:rPr>
      </w:pPr>
      <w:r w:rsidRPr="00553E72">
        <w:rPr>
          <w:color w:val="auto"/>
          <w:sz w:val="28"/>
          <w:szCs w:val="28"/>
        </w:rPr>
        <w:t>誓　　約　　書</w:t>
      </w:r>
    </w:p>
    <w:p w14:paraId="069BBF44" w14:textId="77777777" w:rsidR="00060CBE" w:rsidRPr="00553E72" w:rsidRDefault="00060CBE" w:rsidP="00060CBE">
      <w:pPr>
        <w:ind w:firstLineChars="100" w:firstLine="242"/>
        <w:rPr>
          <w:rFonts w:hint="default"/>
          <w:color w:val="auto"/>
          <w:szCs w:val="24"/>
        </w:rPr>
      </w:pPr>
    </w:p>
    <w:p w14:paraId="20054994" w14:textId="0228A7CC" w:rsidR="00060CBE" w:rsidRPr="00553E72" w:rsidRDefault="00060CBE" w:rsidP="00060CBE">
      <w:pPr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令和　　年　　月　　日付けで提出しました</w:t>
      </w:r>
      <w:r w:rsidR="006974D3">
        <w:t>令和７年度</w:t>
      </w:r>
      <w:r w:rsidR="006974D3" w:rsidRPr="00061B26">
        <w:t>（繰越明許費）</w:t>
      </w:r>
      <w:r w:rsidR="00C34D9F" w:rsidRPr="0007363C">
        <w:t>山形県</w:t>
      </w:r>
      <w:r w:rsidR="00C34D9F" w:rsidRPr="004939BE">
        <w:t>インバウンド受入環境整備支援事業費</w:t>
      </w:r>
      <w:r w:rsidR="002C3D58">
        <w:t>補助金</w:t>
      </w:r>
      <w:r w:rsidRPr="00553E72">
        <w:rPr>
          <w:color w:val="auto"/>
          <w:szCs w:val="24"/>
        </w:rPr>
        <w:t>実績報告書及び添付書類に記載の事項につきまして、虚偽がないことを誓約いたします。なお、不正等がありましたら交付を受けた</w:t>
      </w:r>
      <w:r w:rsidR="002C3D58">
        <w:rPr>
          <w:color w:val="auto"/>
          <w:szCs w:val="24"/>
        </w:rPr>
        <w:t>補助金</w:t>
      </w:r>
      <w:r w:rsidRPr="00553E72">
        <w:rPr>
          <w:color w:val="auto"/>
          <w:szCs w:val="24"/>
        </w:rPr>
        <w:t>を返還いたします。</w:t>
      </w:r>
    </w:p>
    <w:p w14:paraId="05E47D40" w14:textId="77777777" w:rsidR="00060CBE" w:rsidRPr="00553E72" w:rsidRDefault="00060CBE" w:rsidP="00060CBE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</w:p>
    <w:p w14:paraId="29A5A27E" w14:textId="77777777" w:rsidR="001317AF" w:rsidRPr="00553E72" w:rsidRDefault="00D35D76" w:rsidP="00996F3C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Cs w:val="24"/>
        </w:rPr>
        <w:sectPr w:rsidR="001317AF" w:rsidRPr="00553E72" w:rsidSect="00A14266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851" w:right="1168" w:bottom="-567" w:left="1168" w:header="737" w:footer="0" w:gutter="0"/>
          <w:cols w:space="720"/>
          <w:docGrid w:type="linesAndChars" w:linePitch="311" w:charSpace="461"/>
        </w:sectPr>
      </w:pPr>
      <w:r w:rsidRPr="00553E72">
        <w:rPr>
          <w:rFonts w:hint="default"/>
          <w:color w:val="auto"/>
          <w:szCs w:val="24"/>
        </w:rPr>
        <w:br w:type="page"/>
      </w:r>
    </w:p>
    <w:p w14:paraId="525795FC" w14:textId="77777777" w:rsidR="00A52BE2" w:rsidRPr="00553E72" w:rsidRDefault="00A52BE2" w:rsidP="00996F3C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lastRenderedPageBreak/>
        <w:t>別記様式第</w:t>
      </w:r>
      <w:r w:rsidR="006E2EB9" w:rsidRPr="00553E72">
        <w:rPr>
          <w:color w:val="auto"/>
          <w:szCs w:val="24"/>
        </w:rPr>
        <w:t>11</w:t>
      </w:r>
      <w:r w:rsidRPr="00553E72">
        <w:rPr>
          <w:color w:val="auto"/>
          <w:szCs w:val="24"/>
        </w:rPr>
        <w:t>号</w:t>
      </w:r>
    </w:p>
    <w:p w14:paraId="0521D910" w14:textId="77777777" w:rsidR="009F2A03" w:rsidRPr="00553E72" w:rsidRDefault="000D52A3" w:rsidP="003A7744">
      <w:pPr>
        <w:widowControl/>
        <w:suppressAutoHyphens w:val="0"/>
        <w:wordWrap/>
        <w:autoSpaceDE/>
        <w:autoSpaceDN/>
        <w:jc w:val="center"/>
        <w:textAlignment w:val="auto"/>
        <w:rPr>
          <w:rFonts w:ascii="ＭＳ ゴシック" w:eastAsia="ＭＳ ゴシック" w:hAnsi="ＭＳ ゴシック" w:hint="default"/>
          <w:color w:val="auto"/>
          <w:szCs w:val="24"/>
        </w:rPr>
      </w:pPr>
      <w:r w:rsidRPr="00553E72">
        <w:rPr>
          <w:rFonts w:ascii="ＭＳ ゴシック" w:eastAsia="ＭＳ ゴシック" w:hAnsi="ＭＳ ゴシック"/>
          <w:color w:val="auto"/>
          <w:szCs w:val="24"/>
        </w:rPr>
        <w:t>収</w:t>
      </w:r>
      <w:r w:rsidR="002644C2" w:rsidRPr="00553E72">
        <w:rPr>
          <w:rFonts w:ascii="ＭＳ ゴシック" w:eastAsia="ＭＳ ゴシック" w:hAnsi="ＭＳ ゴシック"/>
          <w:color w:val="auto"/>
          <w:szCs w:val="24"/>
        </w:rPr>
        <w:t xml:space="preserve">　</w:t>
      </w:r>
      <w:r w:rsidRPr="00553E72">
        <w:rPr>
          <w:rFonts w:ascii="ＭＳ ゴシック" w:eastAsia="ＭＳ ゴシック" w:hAnsi="ＭＳ ゴシック"/>
          <w:color w:val="auto"/>
          <w:szCs w:val="24"/>
        </w:rPr>
        <w:t>支</w:t>
      </w:r>
      <w:r w:rsidR="002644C2" w:rsidRPr="00553E72">
        <w:rPr>
          <w:rFonts w:ascii="ＭＳ ゴシック" w:eastAsia="ＭＳ ゴシック" w:hAnsi="ＭＳ ゴシック"/>
          <w:color w:val="auto"/>
          <w:szCs w:val="24"/>
        </w:rPr>
        <w:t xml:space="preserve">　</w:t>
      </w:r>
      <w:r w:rsidRPr="00553E72">
        <w:rPr>
          <w:rFonts w:ascii="ＭＳ ゴシック" w:eastAsia="ＭＳ ゴシック" w:hAnsi="ＭＳ ゴシック"/>
          <w:color w:val="auto"/>
          <w:szCs w:val="24"/>
        </w:rPr>
        <w:t>決</w:t>
      </w:r>
      <w:r w:rsidR="002644C2" w:rsidRPr="00553E72">
        <w:rPr>
          <w:rFonts w:ascii="ＭＳ ゴシック" w:eastAsia="ＭＳ ゴシック" w:hAnsi="ＭＳ ゴシック"/>
          <w:color w:val="auto"/>
          <w:szCs w:val="24"/>
        </w:rPr>
        <w:t xml:space="preserve">　</w:t>
      </w:r>
      <w:r w:rsidRPr="00553E72">
        <w:rPr>
          <w:rFonts w:ascii="ＭＳ ゴシック" w:eastAsia="ＭＳ ゴシック" w:hAnsi="ＭＳ ゴシック"/>
          <w:color w:val="auto"/>
          <w:szCs w:val="24"/>
        </w:rPr>
        <w:t>算</w:t>
      </w:r>
      <w:r w:rsidR="002644C2" w:rsidRPr="00553E72">
        <w:rPr>
          <w:rFonts w:ascii="ＭＳ ゴシック" w:eastAsia="ＭＳ ゴシック" w:hAnsi="ＭＳ ゴシック"/>
          <w:color w:val="auto"/>
          <w:szCs w:val="24"/>
        </w:rPr>
        <w:t xml:space="preserve">　</w:t>
      </w:r>
      <w:r w:rsidRPr="00553E72">
        <w:rPr>
          <w:rFonts w:ascii="ＭＳ ゴシック" w:eastAsia="ＭＳ ゴシック" w:hAnsi="ＭＳ ゴシック"/>
          <w:color w:val="auto"/>
          <w:szCs w:val="24"/>
        </w:rPr>
        <w:t>書</w:t>
      </w:r>
    </w:p>
    <w:p w14:paraId="7E90FF98" w14:textId="77777777" w:rsidR="002644C2" w:rsidRPr="00553E72" w:rsidRDefault="002644C2" w:rsidP="00A52BE2">
      <w:pPr>
        <w:spacing w:line="310" w:lineRule="exact"/>
        <w:rPr>
          <w:rFonts w:hint="default"/>
          <w:color w:val="auto"/>
          <w:szCs w:val="24"/>
        </w:rPr>
      </w:pPr>
      <w:r w:rsidRPr="00553E72">
        <w:rPr>
          <w:rFonts w:ascii="ＭＳ ゴシック" w:eastAsia="ＭＳ ゴシック" w:hAnsi="ＭＳ ゴシック"/>
          <w:color w:val="auto"/>
          <w:szCs w:val="24"/>
        </w:rPr>
        <w:t xml:space="preserve">１　収　入　　</w:t>
      </w:r>
      <w:r w:rsidRPr="00553E72">
        <w:rPr>
          <w:color w:val="auto"/>
          <w:szCs w:val="24"/>
        </w:rPr>
        <w:t xml:space="preserve">　　　　　　　　　　　　　　　　　　　　　　　　　　</w:t>
      </w:r>
      <w:r w:rsidR="00CC26E7" w:rsidRPr="00553E72">
        <w:rPr>
          <w:color w:val="auto"/>
          <w:szCs w:val="24"/>
        </w:rPr>
        <w:t xml:space="preserve">　　　　　　　　　　　　　　　　　　　　　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997"/>
        <w:gridCol w:w="3063"/>
        <w:gridCol w:w="5821"/>
      </w:tblGrid>
      <w:tr w:rsidR="00553E72" w:rsidRPr="00553E72" w14:paraId="0C2F5F3E" w14:textId="77777777" w:rsidTr="003A7744">
        <w:trPr>
          <w:trHeight w:val="454"/>
        </w:trPr>
        <w:tc>
          <w:tcPr>
            <w:tcW w:w="49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BAA60AF" w14:textId="77777777" w:rsidR="002644C2" w:rsidRPr="00553E72" w:rsidRDefault="002644C2" w:rsidP="002644C2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553E72">
              <w:rPr>
                <w:rFonts w:ascii="ＭＳ ゴシック" w:eastAsia="ＭＳ ゴシック" w:hAnsi="ＭＳ ゴシック"/>
                <w:color w:val="auto"/>
                <w:szCs w:val="24"/>
              </w:rPr>
              <w:t>項　　目</w:t>
            </w:r>
          </w:p>
        </w:tc>
        <w:tc>
          <w:tcPr>
            <w:tcW w:w="30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4BD3CA" w14:textId="77777777" w:rsidR="002644C2" w:rsidRPr="00553E72" w:rsidRDefault="002644C2" w:rsidP="002644C2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553E72">
              <w:rPr>
                <w:rFonts w:ascii="ＭＳ ゴシック" w:eastAsia="ＭＳ ゴシック" w:hAnsi="ＭＳ ゴシック"/>
                <w:color w:val="auto"/>
                <w:szCs w:val="24"/>
              </w:rPr>
              <w:t>決算額</w:t>
            </w:r>
          </w:p>
        </w:tc>
        <w:tc>
          <w:tcPr>
            <w:tcW w:w="582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08F1C1" w14:textId="77777777" w:rsidR="002644C2" w:rsidRPr="00553E72" w:rsidRDefault="002644C2" w:rsidP="002644C2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553E72">
              <w:rPr>
                <w:rFonts w:ascii="ＭＳ ゴシック" w:eastAsia="ＭＳ ゴシック" w:hAnsi="ＭＳ ゴシック"/>
                <w:color w:val="auto"/>
                <w:szCs w:val="24"/>
              </w:rPr>
              <w:t>備　　考</w:t>
            </w:r>
          </w:p>
        </w:tc>
      </w:tr>
      <w:tr w:rsidR="00553E72" w:rsidRPr="00553E72" w14:paraId="14E12C6B" w14:textId="77777777" w:rsidTr="003A7744">
        <w:trPr>
          <w:trHeight w:val="454"/>
        </w:trPr>
        <w:tc>
          <w:tcPr>
            <w:tcW w:w="499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065971B" w14:textId="353571D2" w:rsidR="002644C2" w:rsidRPr="00553E72" w:rsidRDefault="002644C2" w:rsidP="000E59E3">
            <w:pPr>
              <w:spacing w:line="310" w:lineRule="exact"/>
              <w:jc w:val="center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今回の</w:t>
            </w:r>
            <w:r w:rsidR="002C3D58">
              <w:rPr>
                <w:color w:val="auto"/>
                <w:szCs w:val="24"/>
              </w:rPr>
              <w:t>補助金</w:t>
            </w:r>
            <w:r w:rsidRPr="00553E72">
              <w:rPr>
                <w:color w:val="auto"/>
                <w:szCs w:val="24"/>
              </w:rPr>
              <w:t>額</w:t>
            </w:r>
          </w:p>
        </w:tc>
        <w:tc>
          <w:tcPr>
            <w:tcW w:w="3063" w:type="dxa"/>
            <w:tcBorders>
              <w:top w:val="double" w:sz="4" w:space="0" w:color="auto"/>
            </w:tcBorders>
            <w:vAlign w:val="center"/>
          </w:tcPr>
          <w:p w14:paraId="2462A886" w14:textId="53D67D6B" w:rsidR="002644C2" w:rsidRPr="00553E72" w:rsidRDefault="00407F4E" w:rsidP="00407F4E">
            <w:pPr>
              <w:pStyle w:val="af"/>
              <w:numPr>
                <w:ilvl w:val="0"/>
                <w:numId w:val="1"/>
              </w:numPr>
              <w:spacing w:line="310" w:lineRule="exact"/>
              <w:ind w:leftChars="0"/>
              <w:jc w:val="right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 xml:space="preserve">　　　　　　　 </w:t>
            </w:r>
            <w:r w:rsidR="009B4A7E" w:rsidRPr="00553E72">
              <w:rPr>
                <w:color w:val="auto"/>
                <w:szCs w:val="24"/>
              </w:rPr>
              <w:t>円</w:t>
            </w:r>
          </w:p>
        </w:tc>
        <w:tc>
          <w:tcPr>
            <w:tcW w:w="582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7E7DB9E" w14:textId="77777777" w:rsidR="002644C2" w:rsidRPr="00553E72" w:rsidRDefault="002644C2" w:rsidP="002644C2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</w:p>
        </w:tc>
      </w:tr>
      <w:tr w:rsidR="00553E72" w:rsidRPr="00553E72" w14:paraId="076F56EE" w14:textId="77777777" w:rsidTr="003A7744">
        <w:trPr>
          <w:trHeight w:val="454"/>
        </w:trPr>
        <w:tc>
          <w:tcPr>
            <w:tcW w:w="4997" w:type="dxa"/>
            <w:tcBorders>
              <w:left w:val="single" w:sz="12" w:space="0" w:color="auto"/>
            </w:tcBorders>
            <w:vAlign w:val="center"/>
          </w:tcPr>
          <w:p w14:paraId="1D71CDA1" w14:textId="77777777" w:rsidR="002644C2" w:rsidRPr="00553E72" w:rsidRDefault="002644C2" w:rsidP="000E59E3">
            <w:pPr>
              <w:spacing w:line="310" w:lineRule="exact"/>
              <w:jc w:val="center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自己負担額</w:t>
            </w:r>
          </w:p>
        </w:tc>
        <w:tc>
          <w:tcPr>
            <w:tcW w:w="3063" w:type="dxa"/>
            <w:vAlign w:val="center"/>
          </w:tcPr>
          <w:p w14:paraId="31EA5B47" w14:textId="77777777" w:rsidR="002644C2" w:rsidRPr="00553E72" w:rsidRDefault="009B4A7E" w:rsidP="009B4A7E">
            <w:pPr>
              <w:spacing w:line="310" w:lineRule="exact"/>
              <w:jc w:val="right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円</w:t>
            </w:r>
          </w:p>
        </w:tc>
        <w:tc>
          <w:tcPr>
            <w:tcW w:w="5821" w:type="dxa"/>
            <w:tcBorders>
              <w:right w:val="single" w:sz="12" w:space="0" w:color="auto"/>
            </w:tcBorders>
            <w:vAlign w:val="center"/>
          </w:tcPr>
          <w:p w14:paraId="06BC78B4" w14:textId="77777777" w:rsidR="002644C2" w:rsidRPr="00553E72" w:rsidRDefault="002644C2" w:rsidP="002644C2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</w:p>
        </w:tc>
      </w:tr>
      <w:tr w:rsidR="00553E72" w:rsidRPr="00553E72" w14:paraId="0F0B99DF" w14:textId="77777777" w:rsidTr="003A7744">
        <w:trPr>
          <w:trHeight w:val="454"/>
        </w:trPr>
        <w:tc>
          <w:tcPr>
            <w:tcW w:w="499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5668B27" w14:textId="77777777" w:rsidR="002644C2" w:rsidRPr="00553E72" w:rsidRDefault="002644C2" w:rsidP="00072018">
            <w:pPr>
              <w:spacing w:line="310" w:lineRule="exact"/>
              <w:jc w:val="center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その他</w:t>
            </w:r>
            <w:r w:rsidR="00072018" w:rsidRPr="00553E72">
              <w:rPr>
                <w:color w:val="auto"/>
                <w:szCs w:val="24"/>
              </w:rPr>
              <w:t>（　　　　　　）</w:t>
            </w:r>
          </w:p>
        </w:tc>
        <w:tc>
          <w:tcPr>
            <w:tcW w:w="3063" w:type="dxa"/>
            <w:tcBorders>
              <w:bottom w:val="double" w:sz="4" w:space="0" w:color="auto"/>
            </w:tcBorders>
            <w:vAlign w:val="center"/>
          </w:tcPr>
          <w:p w14:paraId="59F534D4" w14:textId="77777777" w:rsidR="002644C2" w:rsidRPr="00553E72" w:rsidRDefault="009B4A7E" w:rsidP="009B4A7E">
            <w:pPr>
              <w:spacing w:line="310" w:lineRule="exact"/>
              <w:jc w:val="right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円</w:t>
            </w:r>
          </w:p>
        </w:tc>
        <w:tc>
          <w:tcPr>
            <w:tcW w:w="582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EF884CE" w14:textId="77777777" w:rsidR="002644C2" w:rsidRPr="00553E72" w:rsidRDefault="002644C2" w:rsidP="002644C2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</w:p>
        </w:tc>
      </w:tr>
      <w:tr w:rsidR="00553E72" w:rsidRPr="00553E72" w14:paraId="3FC2B952" w14:textId="77777777" w:rsidTr="00625F82">
        <w:trPr>
          <w:trHeight w:val="454"/>
        </w:trPr>
        <w:tc>
          <w:tcPr>
            <w:tcW w:w="49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ABAFB" w14:textId="77777777" w:rsidR="002644C2" w:rsidRPr="00553E72" w:rsidRDefault="002644C2" w:rsidP="000E59E3">
            <w:pPr>
              <w:spacing w:line="310" w:lineRule="exact"/>
              <w:jc w:val="center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合　計</w:t>
            </w:r>
          </w:p>
        </w:tc>
        <w:tc>
          <w:tcPr>
            <w:tcW w:w="306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B840726" w14:textId="64D46C97" w:rsidR="002644C2" w:rsidRPr="00553E72" w:rsidRDefault="00407F4E" w:rsidP="00407F4E">
            <w:pPr>
              <w:pStyle w:val="af"/>
              <w:numPr>
                <w:ilvl w:val="0"/>
                <w:numId w:val="1"/>
              </w:numPr>
              <w:spacing w:line="310" w:lineRule="exact"/>
              <w:ind w:leftChars="0"/>
              <w:jc w:val="right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 xml:space="preserve">　　　　　　　 </w:t>
            </w:r>
            <w:r w:rsidR="009B4A7E" w:rsidRPr="00553E72">
              <w:rPr>
                <w:color w:val="auto"/>
                <w:szCs w:val="24"/>
              </w:rPr>
              <w:t>円</w:t>
            </w:r>
          </w:p>
        </w:tc>
        <w:tc>
          <w:tcPr>
            <w:tcW w:w="582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32015" w14:textId="77777777" w:rsidR="002644C2" w:rsidRPr="00553E72" w:rsidRDefault="002644C2" w:rsidP="002644C2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</w:p>
        </w:tc>
      </w:tr>
    </w:tbl>
    <w:p w14:paraId="2C4C43A6" w14:textId="18B486EC" w:rsidR="009F2A03" w:rsidRPr="00553E72" w:rsidRDefault="00D35D76" w:rsidP="003A7744">
      <w:pPr>
        <w:spacing w:beforeLines="50" w:before="163" w:line="310" w:lineRule="exact"/>
        <w:ind w:firstLineChars="300" w:firstLine="727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≪</w:t>
      </w:r>
      <w:r w:rsidR="002C3D58">
        <w:rPr>
          <w:color w:val="auto"/>
          <w:szCs w:val="24"/>
        </w:rPr>
        <w:t>補助金</w:t>
      </w:r>
      <w:r w:rsidRPr="00553E72">
        <w:rPr>
          <w:color w:val="auto"/>
          <w:szCs w:val="24"/>
        </w:rPr>
        <w:t>額≫</w:t>
      </w:r>
    </w:p>
    <w:tbl>
      <w:tblPr>
        <w:tblStyle w:val="a4"/>
        <w:tblW w:w="0" w:type="auto"/>
        <w:tblInd w:w="1021" w:type="dxa"/>
        <w:tblLook w:val="04A0" w:firstRow="1" w:lastRow="0" w:firstColumn="1" w:lastColumn="0" w:noHBand="0" w:noVBand="1"/>
      </w:tblPr>
      <w:tblGrid>
        <w:gridCol w:w="5953"/>
        <w:gridCol w:w="5528"/>
      </w:tblGrid>
      <w:tr w:rsidR="00553E72" w:rsidRPr="00553E72" w14:paraId="403D54B8" w14:textId="77777777" w:rsidTr="00CC787C">
        <w:trPr>
          <w:trHeight w:val="454"/>
        </w:trPr>
        <w:tc>
          <w:tcPr>
            <w:tcW w:w="5953" w:type="dxa"/>
            <w:tcBorders>
              <w:top w:val="double" w:sz="4" w:space="0" w:color="auto"/>
            </w:tcBorders>
            <w:vAlign w:val="center"/>
          </w:tcPr>
          <w:p w14:paraId="3F05E1D2" w14:textId="370148FA" w:rsidR="00785922" w:rsidRPr="00553E72" w:rsidRDefault="002C3D58" w:rsidP="00CC787C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 w:rsidR="00785922" w:rsidRPr="00553E72">
              <w:rPr>
                <w:color w:val="auto"/>
              </w:rPr>
              <w:t>対象経費(決算額) ①（税抜き）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5FB51040" w14:textId="77777777" w:rsidR="00785922" w:rsidRPr="00553E72" w:rsidRDefault="00785922" w:rsidP="00CC787C">
            <w:pPr>
              <w:spacing w:line="30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(</w:t>
            </w:r>
            <w:r w:rsidRPr="00553E72">
              <w:rPr>
                <w:rFonts w:hint="default"/>
                <w:color w:val="auto"/>
              </w:rPr>
              <w:t>B)</w:t>
            </w:r>
            <w:r w:rsidRPr="00553E72">
              <w:rPr>
                <w:color w:val="auto"/>
              </w:rPr>
              <w:t xml:space="preserve">　 </w:t>
            </w:r>
            <w:r w:rsidRPr="00553E72">
              <w:rPr>
                <w:rFonts w:hint="default"/>
                <w:color w:val="auto"/>
              </w:rPr>
              <w:t xml:space="preserve">  </w:t>
            </w:r>
            <w:r w:rsidRPr="00553E72">
              <w:rPr>
                <w:color w:val="auto"/>
              </w:rPr>
              <w:t xml:space="preserve">　　　　 </w:t>
            </w:r>
            <w:r w:rsidRPr="00553E72">
              <w:rPr>
                <w:rFonts w:hint="default"/>
                <w:color w:val="auto"/>
              </w:rPr>
              <w:t xml:space="preserve">    </w:t>
            </w:r>
            <w:r w:rsidRPr="00553E72">
              <w:rPr>
                <w:color w:val="auto"/>
              </w:rPr>
              <w:t xml:space="preserve">　 　円</w:t>
            </w:r>
          </w:p>
        </w:tc>
      </w:tr>
      <w:tr w:rsidR="00553E72" w:rsidRPr="00553E72" w14:paraId="0C488E2D" w14:textId="77777777" w:rsidTr="00CC787C">
        <w:trPr>
          <w:trHeight w:val="454"/>
        </w:trPr>
        <w:tc>
          <w:tcPr>
            <w:tcW w:w="5953" w:type="dxa"/>
            <w:vAlign w:val="center"/>
          </w:tcPr>
          <w:p w14:paraId="0BE7FF26" w14:textId="4FC14E31" w:rsidR="00785922" w:rsidRPr="00553E72" w:rsidRDefault="002C3D58" w:rsidP="00CC787C">
            <w:pPr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 w:rsidR="00785922" w:rsidRPr="00553E72">
              <w:rPr>
                <w:color w:val="auto"/>
              </w:rPr>
              <w:t>率 ②</w:t>
            </w:r>
          </w:p>
        </w:tc>
        <w:tc>
          <w:tcPr>
            <w:tcW w:w="5528" w:type="dxa"/>
            <w:vAlign w:val="center"/>
          </w:tcPr>
          <w:p w14:paraId="5E340249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１／２</w:t>
            </w:r>
          </w:p>
        </w:tc>
      </w:tr>
      <w:tr w:rsidR="00553E72" w:rsidRPr="00553E72" w14:paraId="52E0BBF5" w14:textId="77777777" w:rsidTr="00CC787C">
        <w:trPr>
          <w:trHeight w:val="454"/>
        </w:trPr>
        <w:tc>
          <w:tcPr>
            <w:tcW w:w="5953" w:type="dxa"/>
            <w:vAlign w:val="center"/>
          </w:tcPr>
          <w:p w14:paraId="56831E27" w14:textId="199112E0" w:rsidR="00785922" w:rsidRPr="006D21A2" w:rsidRDefault="002C3D58" w:rsidP="00CC787C">
            <w:pPr>
              <w:spacing w:line="360" w:lineRule="exact"/>
              <w:rPr>
                <w:rFonts w:hint="default"/>
                <w:color w:val="auto"/>
              </w:rPr>
            </w:pPr>
            <w:r w:rsidRPr="006D21A2">
              <w:rPr>
                <w:color w:val="auto"/>
              </w:rPr>
              <w:t>補助</w:t>
            </w:r>
            <w:r w:rsidR="00785922" w:rsidRPr="006D21A2">
              <w:rPr>
                <w:color w:val="auto"/>
              </w:rPr>
              <w:t>上限額</w:t>
            </w:r>
            <w:r w:rsidR="009540D0" w:rsidRPr="006D21A2">
              <w:rPr>
                <w:color w:val="auto"/>
              </w:rPr>
              <w:t xml:space="preserve"> ③</w:t>
            </w:r>
          </w:p>
        </w:tc>
        <w:tc>
          <w:tcPr>
            <w:tcW w:w="5528" w:type="dxa"/>
            <w:vAlign w:val="center"/>
          </w:tcPr>
          <w:p w14:paraId="7F2894C8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100万円</w:t>
            </w:r>
          </w:p>
        </w:tc>
      </w:tr>
      <w:tr w:rsidR="00785922" w:rsidRPr="00553E72" w14:paraId="4823735B" w14:textId="77777777" w:rsidTr="00CC787C">
        <w:trPr>
          <w:trHeight w:val="454"/>
        </w:trPr>
        <w:tc>
          <w:tcPr>
            <w:tcW w:w="5953" w:type="dxa"/>
            <w:vAlign w:val="center"/>
          </w:tcPr>
          <w:p w14:paraId="5E50F573" w14:textId="33B24840" w:rsidR="009540D0" w:rsidRPr="006D21A2" w:rsidRDefault="002C3D58" w:rsidP="00CC787C">
            <w:pPr>
              <w:spacing w:line="360" w:lineRule="exact"/>
              <w:rPr>
                <w:rFonts w:hint="default"/>
                <w:color w:val="auto"/>
              </w:rPr>
            </w:pPr>
            <w:r w:rsidRPr="006D21A2">
              <w:rPr>
                <w:color w:val="auto"/>
              </w:rPr>
              <w:t>補助金</w:t>
            </w:r>
            <w:r w:rsidR="00785922" w:rsidRPr="006D21A2">
              <w:rPr>
                <w:color w:val="auto"/>
              </w:rPr>
              <w:t>額</w:t>
            </w:r>
            <w:r w:rsidR="000323C1">
              <w:rPr>
                <w:color w:val="auto"/>
              </w:rPr>
              <w:t>（</w:t>
            </w:r>
            <w:r w:rsidR="00785922" w:rsidRPr="006D21A2">
              <w:rPr>
                <w:color w:val="auto"/>
              </w:rPr>
              <w:t>①×②</w:t>
            </w:r>
            <w:r w:rsidR="009540D0" w:rsidRPr="006D21A2">
              <w:rPr>
                <w:color w:val="auto"/>
              </w:rPr>
              <w:t>又は③のいずれか低い額</w:t>
            </w:r>
            <w:r w:rsidR="000323C1">
              <w:rPr>
                <w:color w:val="auto"/>
              </w:rPr>
              <w:t>）</w:t>
            </w:r>
          </w:p>
          <w:p w14:paraId="12979739" w14:textId="1B7D91CC" w:rsidR="00785922" w:rsidRPr="006D21A2" w:rsidRDefault="00785922" w:rsidP="00CC787C">
            <w:pPr>
              <w:spacing w:line="360" w:lineRule="exact"/>
              <w:rPr>
                <w:rFonts w:hint="default"/>
                <w:color w:val="auto"/>
              </w:rPr>
            </w:pPr>
            <w:r w:rsidRPr="006D21A2">
              <w:rPr>
                <w:color w:val="auto"/>
                <w:sz w:val="21"/>
              </w:rPr>
              <w:t xml:space="preserve">※千円未満切捨 </w:t>
            </w:r>
          </w:p>
        </w:tc>
        <w:tc>
          <w:tcPr>
            <w:tcW w:w="5528" w:type="dxa"/>
            <w:vAlign w:val="center"/>
          </w:tcPr>
          <w:p w14:paraId="5C912ACA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rFonts w:hint="default"/>
                <w:color w:val="auto"/>
              </w:rPr>
              <w:t xml:space="preserve">(A)                       </w:t>
            </w:r>
            <w:r w:rsidRPr="00553E72">
              <w:rPr>
                <w:color w:val="auto"/>
              </w:rPr>
              <w:t>円</w:t>
            </w:r>
          </w:p>
        </w:tc>
      </w:tr>
    </w:tbl>
    <w:p w14:paraId="130D3A16" w14:textId="77777777" w:rsidR="00D35D76" w:rsidRPr="00553E72" w:rsidRDefault="00D35D76" w:rsidP="00A52BE2">
      <w:pPr>
        <w:spacing w:line="310" w:lineRule="exact"/>
        <w:rPr>
          <w:rFonts w:hint="default"/>
          <w:color w:val="auto"/>
          <w:szCs w:val="24"/>
        </w:rPr>
      </w:pPr>
    </w:p>
    <w:p w14:paraId="7D7A112A" w14:textId="77777777" w:rsidR="002644C2" w:rsidRPr="00553E72" w:rsidRDefault="002644C2" w:rsidP="00A52BE2">
      <w:pPr>
        <w:spacing w:line="310" w:lineRule="exact"/>
        <w:rPr>
          <w:rFonts w:hint="default"/>
          <w:color w:val="auto"/>
          <w:szCs w:val="24"/>
        </w:rPr>
      </w:pPr>
      <w:r w:rsidRPr="00553E72">
        <w:rPr>
          <w:rFonts w:ascii="ＭＳ ゴシック" w:eastAsia="ＭＳ ゴシック" w:hAnsi="ＭＳ ゴシック"/>
          <w:color w:val="auto"/>
          <w:szCs w:val="24"/>
        </w:rPr>
        <w:t>２　支　出</w:t>
      </w:r>
      <w:r w:rsidR="00685D1A" w:rsidRPr="00553E72">
        <w:rPr>
          <w:rFonts w:ascii="ＭＳ ゴシック" w:eastAsia="ＭＳ ゴシック" w:hAnsi="ＭＳ ゴシック"/>
          <w:color w:val="auto"/>
          <w:szCs w:val="24"/>
        </w:rPr>
        <w:t xml:space="preserve">　　　　</w:t>
      </w:r>
      <w:r w:rsidR="00685D1A" w:rsidRPr="00553E72">
        <w:rPr>
          <w:color w:val="auto"/>
          <w:szCs w:val="24"/>
        </w:rPr>
        <w:t xml:space="preserve">　　　　　　　　　　　　　　　　　　　　　　　</w:t>
      </w:r>
      <w:r w:rsidR="00FD6546" w:rsidRPr="00553E72">
        <w:rPr>
          <w:color w:val="auto"/>
          <w:szCs w:val="24"/>
        </w:rPr>
        <w:t xml:space="preserve">　　　　　　　　　　　　　　　　　　　　　　</w:t>
      </w:r>
    </w:p>
    <w:tbl>
      <w:tblPr>
        <w:tblStyle w:val="a4"/>
        <w:tblW w:w="12812" w:type="dxa"/>
        <w:tblInd w:w="562" w:type="dxa"/>
        <w:tblLook w:val="04A0" w:firstRow="1" w:lastRow="0" w:firstColumn="1" w:lastColumn="0" w:noHBand="0" w:noVBand="1"/>
      </w:tblPr>
      <w:tblGrid>
        <w:gridCol w:w="6406"/>
        <w:gridCol w:w="6406"/>
      </w:tblGrid>
      <w:tr w:rsidR="006D21A2" w:rsidRPr="00553E72" w14:paraId="1B0D4FF9" w14:textId="77777777" w:rsidTr="00BC1FAC">
        <w:trPr>
          <w:trHeight w:val="454"/>
        </w:trPr>
        <w:tc>
          <w:tcPr>
            <w:tcW w:w="64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10034AF" w14:textId="77777777" w:rsidR="006D21A2" w:rsidRPr="00553E72" w:rsidRDefault="006D21A2" w:rsidP="00CC787C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553E72">
              <w:rPr>
                <w:rFonts w:ascii="ＭＳ ゴシック" w:eastAsia="ＭＳ ゴシック" w:hAnsi="ＭＳ ゴシック"/>
                <w:color w:val="auto"/>
                <w:szCs w:val="24"/>
              </w:rPr>
              <w:t>決算額</w:t>
            </w:r>
          </w:p>
        </w:tc>
        <w:tc>
          <w:tcPr>
            <w:tcW w:w="640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F1D1E0" w14:textId="77777777" w:rsidR="006D21A2" w:rsidRPr="00553E72" w:rsidRDefault="006D21A2" w:rsidP="00CC787C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553E72">
              <w:rPr>
                <w:rFonts w:ascii="ＭＳ ゴシック" w:eastAsia="ＭＳ ゴシック" w:hAnsi="ＭＳ ゴシック"/>
                <w:color w:val="auto"/>
                <w:szCs w:val="24"/>
              </w:rPr>
              <w:t>備考</w:t>
            </w:r>
          </w:p>
        </w:tc>
      </w:tr>
      <w:tr w:rsidR="006D21A2" w:rsidRPr="00553E72" w14:paraId="05F603F6" w14:textId="77777777" w:rsidTr="00BC1FAC">
        <w:trPr>
          <w:trHeight w:val="454"/>
        </w:trPr>
        <w:tc>
          <w:tcPr>
            <w:tcW w:w="64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E5765F" w14:textId="260A2544" w:rsidR="006D21A2" w:rsidRPr="00BC1FAC" w:rsidRDefault="006D21A2" w:rsidP="00BC1FAC">
            <w:pPr>
              <w:pStyle w:val="af"/>
              <w:numPr>
                <w:ilvl w:val="0"/>
                <w:numId w:val="4"/>
              </w:numPr>
              <w:spacing w:line="310" w:lineRule="exact"/>
              <w:ind w:leftChars="0" w:right="511"/>
              <w:jc w:val="right"/>
              <w:rPr>
                <w:rFonts w:hint="default"/>
                <w:color w:val="auto"/>
                <w:szCs w:val="24"/>
              </w:rPr>
            </w:pPr>
            <w:r w:rsidRPr="00BC1FAC">
              <w:rPr>
                <w:rFonts w:hint="default"/>
                <w:color w:val="auto"/>
                <w:szCs w:val="24"/>
              </w:rPr>
              <w:t xml:space="preserve">   </w:t>
            </w:r>
            <w:r w:rsidR="00BC1FAC" w:rsidRPr="00EE484F">
              <w:rPr>
                <w:color w:val="auto"/>
                <w:szCs w:val="24"/>
              </w:rPr>
              <w:t xml:space="preserve">　　　　　　</w:t>
            </w:r>
            <w:r w:rsidRPr="00BC1FAC">
              <w:rPr>
                <w:rFonts w:hint="default"/>
                <w:color w:val="auto"/>
                <w:szCs w:val="24"/>
              </w:rPr>
              <w:t xml:space="preserve">  </w:t>
            </w:r>
            <w:r w:rsidRPr="00BC1FAC">
              <w:rPr>
                <w:color w:val="auto"/>
                <w:szCs w:val="24"/>
              </w:rPr>
              <w:t xml:space="preserve">　　 　円</w:t>
            </w:r>
          </w:p>
        </w:tc>
        <w:tc>
          <w:tcPr>
            <w:tcW w:w="640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EA2A" w14:textId="77777777" w:rsidR="006D21A2" w:rsidRPr="00553E72" w:rsidRDefault="006D21A2" w:rsidP="00CC787C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</w:rPr>
              <w:t>税抜き</w:t>
            </w:r>
          </w:p>
        </w:tc>
      </w:tr>
    </w:tbl>
    <w:p w14:paraId="4A029868" w14:textId="77777777" w:rsidR="00A14266" w:rsidRPr="00553E72" w:rsidRDefault="00A14266" w:rsidP="003A7744">
      <w:pPr>
        <w:spacing w:line="310" w:lineRule="exact"/>
        <w:ind w:left="775" w:hangingChars="300" w:hanging="775"/>
        <w:rPr>
          <w:rFonts w:hint="default"/>
          <w:color w:val="auto"/>
          <w:spacing w:val="8"/>
        </w:rPr>
        <w:sectPr w:rsidR="00A14266" w:rsidRPr="00553E72" w:rsidSect="006D21A2"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1134" w:right="680" w:bottom="1134" w:left="1134" w:header="737" w:footer="0" w:gutter="0"/>
          <w:cols w:space="720"/>
          <w:docGrid w:type="linesAndChars" w:linePitch="326" w:charSpace="461"/>
        </w:sectPr>
      </w:pPr>
    </w:p>
    <w:p w14:paraId="609DB5C8" w14:textId="77777777" w:rsidR="00DF228B" w:rsidRPr="00553E72" w:rsidRDefault="00DF228B" w:rsidP="00DF228B">
      <w:pPr>
        <w:spacing w:line="310" w:lineRule="exact"/>
        <w:rPr>
          <w:rFonts w:hint="default"/>
          <w:color w:val="auto"/>
        </w:rPr>
      </w:pPr>
      <w:r w:rsidRPr="00553E72">
        <w:rPr>
          <w:color w:val="auto"/>
        </w:rPr>
        <w:lastRenderedPageBreak/>
        <w:t>別記様式第</w:t>
      </w:r>
      <w:r w:rsidR="006E2EB9" w:rsidRPr="00553E72">
        <w:rPr>
          <w:color w:val="auto"/>
        </w:rPr>
        <w:t>12</w:t>
      </w:r>
      <w:r w:rsidRPr="00553E72">
        <w:rPr>
          <w:color w:val="auto"/>
        </w:rPr>
        <w:t>号</w:t>
      </w:r>
    </w:p>
    <w:p w14:paraId="1D5397FE" w14:textId="77777777" w:rsidR="00350A60" w:rsidRPr="00553E72" w:rsidRDefault="00350A60" w:rsidP="00DF228B">
      <w:pPr>
        <w:spacing w:line="310" w:lineRule="exact"/>
        <w:rPr>
          <w:rFonts w:hint="default"/>
          <w:color w:val="auto"/>
        </w:rPr>
      </w:pPr>
    </w:p>
    <w:p w14:paraId="2AFAB90D" w14:textId="77777777" w:rsidR="00DF228B" w:rsidRPr="00553E72" w:rsidRDefault="00DF228B" w:rsidP="00DF228B">
      <w:pPr>
        <w:spacing w:line="310" w:lineRule="exact"/>
        <w:jc w:val="right"/>
        <w:rPr>
          <w:rFonts w:hint="default"/>
          <w:color w:val="auto"/>
        </w:rPr>
      </w:pPr>
      <w:r w:rsidRPr="00553E72">
        <w:rPr>
          <w:color w:val="auto"/>
        </w:rPr>
        <w:t xml:space="preserve">令和　　年　　月　　日　</w:t>
      </w:r>
    </w:p>
    <w:p w14:paraId="6F99F007" w14:textId="77777777" w:rsidR="00350A60" w:rsidRPr="00553E72" w:rsidRDefault="00350A60" w:rsidP="00DF228B">
      <w:pPr>
        <w:spacing w:line="310" w:lineRule="exact"/>
        <w:rPr>
          <w:rFonts w:hint="default"/>
          <w:color w:val="auto"/>
        </w:rPr>
      </w:pPr>
    </w:p>
    <w:p w14:paraId="7F9A213E" w14:textId="77777777" w:rsidR="00350A60" w:rsidRPr="00553E72" w:rsidRDefault="00350A60" w:rsidP="00DF228B">
      <w:pPr>
        <w:spacing w:line="310" w:lineRule="exact"/>
        <w:rPr>
          <w:rFonts w:hint="default"/>
          <w:color w:val="auto"/>
        </w:rPr>
      </w:pPr>
    </w:p>
    <w:p w14:paraId="56FA4C85" w14:textId="77777777" w:rsidR="009F2A03" w:rsidRPr="00553E72" w:rsidRDefault="009F2A03" w:rsidP="009F2A03">
      <w:pPr>
        <w:spacing w:line="310" w:lineRule="exact"/>
        <w:ind w:firstLineChars="100" w:firstLine="242"/>
        <w:rPr>
          <w:rFonts w:hint="default"/>
          <w:color w:val="auto"/>
        </w:rPr>
      </w:pPr>
      <w:r w:rsidRPr="00553E72">
        <w:rPr>
          <w:color w:val="auto"/>
        </w:rPr>
        <w:t>山形県</w:t>
      </w:r>
      <w:r w:rsidR="00B862A6" w:rsidRPr="00553E72">
        <w:rPr>
          <w:color w:val="auto"/>
        </w:rPr>
        <w:t xml:space="preserve">知事　　</w:t>
      </w:r>
      <w:r w:rsidR="003A7744" w:rsidRPr="00553E72">
        <w:rPr>
          <w:color w:val="auto"/>
        </w:rPr>
        <w:t xml:space="preserve">　</w:t>
      </w:r>
      <w:r w:rsidRPr="00553E72">
        <w:rPr>
          <w:color w:val="auto"/>
        </w:rPr>
        <w:t xml:space="preserve">　殿</w:t>
      </w:r>
    </w:p>
    <w:p w14:paraId="5B56740A" w14:textId="77777777" w:rsidR="00DF228B" w:rsidRPr="00553E72" w:rsidRDefault="00DF228B" w:rsidP="00DF228B">
      <w:pPr>
        <w:spacing w:line="310" w:lineRule="exact"/>
        <w:rPr>
          <w:rFonts w:hint="default"/>
          <w:color w:val="auto"/>
        </w:rPr>
      </w:pPr>
    </w:p>
    <w:p w14:paraId="1EAE88CA" w14:textId="77777777" w:rsidR="00350A60" w:rsidRPr="00553E72" w:rsidRDefault="00350A60" w:rsidP="00DF228B">
      <w:pPr>
        <w:spacing w:line="310" w:lineRule="exact"/>
        <w:rPr>
          <w:rFonts w:hint="default"/>
          <w:color w:val="auto"/>
        </w:rPr>
      </w:pPr>
    </w:p>
    <w:p w14:paraId="28C2691A" w14:textId="77777777" w:rsidR="00DF228B" w:rsidRPr="00553E72" w:rsidRDefault="00DF228B" w:rsidP="00DF228B">
      <w:pPr>
        <w:spacing w:line="310" w:lineRule="exact"/>
        <w:rPr>
          <w:rFonts w:hint="default"/>
          <w:color w:val="auto"/>
        </w:rPr>
      </w:pPr>
      <w:r w:rsidRPr="00553E72">
        <w:rPr>
          <w:color w:val="auto"/>
        </w:rPr>
        <w:t xml:space="preserve">　　　　　　　　　　申請者　住　所　〒</w:t>
      </w:r>
    </w:p>
    <w:p w14:paraId="4546DB5E" w14:textId="77777777" w:rsidR="00DF228B" w:rsidRPr="00553E72" w:rsidRDefault="00DF228B" w:rsidP="00DF228B">
      <w:pPr>
        <w:spacing w:line="310" w:lineRule="exact"/>
        <w:rPr>
          <w:rFonts w:hint="default"/>
          <w:color w:val="auto"/>
        </w:rPr>
      </w:pPr>
    </w:p>
    <w:p w14:paraId="4A5A8595" w14:textId="77777777" w:rsidR="00DF228B" w:rsidRPr="00553E72" w:rsidRDefault="00DF228B" w:rsidP="00DF228B">
      <w:pPr>
        <w:spacing w:line="310" w:lineRule="exact"/>
        <w:rPr>
          <w:rFonts w:hint="default"/>
          <w:color w:val="auto"/>
        </w:rPr>
      </w:pPr>
    </w:p>
    <w:p w14:paraId="0DC37634" w14:textId="77777777" w:rsidR="00DF228B" w:rsidRPr="00553E72" w:rsidRDefault="00DF228B" w:rsidP="00DF228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1E9A70E6" w14:textId="77777777" w:rsidR="00DF228B" w:rsidRPr="00553E72" w:rsidRDefault="00DF228B" w:rsidP="00DF228B">
      <w:pPr>
        <w:spacing w:line="310" w:lineRule="exact"/>
        <w:ind w:left="969" w:firstLine="2422"/>
        <w:rPr>
          <w:rFonts w:hint="default"/>
          <w:color w:val="auto"/>
        </w:rPr>
      </w:pPr>
    </w:p>
    <w:p w14:paraId="25E9F063" w14:textId="77777777" w:rsidR="00DF228B" w:rsidRPr="00553E72" w:rsidRDefault="00DF228B" w:rsidP="00DF228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1AB7CEB9" w14:textId="77777777" w:rsidR="00DF228B" w:rsidRPr="00553E72" w:rsidRDefault="00DF228B" w:rsidP="00DF228B">
      <w:pPr>
        <w:spacing w:line="310" w:lineRule="exact"/>
        <w:ind w:left="969"/>
        <w:rPr>
          <w:rFonts w:hint="default"/>
          <w:color w:val="auto"/>
        </w:rPr>
      </w:pPr>
    </w:p>
    <w:p w14:paraId="1333DD6F" w14:textId="075DBCBF" w:rsidR="00C34D9F" w:rsidRDefault="006974D3" w:rsidP="007703DB">
      <w:pPr>
        <w:spacing w:line="331" w:lineRule="exact"/>
        <w:jc w:val="center"/>
        <w:rPr>
          <w:rFonts w:hint="default"/>
          <w:color w:val="auto"/>
        </w:rPr>
      </w:pPr>
      <w:r>
        <w:t>令和７年度</w:t>
      </w:r>
      <w:r w:rsidRPr="00061B26">
        <w:t>（繰越明許費）</w:t>
      </w:r>
      <w:r w:rsidR="00C34D9F" w:rsidRPr="0007363C">
        <w:t>山形県</w:t>
      </w:r>
      <w:r w:rsidR="00C34D9F" w:rsidRPr="004939BE">
        <w:t>インバウンド受入環境整備支援事業費</w:t>
      </w:r>
      <w:r w:rsidR="002C3D58">
        <w:t>補助金</w:t>
      </w:r>
      <w:r w:rsidR="00DF228B" w:rsidRPr="00553E72">
        <w:rPr>
          <w:color w:val="auto"/>
        </w:rPr>
        <w:t>に係る</w:t>
      </w:r>
    </w:p>
    <w:p w14:paraId="188250FF" w14:textId="07564223" w:rsidR="00DF228B" w:rsidRPr="00553E72" w:rsidRDefault="00DF228B" w:rsidP="007703DB">
      <w:pPr>
        <w:spacing w:line="331" w:lineRule="exact"/>
        <w:jc w:val="center"/>
        <w:rPr>
          <w:rFonts w:hint="default"/>
          <w:color w:val="auto"/>
        </w:rPr>
      </w:pPr>
      <w:r w:rsidRPr="00553E72">
        <w:rPr>
          <w:color w:val="auto"/>
        </w:rPr>
        <w:t>消費税等</w:t>
      </w:r>
      <w:r w:rsidR="007703DB" w:rsidRPr="00553E72">
        <w:rPr>
          <w:color w:val="auto"/>
        </w:rPr>
        <w:t>仕入控除税額</w:t>
      </w:r>
      <w:r w:rsidRPr="00553E72">
        <w:rPr>
          <w:color w:val="auto"/>
        </w:rPr>
        <w:t>報告書</w:t>
      </w:r>
    </w:p>
    <w:p w14:paraId="5A6A0C8B" w14:textId="77777777" w:rsidR="00DF228B" w:rsidRPr="00553E72" w:rsidRDefault="00DF228B" w:rsidP="00DF228B">
      <w:pPr>
        <w:spacing w:line="331" w:lineRule="exact"/>
        <w:ind w:left="969" w:hanging="969"/>
        <w:jc w:val="center"/>
        <w:rPr>
          <w:rFonts w:hint="default"/>
          <w:color w:val="auto"/>
        </w:rPr>
      </w:pPr>
    </w:p>
    <w:p w14:paraId="31701C65" w14:textId="1A27C6D7" w:rsidR="00DF228B" w:rsidRPr="00553E72" w:rsidRDefault="00DF228B" w:rsidP="00DF228B">
      <w:pPr>
        <w:spacing w:line="331" w:lineRule="exact"/>
        <w:rPr>
          <w:rFonts w:hint="default"/>
          <w:color w:val="auto"/>
        </w:rPr>
      </w:pPr>
      <w:r w:rsidRPr="00553E72">
        <w:rPr>
          <w:color w:val="auto"/>
        </w:rPr>
        <w:t xml:space="preserve">　令和　　年　　月　　日付け　</w:t>
      </w:r>
      <w:r w:rsidR="00587ADF" w:rsidRPr="00553E72">
        <w:rPr>
          <w:color w:val="auto"/>
        </w:rPr>
        <w:t xml:space="preserve">番　号　</w:t>
      </w:r>
      <w:r w:rsidRPr="00553E72">
        <w:rPr>
          <w:color w:val="auto"/>
        </w:rPr>
        <w:t>で交付決定通知がありました標記</w:t>
      </w:r>
      <w:r w:rsidR="002C3D58">
        <w:rPr>
          <w:color w:val="auto"/>
        </w:rPr>
        <w:t>補助金</w:t>
      </w:r>
      <w:r w:rsidRPr="00553E72">
        <w:rPr>
          <w:color w:val="auto"/>
        </w:rPr>
        <w:t>について、</w:t>
      </w:r>
      <w:r w:rsidR="006974D3">
        <w:t>令和７年度</w:t>
      </w:r>
      <w:r w:rsidR="006974D3" w:rsidRPr="00061B26">
        <w:t>（繰越明許費）</w:t>
      </w:r>
      <w:r w:rsidR="006974D3" w:rsidRPr="0007363C">
        <w:t>山形県</w:t>
      </w:r>
      <w:r w:rsidR="006974D3" w:rsidRPr="004939BE">
        <w:t>インバウンド受入環境整備支援事業費</w:t>
      </w:r>
      <w:r w:rsidR="002C3D58">
        <w:t>補助金</w:t>
      </w:r>
      <w:r w:rsidRPr="00553E72">
        <w:rPr>
          <w:color w:val="auto"/>
        </w:rPr>
        <w:t>交付要綱第</w:t>
      </w:r>
      <w:r w:rsidR="007A297D" w:rsidRPr="00553E72">
        <w:rPr>
          <w:color w:val="auto"/>
        </w:rPr>
        <w:t>７条第３</w:t>
      </w:r>
      <w:r w:rsidRPr="00553E72">
        <w:rPr>
          <w:color w:val="auto"/>
        </w:rPr>
        <w:t>項の規定に基づき、下記のとおり報告します。</w:t>
      </w:r>
    </w:p>
    <w:p w14:paraId="34FE17BF" w14:textId="77777777" w:rsidR="00DF228B" w:rsidRPr="00553E72" w:rsidRDefault="00DF228B" w:rsidP="00DF228B">
      <w:pPr>
        <w:spacing w:line="331" w:lineRule="exact"/>
        <w:rPr>
          <w:rFonts w:hint="default"/>
          <w:color w:val="auto"/>
        </w:rPr>
      </w:pPr>
    </w:p>
    <w:p w14:paraId="12E1D80D" w14:textId="77777777" w:rsidR="00DF228B" w:rsidRPr="00553E72" w:rsidRDefault="00DF228B" w:rsidP="00DF228B">
      <w:pPr>
        <w:spacing w:line="331" w:lineRule="exact"/>
        <w:rPr>
          <w:rFonts w:hint="default"/>
          <w:color w:val="auto"/>
        </w:rPr>
      </w:pPr>
    </w:p>
    <w:p w14:paraId="7D2A2025" w14:textId="77777777" w:rsidR="00DF228B" w:rsidRPr="00553E72" w:rsidRDefault="00DF228B" w:rsidP="00DF228B">
      <w:pPr>
        <w:spacing w:line="331" w:lineRule="exact"/>
        <w:jc w:val="center"/>
        <w:rPr>
          <w:rFonts w:hint="default"/>
          <w:color w:val="auto"/>
        </w:rPr>
      </w:pPr>
      <w:r w:rsidRPr="00553E72">
        <w:rPr>
          <w:color w:val="auto"/>
        </w:rPr>
        <w:t>記</w:t>
      </w:r>
    </w:p>
    <w:p w14:paraId="542018D6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6E65AB12" w14:textId="4928D37C" w:rsidR="00DF228B" w:rsidRPr="00553E72" w:rsidRDefault="00DF23F1" w:rsidP="00DF228B">
      <w:pPr>
        <w:spacing w:line="331" w:lineRule="exact"/>
        <w:rPr>
          <w:rFonts w:hint="default"/>
          <w:color w:val="auto"/>
        </w:rPr>
      </w:pPr>
      <w:r w:rsidRPr="00553E72">
        <w:rPr>
          <w:color w:val="auto"/>
        </w:rPr>
        <w:t>１</w:t>
      </w:r>
      <w:r w:rsidR="00CB2DBC" w:rsidRPr="00553E72">
        <w:rPr>
          <w:color w:val="auto"/>
        </w:rPr>
        <w:t xml:space="preserve">　</w:t>
      </w:r>
      <w:r w:rsidR="002C3D58">
        <w:rPr>
          <w:color w:val="auto"/>
        </w:rPr>
        <w:t>補助金</w:t>
      </w:r>
      <w:r w:rsidR="00DF228B" w:rsidRPr="00553E72">
        <w:rPr>
          <w:color w:val="auto"/>
        </w:rPr>
        <w:t>の確定時に減額した消費税</w:t>
      </w:r>
      <w:r w:rsidR="007703DB" w:rsidRPr="00553E72">
        <w:rPr>
          <w:color w:val="auto"/>
        </w:rPr>
        <w:t>等仕入控除税</w:t>
      </w:r>
      <w:r w:rsidR="00DF228B" w:rsidRPr="00553E72">
        <w:rPr>
          <w:color w:val="auto"/>
        </w:rPr>
        <w:t>額</w:t>
      </w:r>
      <w:r w:rsidR="009C09E2" w:rsidRPr="00553E72">
        <w:rPr>
          <w:color w:val="auto"/>
        </w:rPr>
        <w:t>(Ａ)</w:t>
      </w:r>
      <w:r w:rsidR="007703DB" w:rsidRPr="00553E72">
        <w:rPr>
          <w:color w:val="auto"/>
        </w:rPr>
        <w:t xml:space="preserve">　　　</w:t>
      </w:r>
      <w:r w:rsidR="00DF228B" w:rsidRPr="00553E72">
        <w:rPr>
          <w:color w:val="auto"/>
        </w:rPr>
        <w:t xml:space="preserve">　　金　　　　　　円</w:t>
      </w:r>
    </w:p>
    <w:p w14:paraId="4D60CFDE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16135B15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7F99E986" w14:textId="77777777" w:rsidR="009C09E2" w:rsidRPr="00553E72" w:rsidRDefault="00DF23F1" w:rsidP="00DF228B">
      <w:pPr>
        <w:spacing w:line="331" w:lineRule="exact"/>
        <w:rPr>
          <w:rFonts w:hint="default"/>
          <w:color w:val="auto"/>
        </w:rPr>
      </w:pPr>
      <w:r w:rsidRPr="00553E72">
        <w:rPr>
          <w:color w:val="auto"/>
        </w:rPr>
        <w:t>２</w:t>
      </w:r>
      <w:r w:rsidR="00CB2DBC" w:rsidRPr="00553E72">
        <w:rPr>
          <w:color w:val="auto"/>
        </w:rPr>
        <w:t xml:space="preserve">　</w:t>
      </w:r>
      <w:r w:rsidR="008E275A" w:rsidRPr="00553E72">
        <w:rPr>
          <w:color w:val="auto"/>
        </w:rPr>
        <w:t>消費税等の申告により確定した消費税等仕入控除税</w:t>
      </w:r>
      <w:r w:rsidR="009C09E2" w:rsidRPr="00553E72">
        <w:rPr>
          <w:color w:val="auto"/>
        </w:rPr>
        <w:t>額(Ｂ)</w:t>
      </w:r>
      <w:r w:rsidR="008E275A" w:rsidRPr="00553E72">
        <w:rPr>
          <w:color w:val="auto"/>
        </w:rPr>
        <w:t xml:space="preserve">　　　</w:t>
      </w:r>
      <w:r w:rsidR="009C09E2" w:rsidRPr="00553E72">
        <w:rPr>
          <w:color w:val="auto"/>
        </w:rPr>
        <w:t>金　　　　　　円</w:t>
      </w:r>
    </w:p>
    <w:p w14:paraId="4EA0C306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08669513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6271AFD9" w14:textId="23AB3828" w:rsidR="009C09E2" w:rsidRPr="00553E72" w:rsidRDefault="00DF23F1" w:rsidP="00DF228B">
      <w:pPr>
        <w:spacing w:line="331" w:lineRule="exact"/>
        <w:rPr>
          <w:rFonts w:hint="default"/>
          <w:color w:val="auto"/>
        </w:rPr>
      </w:pPr>
      <w:r w:rsidRPr="00553E72">
        <w:rPr>
          <w:color w:val="auto"/>
        </w:rPr>
        <w:t>３</w:t>
      </w:r>
      <w:r w:rsidR="00CB2DBC" w:rsidRPr="00553E72">
        <w:rPr>
          <w:color w:val="auto"/>
        </w:rPr>
        <w:t xml:space="preserve">　</w:t>
      </w:r>
      <w:r w:rsidR="002C3D58">
        <w:rPr>
          <w:color w:val="auto"/>
        </w:rPr>
        <w:t>補助金</w:t>
      </w:r>
      <w:r w:rsidR="009C09E2" w:rsidRPr="00553E72">
        <w:rPr>
          <w:color w:val="auto"/>
        </w:rPr>
        <w:t>返還相当額（Ｂ－Ａ）　　　　　　　　　　　　　　　　金　　　　　　円</w:t>
      </w:r>
    </w:p>
    <w:p w14:paraId="3E740FA5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0588F16E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71A2BD2F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  <w:r w:rsidRPr="00553E72">
        <w:rPr>
          <w:color w:val="auto"/>
        </w:rPr>
        <w:t>（注）その他参考となる資料（Ｂの金額の精算の内訳等）を添付すること。</w:t>
      </w:r>
    </w:p>
    <w:p w14:paraId="0B40A512" w14:textId="77777777" w:rsidR="00246D01" w:rsidRPr="00553E72" w:rsidRDefault="00246D01" w:rsidP="00DF228B">
      <w:pPr>
        <w:spacing w:line="331" w:lineRule="exact"/>
        <w:rPr>
          <w:rFonts w:hint="default"/>
          <w:color w:val="auto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959"/>
      </w:tblGrid>
      <w:tr w:rsidR="00553E72" w:rsidRPr="00553E72" w14:paraId="7B0CF3E5" w14:textId="77777777" w:rsidTr="00D32C20">
        <w:trPr>
          <w:trHeight w:val="7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953B8" w14:textId="77777777" w:rsidR="00246D01" w:rsidRPr="00553E72" w:rsidRDefault="00246D01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連絡先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8BD0" w14:textId="77777777" w:rsidR="00246D01" w:rsidRPr="00553E72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  <w:w w:val="75"/>
                <w:fitText w:val="726" w:id="-1708429568"/>
              </w:rPr>
              <w:t>電話番</w:t>
            </w:r>
            <w:r w:rsidRPr="00553E72">
              <w:rPr>
                <w:color w:val="auto"/>
                <w:spacing w:val="2"/>
                <w:w w:val="75"/>
                <w:fitText w:val="726" w:id="-1708429568"/>
              </w:rPr>
              <w:t>号</w:t>
            </w:r>
            <w:r w:rsidRPr="00553E72">
              <w:rPr>
                <w:color w:val="auto"/>
              </w:rPr>
              <w:t>：</w:t>
            </w:r>
          </w:p>
          <w:p w14:paraId="68499FD3" w14:textId="77777777" w:rsidR="00246D01" w:rsidRPr="00553E72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ＦＡＸ：</w:t>
            </w:r>
          </w:p>
          <w:p w14:paraId="6B8545C1" w14:textId="77777777" w:rsidR="00246D01" w:rsidRPr="00553E72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E-mail：</w:t>
            </w:r>
          </w:p>
          <w:p w14:paraId="72D1F0BA" w14:textId="77777777" w:rsidR="00246D01" w:rsidRPr="00553E72" w:rsidRDefault="00587ADF" w:rsidP="00D32C20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553E72">
              <w:rPr>
                <w:color w:val="auto"/>
                <w:sz w:val="18"/>
                <w:szCs w:val="18"/>
              </w:rPr>
              <w:t>◆本申請に係る問合せ</w:t>
            </w:r>
            <w:r w:rsidR="00246D01" w:rsidRPr="00553E72">
              <w:rPr>
                <w:color w:val="auto"/>
                <w:sz w:val="18"/>
                <w:szCs w:val="18"/>
              </w:rPr>
              <w:t>連絡先（日中連絡がとれる連絡先）を記入してください。</w:t>
            </w:r>
          </w:p>
        </w:tc>
      </w:tr>
      <w:tr w:rsidR="00DD72B3" w:rsidRPr="00553E72" w14:paraId="5D57F8CC" w14:textId="77777777" w:rsidTr="00D32C20">
        <w:trPr>
          <w:trHeight w:val="561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A0C9" w14:textId="77777777" w:rsidR="00246D01" w:rsidRPr="00553E72" w:rsidRDefault="00246D01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DF3" w14:textId="77777777" w:rsidR="00246D01" w:rsidRPr="00553E72" w:rsidRDefault="00246D01" w:rsidP="00D32C20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</w:tbl>
    <w:p w14:paraId="12F09E54" w14:textId="77777777" w:rsidR="00CB2DBC" w:rsidRPr="00553E72" w:rsidRDefault="00CB2DBC" w:rsidP="009F2A03">
      <w:pPr>
        <w:spacing w:line="310" w:lineRule="exact"/>
        <w:rPr>
          <w:rFonts w:hint="default"/>
          <w:color w:val="auto"/>
        </w:rPr>
      </w:pPr>
    </w:p>
    <w:p w14:paraId="33F6A56D" w14:textId="77777777" w:rsidR="00B862A6" w:rsidRPr="00553E72" w:rsidRDefault="00B862A6" w:rsidP="009F2A03">
      <w:pPr>
        <w:spacing w:line="310" w:lineRule="exact"/>
        <w:rPr>
          <w:rFonts w:hint="default"/>
          <w:color w:val="auto"/>
        </w:rPr>
      </w:pPr>
    </w:p>
    <w:p w14:paraId="1835272F" w14:textId="77777777" w:rsidR="00DF23F1" w:rsidRPr="00553E72" w:rsidRDefault="00DF23F1" w:rsidP="009F2A03">
      <w:pPr>
        <w:spacing w:line="310" w:lineRule="exact"/>
        <w:rPr>
          <w:rFonts w:hint="default"/>
          <w:color w:val="auto"/>
        </w:rPr>
      </w:pPr>
    </w:p>
    <w:p w14:paraId="4A2CEEB8" w14:textId="77777777" w:rsidR="00DF23F1" w:rsidRPr="00553E72" w:rsidRDefault="00DF23F1" w:rsidP="009F2A03">
      <w:pPr>
        <w:spacing w:line="310" w:lineRule="exact"/>
        <w:rPr>
          <w:rFonts w:hint="default"/>
          <w:color w:val="auto"/>
        </w:rPr>
      </w:pPr>
    </w:p>
    <w:p w14:paraId="38CEEEF9" w14:textId="77777777" w:rsidR="00DF23F1" w:rsidRPr="00553E72" w:rsidRDefault="00DF23F1" w:rsidP="009F2A03">
      <w:pPr>
        <w:spacing w:line="310" w:lineRule="exact"/>
        <w:rPr>
          <w:rFonts w:hint="default"/>
          <w:color w:val="auto"/>
        </w:rPr>
      </w:pPr>
    </w:p>
    <w:p w14:paraId="5E4C9158" w14:textId="77777777" w:rsidR="000757F5" w:rsidRPr="00553E72" w:rsidRDefault="007E14E5" w:rsidP="007E14E5">
      <w:pPr>
        <w:suppressAutoHyphens w:val="0"/>
        <w:wordWrap/>
        <w:overflowPunct w:val="0"/>
        <w:autoSpaceDE/>
        <w:autoSpaceDN/>
        <w:jc w:val="both"/>
        <w:rPr>
          <w:rFonts w:hint="default"/>
          <w:color w:val="auto"/>
        </w:rPr>
      </w:pPr>
      <w:r w:rsidRPr="00553E72">
        <w:rPr>
          <w:color w:val="auto"/>
        </w:rPr>
        <w:lastRenderedPageBreak/>
        <w:t>別記様式第</w:t>
      </w:r>
      <w:r w:rsidR="00EA12CF" w:rsidRPr="00553E72">
        <w:rPr>
          <w:color w:val="auto"/>
        </w:rPr>
        <w:t>13</w:t>
      </w:r>
      <w:r w:rsidRPr="00553E72">
        <w:rPr>
          <w:color w:val="auto"/>
        </w:rPr>
        <w:t>号</w:t>
      </w:r>
    </w:p>
    <w:p w14:paraId="12DCA0F5" w14:textId="413766DE" w:rsidR="007E14E5" w:rsidRPr="00553E72" w:rsidRDefault="007E14E5" w:rsidP="006974D3">
      <w:pPr>
        <w:jc w:val="righ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令和　　年　月　日</w:t>
      </w:r>
    </w:p>
    <w:p w14:paraId="35179B90" w14:textId="77777777" w:rsidR="007E14E5" w:rsidRPr="00553E72" w:rsidRDefault="004E47F3" w:rsidP="004E47F3">
      <w:pPr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山形県知事</w:t>
      </w:r>
      <w:r w:rsidR="007E14E5" w:rsidRPr="00553E72">
        <w:rPr>
          <w:color w:val="auto"/>
          <w:szCs w:val="24"/>
        </w:rPr>
        <w:t xml:space="preserve">　</w:t>
      </w:r>
      <w:r w:rsidR="00D60D91" w:rsidRPr="00553E72">
        <w:rPr>
          <w:color w:val="auto"/>
          <w:szCs w:val="24"/>
        </w:rPr>
        <w:t xml:space="preserve">　　</w:t>
      </w:r>
      <w:r w:rsidR="007E14E5" w:rsidRPr="00553E72">
        <w:rPr>
          <w:color w:val="auto"/>
          <w:szCs w:val="24"/>
        </w:rPr>
        <w:t>殿</w:t>
      </w:r>
    </w:p>
    <w:p w14:paraId="65B7C4DE" w14:textId="77777777" w:rsidR="007E14E5" w:rsidRPr="00553E72" w:rsidRDefault="007E14E5" w:rsidP="007E14E5">
      <w:pPr>
        <w:rPr>
          <w:rFonts w:hint="default"/>
          <w:color w:val="auto"/>
          <w:sz w:val="22"/>
          <w:szCs w:val="22"/>
        </w:rPr>
      </w:pPr>
    </w:p>
    <w:p w14:paraId="56086585" w14:textId="77777777" w:rsidR="007E14E5" w:rsidRPr="00553E72" w:rsidRDefault="007E14E5" w:rsidP="007E14E5">
      <w:pPr>
        <w:spacing w:line="310" w:lineRule="exact"/>
        <w:ind w:firstLineChars="900" w:firstLine="2180"/>
        <w:rPr>
          <w:rFonts w:hint="default"/>
          <w:color w:val="auto"/>
        </w:rPr>
      </w:pPr>
      <w:r w:rsidRPr="00553E72">
        <w:rPr>
          <w:color w:val="auto"/>
        </w:rPr>
        <w:t>申請者　住　所　〒</w:t>
      </w:r>
    </w:p>
    <w:p w14:paraId="1B2B763C" w14:textId="77777777" w:rsidR="007E14E5" w:rsidRPr="00553E72" w:rsidRDefault="007E14E5" w:rsidP="007E14E5">
      <w:pPr>
        <w:spacing w:line="310" w:lineRule="exact"/>
        <w:rPr>
          <w:rFonts w:hint="default"/>
          <w:color w:val="auto"/>
        </w:rPr>
      </w:pPr>
    </w:p>
    <w:p w14:paraId="6D63AA3F" w14:textId="77777777" w:rsidR="007E14E5" w:rsidRPr="00553E72" w:rsidRDefault="007E14E5" w:rsidP="007E14E5">
      <w:pPr>
        <w:spacing w:line="310" w:lineRule="exact"/>
        <w:rPr>
          <w:rFonts w:hint="default"/>
          <w:color w:val="auto"/>
        </w:rPr>
      </w:pPr>
    </w:p>
    <w:p w14:paraId="2387138C" w14:textId="77777777" w:rsidR="007E14E5" w:rsidRPr="00553E72" w:rsidRDefault="007E14E5" w:rsidP="007E14E5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1005A1A0" w14:textId="77777777" w:rsidR="007E14E5" w:rsidRPr="00553E72" w:rsidRDefault="007E14E5" w:rsidP="007E14E5">
      <w:pPr>
        <w:spacing w:line="310" w:lineRule="exact"/>
        <w:ind w:left="969" w:firstLine="2422"/>
        <w:rPr>
          <w:rFonts w:hint="default"/>
          <w:color w:val="auto"/>
        </w:rPr>
      </w:pPr>
    </w:p>
    <w:p w14:paraId="431640B4" w14:textId="77777777" w:rsidR="007E14E5" w:rsidRPr="00553E72" w:rsidRDefault="007E14E5" w:rsidP="007E14E5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47BD2177" w14:textId="77777777" w:rsidR="007E14E5" w:rsidRPr="00553E72" w:rsidRDefault="007E14E5" w:rsidP="007E14E5">
      <w:pPr>
        <w:ind w:firstLineChars="2900" w:firstLine="6445"/>
        <w:rPr>
          <w:rFonts w:hint="default"/>
          <w:color w:val="auto"/>
          <w:sz w:val="22"/>
          <w:szCs w:val="22"/>
        </w:rPr>
      </w:pPr>
    </w:p>
    <w:p w14:paraId="3DB9B789" w14:textId="77777777" w:rsidR="00A21F1D" w:rsidRPr="00553E72" w:rsidRDefault="00A21F1D" w:rsidP="00A21F1D">
      <w:pPr>
        <w:spacing w:line="360" w:lineRule="exact"/>
        <w:rPr>
          <w:rFonts w:hint="default"/>
          <w:color w:val="auto"/>
          <w:sz w:val="22"/>
          <w:szCs w:val="22"/>
        </w:rPr>
      </w:pPr>
    </w:p>
    <w:p w14:paraId="2E19D3EA" w14:textId="6BDC3FEF" w:rsidR="00C34D9F" w:rsidRDefault="006974D3" w:rsidP="00EA12CF">
      <w:pPr>
        <w:spacing w:line="360" w:lineRule="exact"/>
        <w:jc w:val="center"/>
        <w:rPr>
          <w:rFonts w:hint="default"/>
          <w:color w:val="auto"/>
          <w:szCs w:val="24"/>
        </w:rPr>
      </w:pPr>
      <w:r>
        <w:t>令和７年度</w:t>
      </w:r>
      <w:r w:rsidRPr="00061B26">
        <w:t>（繰越明許費）</w:t>
      </w:r>
      <w:r w:rsidR="00C34D9F" w:rsidRPr="0007363C">
        <w:t>山形県</w:t>
      </w:r>
      <w:r w:rsidR="00C34D9F" w:rsidRPr="004939BE">
        <w:t>インバウンド受入環境整備支援事業費</w:t>
      </w:r>
      <w:r w:rsidR="002C3D58">
        <w:t>補助金</w:t>
      </w:r>
      <w:r w:rsidR="007E14E5" w:rsidRPr="00553E72">
        <w:rPr>
          <w:color w:val="auto"/>
          <w:szCs w:val="24"/>
        </w:rPr>
        <w:t>に係る</w:t>
      </w:r>
    </w:p>
    <w:p w14:paraId="18C2CC6D" w14:textId="6740701C" w:rsidR="007E14E5" w:rsidRPr="00553E72" w:rsidRDefault="007E14E5" w:rsidP="00EA12CF">
      <w:pPr>
        <w:spacing w:line="360" w:lineRule="exact"/>
        <w:jc w:val="center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財産処分等承認申請書</w:t>
      </w:r>
    </w:p>
    <w:p w14:paraId="04293A48" w14:textId="77777777" w:rsidR="007E14E5" w:rsidRPr="00553E72" w:rsidRDefault="007E14E5" w:rsidP="007E14E5">
      <w:pPr>
        <w:rPr>
          <w:rFonts w:hint="default"/>
          <w:color w:val="auto"/>
          <w:sz w:val="22"/>
          <w:szCs w:val="22"/>
        </w:rPr>
      </w:pPr>
    </w:p>
    <w:p w14:paraId="3CAD96FA" w14:textId="0668807C" w:rsidR="007E14E5" w:rsidRPr="00553E72" w:rsidRDefault="007E14E5" w:rsidP="007E14E5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令和　　年　　月　　日付け　</w:t>
      </w:r>
      <w:r w:rsidR="00587ADF" w:rsidRPr="00553E72">
        <w:rPr>
          <w:color w:val="auto"/>
          <w:szCs w:val="24"/>
        </w:rPr>
        <w:t>番　号</w:t>
      </w:r>
      <w:r w:rsidRPr="00553E72">
        <w:rPr>
          <w:color w:val="auto"/>
          <w:szCs w:val="24"/>
        </w:rPr>
        <w:t xml:space="preserve">　で交付決定がありました標記</w:t>
      </w:r>
      <w:r w:rsidR="002C3D58">
        <w:rPr>
          <w:color w:val="auto"/>
          <w:szCs w:val="24"/>
        </w:rPr>
        <w:t>補助金</w:t>
      </w:r>
      <w:r w:rsidRPr="00553E72">
        <w:rPr>
          <w:color w:val="auto"/>
          <w:szCs w:val="24"/>
        </w:rPr>
        <w:t>に係る財産処分について、山形県</w:t>
      </w:r>
      <w:r w:rsidR="004E3910" w:rsidRPr="00553E72">
        <w:rPr>
          <w:color w:val="auto"/>
          <w:szCs w:val="24"/>
        </w:rPr>
        <w:t>補助金</w:t>
      </w:r>
      <w:r w:rsidRPr="00553E72">
        <w:rPr>
          <w:color w:val="auto"/>
          <w:szCs w:val="24"/>
        </w:rPr>
        <w:t>等の適正化に関する規則</w:t>
      </w:r>
      <w:r w:rsidR="00955A9B" w:rsidRPr="00553E72">
        <w:rPr>
          <w:color w:val="auto"/>
          <w:spacing w:val="8"/>
          <w:szCs w:val="24"/>
        </w:rPr>
        <w:t>（昭和35年８月県規則第59号）</w:t>
      </w:r>
      <w:r w:rsidRPr="00553E72">
        <w:rPr>
          <w:color w:val="auto"/>
          <w:szCs w:val="24"/>
        </w:rPr>
        <w:t>第22条の規定により承認されるよう申請します。</w:t>
      </w:r>
    </w:p>
    <w:p w14:paraId="6A85BED9" w14:textId="77777777" w:rsidR="007E14E5" w:rsidRPr="00553E72" w:rsidRDefault="007E14E5" w:rsidP="007E14E5">
      <w:pPr>
        <w:spacing w:line="300" w:lineRule="exact"/>
        <w:ind w:firstLine="210"/>
        <w:rPr>
          <w:rFonts w:hint="default"/>
          <w:color w:val="auto"/>
          <w:szCs w:val="24"/>
        </w:rPr>
      </w:pPr>
    </w:p>
    <w:p w14:paraId="27F7765B" w14:textId="77777777" w:rsidR="007E14E5" w:rsidRPr="00553E72" w:rsidRDefault="007E14E5" w:rsidP="007E14E5">
      <w:pPr>
        <w:pStyle w:val="a7"/>
        <w:spacing w:line="300" w:lineRule="exact"/>
        <w:rPr>
          <w:color w:val="auto"/>
          <w:sz w:val="24"/>
          <w:szCs w:val="24"/>
        </w:rPr>
      </w:pPr>
      <w:r w:rsidRPr="00553E72">
        <w:rPr>
          <w:rFonts w:hint="eastAsia"/>
          <w:color w:val="auto"/>
          <w:sz w:val="24"/>
          <w:szCs w:val="24"/>
        </w:rPr>
        <w:t>記</w:t>
      </w:r>
    </w:p>
    <w:p w14:paraId="5B844DA2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</w:p>
    <w:p w14:paraId="7DA3321D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１　処分の内容</w:t>
      </w:r>
    </w:p>
    <w:p w14:paraId="78C682CF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１）処分しようとする財産</w:t>
      </w:r>
    </w:p>
    <w:p w14:paraId="72953E33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２）取得年月日</w:t>
      </w:r>
    </w:p>
    <w:p w14:paraId="6280263B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３）取得価額</w:t>
      </w:r>
    </w:p>
    <w:p w14:paraId="6947A170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４）処分方法</w:t>
      </w:r>
    </w:p>
    <w:p w14:paraId="7C093720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　　（有償譲渡、無償譲渡、交換、有償貸与、無償貸与、担保、廃棄、その他）</w:t>
      </w:r>
    </w:p>
    <w:p w14:paraId="0894C6FB" w14:textId="77777777" w:rsidR="007E14E5" w:rsidRPr="00553E72" w:rsidRDefault="007E14E5" w:rsidP="007E14E5">
      <w:pPr>
        <w:spacing w:line="300" w:lineRule="exact"/>
        <w:ind w:left="1211" w:hangingChars="500" w:hanging="1211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　　　※該当する項目及びその内容（譲渡相手、譲渡予定額等）について具体的に記載すること。</w:t>
      </w:r>
    </w:p>
    <w:p w14:paraId="4EA24481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５）処分予定年月</w:t>
      </w:r>
    </w:p>
    <w:p w14:paraId="422AE0FB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</w:p>
    <w:p w14:paraId="0205C80B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２　処分の理由（具体的に記述すること）</w:t>
      </w:r>
    </w:p>
    <w:p w14:paraId="32D7ECB8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</w:p>
    <w:p w14:paraId="20A11475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３　添付資料</w:t>
      </w:r>
    </w:p>
    <w:p w14:paraId="5E9A8D2A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１）処分しようとする財産の写真</w:t>
      </w:r>
    </w:p>
    <w:p w14:paraId="6A267B18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２）その他参考資料（図面、備品台帳写し等）</w:t>
      </w:r>
    </w:p>
    <w:p w14:paraId="614D24B4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959"/>
      </w:tblGrid>
      <w:tr w:rsidR="00553E72" w:rsidRPr="00553E72" w14:paraId="6C5205B2" w14:textId="77777777" w:rsidTr="006974D3">
        <w:trPr>
          <w:trHeight w:val="1171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5F730" w14:textId="77777777" w:rsidR="00246D01" w:rsidRPr="00553E72" w:rsidRDefault="00246D01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連絡先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D890" w14:textId="77777777" w:rsidR="00246D01" w:rsidRPr="00553E72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  <w:w w:val="75"/>
                <w:fitText w:val="726" w:id="-1708429567"/>
              </w:rPr>
              <w:t>電話番</w:t>
            </w:r>
            <w:r w:rsidRPr="00553E72">
              <w:rPr>
                <w:color w:val="auto"/>
                <w:spacing w:val="2"/>
                <w:w w:val="75"/>
                <w:fitText w:val="726" w:id="-1708429567"/>
              </w:rPr>
              <w:t>号</w:t>
            </w:r>
            <w:r w:rsidRPr="00553E72">
              <w:rPr>
                <w:color w:val="auto"/>
              </w:rPr>
              <w:t>：</w:t>
            </w:r>
          </w:p>
          <w:p w14:paraId="6648C3E8" w14:textId="77777777" w:rsidR="00246D01" w:rsidRPr="00553E72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ＦＡＸ：</w:t>
            </w:r>
          </w:p>
          <w:p w14:paraId="109092F2" w14:textId="77777777" w:rsidR="00246D01" w:rsidRPr="00553E72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E-mail：</w:t>
            </w:r>
          </w:p>
          <w:p w14:paraId="15620477" w14:textId="77777777" w:rsidR="00246D01" w:rsidRPr="00553E72" w:rsidRDefault="00246D01" w:rsidP="00587ADF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553E72">
              <w:rPr>
                <w:color w:val="auto"/>
                <w:sz w:val="18"/>
                <w:szCs w:val="18"/>
              </w:rPr>
              <w:t>◆本申請に係る問合せ連絡先（日中連絡がとれる連絡先）を記入してください。</w:t>
            </w:r>
          </w:p>
        </w:tc>
      </w:tr>
      <w:tr w:rsidR="00246D01" w:rsidRPr="00553E72" w14:paraId="522EEB35" w14:textId="77777777" w:rsidTr="006974D3">
        <w:trPr>
          <w:trHeight w:val="592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DE9" w14:textId="77777777" w:rsidR="00246D01" w:rsidRPr="00553E72" w:rsidRDefault="00246D01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B05" w14:textId="77777777" w:rsidR="00246D01" w:rsidRPr="00553E72" w:rsidRDefault="00246D01" w:rsidP="00D32C20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</w:tbl>
    <w:p w14:paraId="6D023987" w14:textId="77777777" w:rsidR="007E14E5" w:rsidRPr="00553E72" w:rsidRDefault="007E14E5" w:rsidP="00246D01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</w:rPr>
      </w:pPr>
    </w:p>
    <w:sectPr w:rsidR="007E14E5" w:rsidRPr="00553E72" w:rsidSect="0060226B">
      <w:footnotePr>
        <w:numRestart w:val="eachPage"/>
      </w:footnotePr>
      <w:endnotePr>
        <w:numFmt w:val="decimal"/>
      </w:endnotePr>
      <w:pgSz w:w="11906" w:h="16838"/>
      <w:pgMar w:top="851" w:right="1168" w:bottom="-567" w:left="1168" w:header="737" w:footer="0" w:gutter="0"/>
      <w:cols w:space="720"/>
      <w:docGrid w:type="linesAndChars" w:linePitch="311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74469" w14:textId="77777777" w:rsidR="00B556BB" w:rsidRDefault="00B556BB">
      <w:pPr>
        <w:rPr>
          <w:rFonts w:hint="default"/>
        </w:rPr>
      </w:pPr>
    </w:p>
  </w:endnote>
  <w:endnote w:type="continuationSeparator" w:id="0">
    <w:p w14:paraId="750467DE" w14:textId="77777777" w:rsidR="00B556BB" w:rsidRDefault="00B556BB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C8732" w14:textId="77777777" w:rsidR="00B556BB" w:rsidRDefault="00B556BB">
      <w:pPr>
        <w:rPr>
          <w:rFonts w:hint="default"/>
        </w:rPr>
      </w:pPr>
    </w:p>
  </w:footnote>
  <w:footnote w:type="continuationSeparator" w:id="0">
    <w:p w14:paraId="6275A24E" w14:textId="77777777" w:rsidR="00B556BB" w:rsidRDefault="00B556BB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9E3"/>
    <w:multiLevelType w:val="hybridMultilevel"/>
    <w:tmpl w:val="8A2C6196"/>
    <w:lvl w:ilvl="0" w:tplc="1DBE7B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442A99"/>
    <w:multiLevelType w:val="hybridMultilevel"/>
    <w:tmpl w:val="DBDC0ACA"/>
    <w:lvl w:ilvl="0" w:tplc="2CDC3EC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767EB"/>
    <w:multiLevelType w:val="hybridMultilevel"/>
    <w:tmpl w:val="F1D4E62A"/>
    <w:lvl w:ilvl="0" w:tplc="52E6CFFA">
      <w:start w:val="2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314879"/>
    <w:multiLevelType w:val="hybridMultilevel"/>
    <w:tmpl w:val="BF2C7ADC"/>
    <w:lvl w:ilvl="0" w:tplc="C34E16CA">
      <w:start w:val="2"/>
      <w:numFmt w:val="upperLetter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122109420">
    <w:abstractNumId w:val="1"/>
  </w:num>
  <w:num w:numId="2" w16cid:durableId="256065401">
    <w:abstractNumId w:val="0"/>
  </w:num>
  <w:num w:numId="3" w16cid:durableId="1337002332">
    <w:abstractNumId w:val="2"/>
  </w:num>
  <w:num w:numId="4" w16cid:durableId="11738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7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E5"/>
    <w:rsid w:val="0000169E"/>
    <w:rsid w:val="00013B25"/>
    <w:rsid w:val="00023835"/>
    <w:rsid w:val="000323C1"/>
    <w:rsid w:val="00035C59"/>
    <w:rsid w:val="00052E73"/>
    <w:rsid w:val="00057844"/>
    <w:rsid w:val="00060CBE"/>
    <w:rsid w:val="00066CBF"/>
    <w:rsid w:val="00072018"/>
    <w:rsid w:val="00073800"/>
    <w:rsid w:val="000746C6"/>
    <w:rsid w:val="000757F5"/>
    <w:rsid w:val="000848C4"/>
    <w:rsid w:val="00094FEE"/>
    <w:rsid w:val="00095F24"/>
    <w:rsid w:val="000B094F"/>
    <w:rsid w:val="000B2B54"/>
    <w:rsid w:val="000D52A3"/>
    <w:rsid w:val="000E252E"/>
    <w:rsid w:val="000E335D"/>
    <w:rsid w:val="000E4EDB"/>
    <w:rsid w:val="000E4FBB"/>
    <w:rsid w:val="000E59E3"/>
    <w:rsid w:val="000E66DE"/>
    <w:rsid w:val="00104306"/>
    <w:rsid w:val="001143D3"/>
    <w:rsid w:val="00124271"/>
    <w:rsid w:val="001317AF"/>
    <w:rsid w:val="00142728"/>
    <w:rsid w:val="001436D0"/>
    <w:rsid w:val="001469BA"/>
    <w:rsid w:val="0015417C"/>
    <w:rsid w:val="001620CC"/>
    <w:rsid w:val="00164DBD"/>
    <w:rsid w:val="0016799B"/>
    <w:rsid w:val="00175FE5"/>
    <w:rsid w:val="00190B7D"/>
    <w:rsid w:val="00190F87"/>
    <w:rsid w:val="00193421"/>
    <w:rsid w:val="001B62F1"/>
    <w:rsid w:val="001B6799"/>
    <w:rsid w:val="001D52A8"/>
    <w:rsid w:val="001E601C"/>
    <w:rsid w:val="00201F8C"/>
    <w:rsid w:val="002039C1"/>
    <w:rsid w:val="002139AF"/>
    <w:rsid w:val="002316C1"/>
    <w:rsid w:val="00246D01"/>
    <w:rsid w:val="002644C2"/>
    <w:rsid w:val="002835B6"/>
    <w:rsid w:val="002A21D0"/>
    <w:rsid w:val="002B2B42"/>
    <w:rsid w:val="002B2F12"/>
    <w:rsid w:val="002B5DB9"/>
    <w:rsid w:val="002C3D58"/>
    <w:rsid w:val="002D6C84"/>
    <w:rsid w:val="002E3A86"/>
    <w:rsid w:val="002F3DD5"/>
    <w:rsid w:val="002F4AB2"/>
    <w:rsid w:val="00303D7F"/>
    <w:rsid w:val="003059A9"/>
    <w:rsid w:val="0031304D"/>
    <w:rsid w:val="003149D1"/>
    <w:rsid w:val="0032261E"/>
    <w:rsid w:val="003268FF"/>
    <w:rsid w:val="00327657"/>
    <w:rsid w:val="00332E5D"/>
    <w:rsid w:val="003461E7"/>
    <w:rsid w:val="00350A60"/>
    <w:rsid w:val="00351938"/>
    <w:rsid w:val="00360668"/>
    <w:rsid w:val="00367D5A"/>
    <w:rsid w:val="00370FF6"/>
    <w:rsid w:val="003769A2"/>
    <w:rsid w:val="0038508A"/>
    <w:rsid w:val="00395701"/>
    <w:rsid w:val="003A7744"/>
    <w:rsid w:val="003B1C8F"/>
    <w:rsid w:val="003B7D4E"/>
    <w:rsid w:val="003D1CDF"/>
    <w:rsid w:val="003D7E4E"/>
    <w:rsid w:val="003E0C66"/>
    <w:rsid w:val="00407F4E"/>
    <w:rsid w:val="00415E0B"/>
    <w:rsid w:val="004166DC"/>
    <w:rsid w:val="004603AE"/>
    <w:rsid w:val="004618B8"/>
    <w:rsid w:val="00466648"/>
    <w:rsid w:val="00491D67"/>
    <w:rsid w:val="00493E3D"/>
    <w:rsid w:val="004945E4"/>
    <w:rsid w:val="004A6494"/>
    <w:rsid w:val="004B0504"/>
    <w:rsid w:val="004B0A31"/>
    <w:rsid w:val="004D22AA"/>
    <w:rsid w:val="004D561D"/>
    <w:rsid w:val="004D5FE2"/>
    <w:rsid w:val="004E3910"/>
    <w:rsid w:val="004E47F3"/>
    <w:rsid w:val="004E72FF"/>
    <w:rsid w:val="004F1393"/>
    <w:rsid w:val="004F1BFB"/>
    <w:rsid w:val="00505AB7"/>
    <w:rsid w:val="0050703C"/>
    <w:rsid w:val="005208CC"/>
    <w:rsid w:val="00520E25"/>
    <w:rsid w:val="005251F2"/>
    <w:rsid w:val="00526242"/>
    <w:rsid w:val="005409AB"/>
    <w:rsid w:val="0054424A"/>
    <w:rsid w:val="005507B5"/>
    <w:rsid w:val="005515C7"/>
    <w:rsid w:val="00553E72"/>
    <w:rsid w:val="00554E2F"/>
    <w:rsid w:val="00565D27"/>
    <w:rsid w:val="0056727A"/>
    <w:rsid w:val="00572AA3"/>
    <w:rsid w:val="00576DBB"/>
    <w:rsid w:val="005871F5"/>
    <w:rsid w:val="00587ADF"/>
    <w:rsid w:val="005A0D00"/>
    <w:rsid w:val="005B0ABF"/>
    <w:rsid w:val="005B182E"/>
    <w:rsid w:val="005B7CCC"/>
    <w:rsid w:val="005C48F7"/>
    <w:rsid w:val="005D2A80"/>
    <w:rsid w:val="005E1B27"/>
    <w:rsid w:val="005F2BFE"/>
    <w:rsid w:val="0060226B"/>
    <w:rsid w:val="00603642"/>
    <w:rsid w:val="006066F3"/>
    <w:rsid w:val="0062480B"/>
    <w:rsid w:val="00625F82"/>
    <w:rsid w:val="006268D2"/>
    <w:rsid w:val="00630B09"/>
    <w:rsid w:val="006626EC"/>
    <w:rsid w:val="00685D1A"/>
    <w:rsid w:val="006974D3"/>
    <w:rsid w:val="006A11CA"/>
    <w:rsid w:val="006B1BB7"/>
    <w:rsid w:val="006B6E10"/>
    <w:rsid w:val="006D21A2"/>
    <w:rsid w:val="006E1F3A"/>
    <w:rsid w:val="006E2EB9"/>
    <w:rsid w:val="00702214"/>
    <w:rsid w:val="0070298C"/>
    <w:rsid w:val="00735725"/>
    <w:rsid w:val="007703DB"/>
    <w:rsid w:val="00771ACA"/>
    <w:rsid w:val="00777850"/>
    <w:rsid w:val="007804C8"/>
    <w:rsid w:val="00785922"/>
    <w:rsid w:val="00787EDC"/>
    <w:rsid w:val="00787FF9"/>
    <w:rsid w:val="007910AE"/>
    <w:rsid w:val="007A223B"/>
    <w:rsid w:val="007A297D"/>
    <w:rsid w:val="007A7B0A"/>
    <w:rsid w:val="007C2F6B"/>
    <w:rsid w:val="007E14E5"/>
    <w:rsid w:val="007E338D"/>
    <w:rsid w:val="007F2B36"/>
    <w:rsid w:val="007F3574"/>
    <w:rsid w:val="00815C5D"/>
    <w:rsid w:val="00815D2F"/>
    <w:rsid w:val="0081670A"/>
    <w:rsid w:val="0082082F"/>
    <w:rsid w:val="0083728B"/>
    <w:rsid w:val="008519F0"/>
    <w:rsid w:val="00862FFE"/>
    <w:rsid w:val="00872565"/>
    <w:rsid w:val="00893246"/>
    <w:rsid w:val="008A49EC"/>
    <w:rsid w:val="008A5963"/>
    <w:rsid w:val="008A779A"/>
    <w:rsid w:val="008A7926"/>
    <w:rsid w:val="008C2504"/>
    <w:rsid w:val="008D05F1"/>
    <w:rsid w:val="008E1676"/>
    <w:rsid w:val="008E275A"/>
    <w:rsid w:val="008F4198"/>
    <w:rsid w:val="008F72F0"/>
    <w:rsid w:val="008F7FA2"/>
    <w:rsid w:val="009079DF"/>
    <w:rsid w:val="009120D5"/>
    <w:rsid w:val="0091480F"/>
    <w:rsid w:val="00920BAC"/>
    <w:rsid w:val="00942244"/>
    <w:rsid w:val="009451EB"/>
    <w:rsid w:val="00950DDE"/>
    <w:rsid w:val="00953A6E"/>
    <w:rsid w:val="009540D0"/>
    <w:rsid w:val="00955A9B"/>
    <w:rsid w:val="00955DEE"/>
    <w:rsid w:val="00967C3E"/>
    <w:rsid w:val="00982C15"/>
    <w:rsid w:val="00996F3C"/>
    <w:rsid w:val="009A1222"/>
    <w:rsid w:val="009B0B38"/>
    <w:rsid w:val="009B4A7E"/>
    <w:rsid w:val="009C09E2"/>
    <w:rsid w:val="009C20A7"/>
    <w:rsid w:val="009C4E2B"/>
    <w:rsid w:val="009C7202"/>
    <w:rsid w:val="009C7A39"/>
    <w:rsid w:val="009D1D93"/>
    <w:rsid w:val="009E4859"/>
    <w:rsid w:val="009E6314"/>
    <w:rsid w:val="009F018D"/>
    <w:rsid w:val="009F2A03"/>
    <w:rsid w:val="00A03167"/>
    <w:rsid w:val="00A051A0"/>
    <w:rsid w:val="00A13CA2"/>
    <w:rsid w:val="00A14266"/>
    <w:rsid w:val="00A177DE"/>
    <w:rsid w:val="00A2118E"/>
    <w:rsid w:val="00A21F1D"/>
    <w:rsid w:val="00A436CA"/>
    <w:rsid w:val="00A44AC4"/>
    <w:rsid w:val="00A46B44"/>
    <w:rsid w:val="00A52BE2"/>
    <w:rsid w:val="00A54CCC"/>
    <w:rsid w:val="00A66D64"/>
    <w:rsid w:val="00A95372"/>
    <w:rsid w:val="00AA1BAB"/>
    <w:rsid w:val="00AA2AB5"/>
    <w:rsid w:val="00AA356D"/>
    <w:rsid w:val="00AA42DD"/>
    <w:rsid w:val="00AA7B33"/>
    <w:rsid w:val="00AE3D36"/>
    <w:rsid w:val="00AE502F"/>
    <w:rsid w:val="00AF3BB1"/>
    <w:rsid w:val="00B1514E"/>
    <w:rsid w:val="00B17792"/>
    <w:rsid w:val="00B337A9"/>
    <w:rsid w:val="00B416AA"/>
    <w:rsid w:val="00B46ADF"/>
    <w:rsid w:val="00B4773C"/>
    <w:rsid w:val="00B51622"/>
    <w:rsid w:val="00B55222"/>
    <w:rsid w:val="00B556BB"/>
    <w:rsid w:val="00B62514"/>
    <w:rsid w:val="00B700B8"/>
    <w:rsid w:val="00B85EFE"/>
    <w:rsid w:val="00B86246"/>
    <w:rsid w:val="00B862A6"/>
    <w:rsid w:val="00BA28DA"/>
    <w:rsid w:val="00BB7A06"/>
    <w:rsid w:val="00BC1FAC"/>
    <w:rsid w:val="00BC5D83"/>
    <w:rsid w:val="00BD3DAB"/>
    <w:rsid w:val="00BD3DC4"/>
    <w:rsid w:val="00BD4091"/>
    <w:rsid w:val="00BF1B50"/>
    <w:rsid w:val="00BF53DC"/>
    <w:rsid w:val="00C059C6"/>
    <w:rsid w:val="00C15358"/>
    <w:rsid w:val="00C16DED"/>
    <w:rsid w:val="00C34D9F"/>
    <w:rsid w:val="00C41B4E"/>
    <w:rsid w:val="00C626CA"/>
    <w:rsid w:val="00C7194A"/>
    <w:rsid w:val="00C7574A"/>
    <w:rsid w:val="00C76EAE"/>
    <w:rsid w:val="00C8549A"/>
    <w:rsid w:val="00C929DC"/>
    <w:rsid w:val="00CA0797"/>
    <w:rsid w:val="00CB091C"/>
    <w:rsid w:val="00CB0959"/>
    <w:rsid w:val="00CB192C"/>
    <w:rsid w:val="00CB2DBC"/>
    <w:rsid w:val="00CB7961"/>
    <w:rsid w:val="00CC26E7"/>
    <w:rsid w:val="00CD123B"/>
    <w:rsid w:val="00CE02F5"/>
    <w:rsid w:val="00CF25B1"/>
    <w:rsid w:val="00CF2EF8"/>
    <w:rsid w:val="00CF6015"/>
    <w:rsid w:val="00CF7063"/>
    <w:rsid w:val="00D12645"/>
    <w:rsid w:val="00D13651"/>
    <w:rsid w:val="00D20131"/>
    <w:rsid w:val="00D32C20"/>
    <w:rsid w:val="00D34759"/>
    <w:rsid w:val="00D35D76"/>
    <w:rsid w:val="00D37287"/>
    <w:rsid w:val="00D410CE"/>
    <w:rsid w:val="00D60D91"/>
    <w:rsid w:val="00D7415A"/>
    <w:rsid w:val="00D83B86"/>
    <w:rsid w:val="00D93855"/>
    <w:rsid w:val="00D97461"/>
    <w:rsid w:val="00DA3282"/>
    <w:rsid w:val="00DB523F"/>
    <w:rsid w:val="00DC003B"/>
    <w:rsid w:val="00DD3DC1"/>
    <w:rsid w:val="00DD72B3"/>
    <w:rsid w:val="00DE0A47"/>
    <w:rsid w:val="00DE7B2E"/>
    <w:rsid w:val="00DF228B"/>
    <w:rsid w:val="00DF23F1"/>
    <w:rsid w:val="00E05293"/>
    <w:rsid w:val="00E102D9"/>
    <w:rsid w:val="00E14E96"/>
    <w:rsid w:val="00E16306"/>
    <w:rsid w:val="00E34A50"/>
    <w:rsid w:val="00E51A0B"/>
    <w:rsid w:val="00E57D62"/>
    <w:rsid w:val="00E6591D"/>
    <w:rsid w:val="00E67C55"/>
    <w:rsid w:val="00E75A5F"/>
    <w:rsid w:val="00E804D7"/>
    <w:rsid w:val="00E81D77"/>
    <w:rsid w:val="00E92452"/>
    <w:rsid w:val="00EA12CF"/>
    <w:rsid w:val="00EB041B"/>
    <w:rsid w:val="00EC1A56"/>
    <w:rsid w:val="00EC69F8"/>
    <w:rsid w:val="00EC6C7A"/>
    <w:rsid w:val="00ED01EC"/>
    <w:rsid w:val="00ED7811"/>
    <w:rsid w:val="00EE484F"/>
    <w:rsid w:val="00EF410D"/>
    <w:rsid w:val="00EF5409"/>
    <w:rsid w:val="00F0258E"/>
    <w:rsid w:val="00F305C3"/>
    <w:rsid w:val="00F42CA1"/>
    <w:rsid w:val="00F575B5"/>
    <w:rsid w:val="00F851C6"/>
    <w:rsid w:val="00F87C6B"/>
    <w:rsid w:val="00F904A9"/>
    <w:rsid w:val="00FB792E"/>
    <w:rsid w:val="00FD2474"/>
    <w:rsid w:val="00FD4655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34155"/>
  <w15:chartTrackingRefBased/>
  <w15:docId w15:val="{CEB7B815-D5A4-41AF-B248-B40E02C6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A6E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rPr>
      <w:rFonts w:ascii="Times New Roman" w:hAnsi="Times New Roman"/>
      <w:sz w:val="20"/>
    </w:rPr>
  </w:style>
  <w:style w:type="paragraph" w:customStyle="1" w:styleId="a3">
    <w:name w:val="一太郎"/>
    <w:basedOn w:val="a"/>
    <w:rPr>
      <w:rFonts w:ascii="Century" w:hAnsi="Century"/>
      <w:sz w:val="21"/>
    </w:rPr>
  </w:style>
  <w:style w:type="table" w:styleId="a4">
    <w:name w:val="Table Grid"/>
    <w:basedOn w:val="a1"/>
    <w:uiPriority w:val="59"/>
    <w:rsid w:val="003E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4"/>
    <w:uiPriority w:val="59"/>
    <w:rsid w:val="00950DDE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1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16C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20E25"/>
    <w:pPr>
      <w:jc w:val="center"/>
    </w:pPr>
    <w:rPr>
      <w:rFonts w:hint="default"/>
      <w:sz w:val="21"/>
    </w:rPr>
  </w:style>
  <w:style w:type="character" w:customStyle="1" w:styleId="a8">
    <w:name w:val="記 (文字)"/>
    <w:basedOn w:val="a0"/>
    <w:link w:val="a7"/>
    <w:uiPriority w:val="99"/>
    <w:rsid w:val="00520E25"/>
    <w:rPr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520E25"/>
    <w:pPr>
      <w:jc w:val="right"/>
    </w:pPr>
    <w:rPr>
      <w:rFonts w:hint="default"/>
      <w:sz w:val="21"/>
    </w:rPr>
  </w:style>
  <w:style w:type="character" w:customStyle="1" w:styleId="aa">
    <w:name w:val="結語 (文字)"/>
    <w:basedOn w:val="a0"/>
    <w:link w:val="a9"/>
    <w:uiPriority w:val="99"/>
    <w:rsid w:val="00520E25"/>
    <w:rPr>
      <w:color w:val="000000"/>
      <w:sz w:val="21"/>
    </w:rPr>
  </w:style>
  <w:style w:type="paragraph" w:styleId="ab">
    <w:name w:val="header"/>
    <w:basedOn w:val="a"/>
    <w:link w:val="ac"/>
    <w:uiPriority w:val="99"/>
    <w:unhideWhenUsed/>
    <w:rsid w:val="006A11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11CA"/>
    <w:rPr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6A11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11CA"/>
    <w:rPr>
      <w:color w:val="000000"/>
      <w:sz w:val="24"/>
    </w:rPr>
  </w:style>
  <w:style w:type="paragraph" w:styleId="af">
    <w:name w:val="List Paragraph"/>
    <w:basedOn w:val="a"/>
    <w:uiPriority w:val="34"/>
    <w:qFormat/>
    <w:rsid w:val="00407F4E"/>
    <w:pPr>
      <w:ind w:leftChars="400" w:left="840"/>
    </w:pPr>
  </w:style>
  <w:style w:type="character" w:styleId="af0">
    <w:name w:val="annotation reference"/>
    <w:semiHidden/>
    <w:rsid w:val="00201F8C"/>
    <w:rPr>
      <w:sz w:val="18"/>
      <w:szCs w:val="18"/>
    </w:rPr>
  </w:style>
  <w:style w:type="paragraph" w:styleId="af1">
    <w:name w:val="annotation text"/>
    <w:basedOn w:val="a"/>
    <w:link w:val="af2"/>
    <w:semiHidden/>
    <w:rsid w:val="00201F8C"/>
    <w:pPr>
      <w:suppressAutoHyphens w:val="0"/>
      <w:wordWrap/>
      <w:autoSpaceDE/>
      <w:autoSpaceDN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2">
    <w:name w:val="コメント文字列 (文字)"/>
    <w:basedOn w:val="a0"/>
    <w:link w:val="af1"/>
    <w:semiHidden/>
    <w:rsid w:val="00201F8C"/>
    <w:rPr>
      <w:rFonts w:ascii="Century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6232-8A3B-4C85-BD73-7125134C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4593</Words>
  <Characters>1838</Characters>
  <Application>Microsoft Office Word</Application>
  <DocSecurity>0</DocSecurity>
  <Lines>1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安孫子理沙</cp:lastModifiedBy>
  <cp:revision>39</cp:revision>
  <cp:lastPrinted>2026-04-02T01:13:00Z</cp:lastPrinted>
  <dcterms:created xsi:type="dcterms:W3CDTF">2025-03-31T07:13:00Z</dcterms:created>
  <dcterms:modified xsi:type="dcterms:W3CDTF">2026-04-02T01:54:00Z</dcterms:modified>
</cp:coreProperties>
</file>